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5E" w:rsidRPr="00CB5B90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2C375E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2C375E" w:rsidRPr="00CB5B90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2C375E" w:rsidRPr="00CB5B90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2C375E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2C375E" w:rsidRPr="00814F1D" w:rsidRDefault="002C375E" w:rsidP="002C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737D62" w:rsidRDefault="00737D62" w:rsidP="00737D6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2C375E" w:rsidRPr="00F2148D" w:rsidTr="0056734B">
        <w:tc>
          <w:tcPr>
            <w:tcW w:w="3933" w:type="dxa"/>
            <w:gridSpan w:val="4"/>
          </w:tcPr>
          <w:p w:rsidR="002C375E" w:rsidRPr="00F2148D" w:rsidRDefault="002C375E" w:rsidP="0056734B">
            <w:r w:rsidRPr="00F2148D">
              <w:t>УТВЕРЖДАЮ</w:t>
            </w:r>
          </w:p>
        </w:tc>
      </w:tr>
      <w:tr w:rsidR="002C375E" w:rsidRPr="00F2148D" w:rsidTr="0056734B">
        <w:tc>
          <w:tcPr>
            <w:tcW w:w="3933" w:type="dxa"/>
            <w:gridSpan w:val="4"/>
          </w:tcPr>
          <w:p w:rsidR="002C375E" w:rsidRPr="00F2148D" w:rsidRDefault="002C375E" w:rsidP="0056734B">
            <w:r w:rsidRPr="00F2148D">
              <w:t xml:space="preserve">Директор </w:t>
            </w:r>
            <w:r>
              <w:t>ГБПОУ ИО</w:t>
            </w:r>
          </w:p>
        </w:tc>
      </w:tr>
      <w:tr w:rsidR="002C375E" w:rsidRPr="00F2148D" w:rsidTr="0056734B">
        <w:tc>
          <w:tcPr>
            <w:tcW w:w="3933" w:type="dxa"/>
            <w:gridSpan w:val="4"/>
          </w:tcPr>
          <w:p w:rsidR="002C375E" w:rsidRPr="00F2148D" w:rsidRDefault="002C375E" w:rsidP="0056734B">
            <w:r w:rsidRPr="00F2148D">
              <w:t xml:space="preserve">«Ангарский промышленно - </w:t>
            </w:r>
          </w:p>
        </w:tc>
      </w:tr>
      <w:tr w:rsidR="002C375E" w:rsidRPr="00F2148D" w:rsidTr="0056734B">
        <w:tc>
          <w:tcPr>
            <w:tcW w:w="3933" w:type="dxa"/>
            <w:gridSpan w:val="4"/>
          </w:tcPr>
          <w:p w:rsidR="002C375E" w:rsidRPr="00F2148D" w:rsidRDefault="002C375E" w:rsidP="0056734B">
            <w:r w:rsidRPr="00F2148D">
              <w:t>экономический техникум»</w:t>
            </w:r>
          </w:p>
        </w:tc>
      </w:tr>
      <w:tr w:rsidR="002C375E" w:rsidRPr="00F2148D" w:rsidTr="0056734B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C375E" w:rsidRPr="00F2148D" w:rsidRDefault="002C375E" w:rsidP="0056734B"/>
        </w:tc>
        <w:tc>
          <w:tcPr>
            <w:tcW w:w="2374" w:type="dxa"/>
            <w:gridSpan w:val="2"/>
          </w:tcPr>
          <w:p w:rsidR="002C375E" w:rsidRPr="00F2148D" w:rsidRDefault="002C375E" w:rsidP="0056734B">
            <w:r w:rsidRPr="00F2148D">
              <w:t xml:space="preserve">/ </w:t>
            </w:r>
            <w:proofErr w:type="spellStart"/>
            <w:r w:rsidRPr="00F2148D">
              <w:t>Скуматова</w:t>
            </w:r>
            <w:proofErr w:type="spellEnd"/>
            <w:r w:rsidRPr="00F2148D">
              <w:t xml:space="preserve"> Н.Д.</w:t>
            </w:r>
          </w:p>
        </w:tc>
      </w:tr>
      <w:tr w:rsidR="002C375E" w:rsidRPr="00F2148D" w:rsidTr="0056734B">
        <w:tc>
          <w:tcPr>
            <w:tcW w:w="1127" w:type="dxa"/>
            <w:tcBorders>
              <w:bottom w:val="single" w:sz="4" w:space="0" w:color="auto"/>
            </w:tcBorders>
          </w:tcPr>
          <w:p w:rsidR="002C375E" w:rsidRPr="00F2148D" w:rsidRDefault="002C375E" w:rsidP="0056734B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2C375E" w:rsidRPr="00F2148D" w:rsidRDefault="002C375E" w:rsidP="0056734B"/>
        </w:tc>
        <w:tc>
          <w:tcPr>
            <w:tcW w:w="1466" w:type="dxa"/>
          </w:tcPr>
          <w:p w:rsidR="002C375E" w:rsidRPr="00F2148D" w:rsidRDefault="002C375E" w:rsidP="007B7158">
            <w:r w:rsidRPr="00F2148D">
              <w:t>201</w:t>
            </w:r>
            <w:r w:rsidR="007B7158">
              <w:t>7</w:t>
            </w:r>
            <w:r w:rsidRPr="00F2148D">
              <w:t xml:space="preserve"> г.</w:t>
            </w:r>
          </w:p>
        </w:tc>
      </w:tr>
    </w:tbl>
    <w:p w:rsidR="00D62493" w:rsidRPr="00D62493" w:rsidRDefault="00D62493" w:rsidP="00D62493">
      <w:pPr>
        <w:ind w:left="5387"/>
        <w:rPr>
          <w:sz w:val="28"/>
        </w:rPr>
      </w:pPr>
    </w:p>
    <w:p w:rsidR="00924D27" w:rsidRPr="000D5254" w:rsidRDefault="00924D27" w:rsidP="00924D27">
      <w:pPr>
        <w:pStyle w:val="a3"/>
        <w:widowControl w:val="0"/>
        <w:jc w:val="center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006804" w:rsidRDefault="00111237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="00006804" w:rsidRPr="00F631BC">
        <w:rPr>
          <w:b/>
          <w:bCs/>
          <w:caps/>
          <w:sz w:val="28"/>
          <w:szCs w:val="28"/>
        </w:rPr>
        <w:t>ПРОГРАММа УЧЕБНОЙ ДИСЦИПЛИНЫ</w:t>
      </w:r>
    </w:p>
    <w:p w:rsidR="0029491C" w:rsidRPr="00F631BC" w:rsidRDefault="0029491C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006804" w:rsidRPr="00F631BC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631BC">
        <w:rPr>
          <w:b/>
          <w:sz w:val="28"/>
          <w:szCs w:val="28"/>
        </w:rPr>
        <w:t>Информационные технологии</w:t>
      </w:r>
    </w:p>
    <w:p w:rsidR="00006804" w:rsidRPr="00F631BC" w:rsidRDefault="00006804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</w:p>
    <w:p w:rsidR="00006804" w:rsidRPr="002776D1" w:rsidRDefault="0029491C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Cs/>
          <w:sz w:val="28"/>
          <w:szCs w:val="28"/>
        </w:rPr>
      </w:pPr>
      <w:r w:rsidRPr="002776D1">
        <w:rPr>
          <w:iCs/>
          <w:sz w:val="28"/>
          <w:szCs w:val="28"/>
        </w:rPr>
        <w:t>для</w:t>
      </w:r>
      <w:r w:rsidR="00006804" w:rsidRPr="002776D1">
        <w:rPr>
          <w:iCs/>
          <w:sz w:val="28"/>
          <w:szCs w:val="28"/>
        </w:rPr>
        <w:t xml:space="preserve"> специальности </w:t>
      </w:r>
      <w:r w:rsidR="002776D1" w:rsidRPr="002776D1">
        <w:rPr>
          <w:iCs/>
          <w:sz w:val="28"/>
          <w:szCs w:val="28"/>
        </w:rPr>
        <w:t>09.02.03 Программирование в компьютерных системах</w:t>
      </w:r>
    </w:p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924D27" w:rsidRPr="009B61BE" w:rsidRDefault="009B61BE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BE">
        <w:rPr>
          <w:b/>
          <w:sz w:val="28"/>
          <w:szCs w:val="28"/>
        </w:rPr>
        <w:t>ПКС-7</w:t>
      </w: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1E4471" w:rsidRPr="000D5254" w:rsidRDefault="001E4471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29491C" w:rsidRDefault="001A2C47" w:rsidP="001A2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9491C">
        <w:rPr>
          <w:sz w:val="28"/>
          <w:szCs w:val="28"/>
        </w:rPr>
        <w:t>г. Ангарск</w:t>
      </w:r>
    </w:p>
    <w:p w:rsidR="00924D27" w:rsidRPr="0029491C" w:rsidRDefault="00F51798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184E2D">
        <w:rPr>
          <w:sz w:val="28"/>
          <w:szCs w:val="28"/>
        </w:rPr>
        <w:t>201</w:t>
      </w:r>
      <w:r w:rsidR="00F950DC">
        <w:rPr>
          <w:sz w:val="28"/>
          <w:szCs w:val="28"/>
        </w:rPr>
        <w:t>7</w:t>
      </w:r>
      <w:r w:rsidR="00924D27" w:rsidRPr="00184E2D">
        <w:rPr>
          <w:sz w:val="28"/>
          <w:szCs w:val="28"/>
        </w:rPr>
        <w:t xml:space="preserve"> г.</w:t>
      </w:r>
    </w:p>
    <w:p w:rsidR="002C3DB9" w:rsidRDefault="002C3DB9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  <w:sectPr w:rsidR="002C3DB9" w:rsidSect="00F54396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006804" w:rsidRDefault="00006804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940C95" w:rsidRPr="00B53EB2" w:rsidTr="0056734B">
        <w:trPr>
          <w:trHeight w:val="292"/>
        </w:trPr>
        <w:tc>
          <w:tcPr>
            <w:tcW w:w="4678" w:type="dxa"/>
            <w:gridSpan w:val="4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5C1794">
              <w:rPr>
                <w:bCs/>
                <w:i/>
              </w:rPr>
              <w:br w:type="page"/>
            </w:r>
            <w:r w:rsidRPr="00B53EB2">
              <w:t xml:space="preserve">ОДОБРЕНА </w:t>
            </w:r>
          </w:p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>цикловой комиссией  профессионального цикла</w:t>
            </w:r>
            <w:r w:rsidRPr="00B53EB2">
              <w:rPr>
                <w:i/>
                <w:iCs/>
              </w:rPr>
              <w:t xml:space="preserve"> по специальностям</w:t>
            </w:r>
          </w:p>
        </w:tc>
        <w:tc>
          <w:tcPr>
            <w:tcW w:w="1244" w:type="dxa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 xml:space="preserve">СОСТАВЛЕНА </w:t>
            </w:r>
          </w:p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>в соответствии с ФГОС СПО</w:t>
            </w:r>
          </w:p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по специальности </w:t>
            </w:r>
            <w:r>
              <w:t>09.02.03</w:t>
            </w:r>
          </w:p>
        </w:tc>
      </w:tr>
      <w:tr w:rsidR="00940C95" w:rsidRPr="00B53EB2" w:rsidTr="0056734B">
        <w:trPr>
          <w:trHeight w:val="284"/>
        </w:trPr>
        <w:tc>
          <w:tcPr>
            <w:tcW w:w="4678" w:type="dxa"/>
            <w:gridSpan w:val="4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 09.02.03, 09.02.04</w:t>
            </w:r>
            <w:r w:rsidR="00491384">
              <w:rPr>
                <w:i/>
                <w:iCs/>
              </w:rPr>
              <w:t>,09.02.07</w:t>
            </w:r>
          </w:p>
        </w:tc>
        <w:tc>
          <w:tcPr>
            <w:tcW w:w="1244" w:type="dxa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940C95" w:rsidRPr="00A071AC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071AC">
              <w:t>Программирование в компьютерных системах</w:t>
            </w:r>
          </w:p>
        </w:tc>
      </w:tr>
      <w:tr w:rsidR="00940C95" w:rsidRPr="00B53EB2" w:rsidTr="0056734B">
        <w:tc>
          <w:tcPr>
            <w:tcW w:w="4678" w:type="dxa"/>
            <w:gridSpan w:val="4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B53EB2">
              <w:rPr>
                <w:iCs/>
              </w:rPr>
              <w:t>Председатель</w:t>
            </w:r>
          </w:p>
        </w:tc>
        <w:tc>
          <w:tcPr>
            <w:tcW w:w="1244" w:type="dxa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940C95" w:rsidRPr="00A071AC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A071AC">
              <w:t>Зам. директора по учебной работе</w:t>
            </w:r>
          </w:p>
        </w:tc>
      </w:tr>
      <w:tr w:rsidR="00940C95" w:rsidRPr="00B53EB2" w:rsidTr="0056734B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940C95" w:rsidRPr="00374D39" w:rsidRDefault="00940C95" w:rsidP="009A48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4D39">
              <w:rPr>
                <w:iCs/>
              </w:rPr>
              <w:t>/</w:t>
            </w:r>
            <w:proofErr w:type="spellStart"/>
            <w:r w:rsidR="009A48EE">
              <w:rPr>
                <w:iCs/>
              </w:rPr>
              <w:t>Купрюшина</w:t>
            </w:r>
            <w:proofErr w:type="spellEnd"/>
            <w:r w:rsidR="009A48EE">
              <w:rPr>
                <w:iCs/>
              </w:rPr>
              <w:t xml:space="preserve"> И.Г.</w:t>
            </w:r>
          </w:p>
        </w:tc>
        <w:tc>
          <w:tcPr>
            <w:tcW w:w="1244" w:type="dxa"/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142" w:type="dxa"/>
            <w:gridSpan w:val="2"/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/ Савеличева О.В.</w:t>
            </w:r>
          </w:p>
        </w:tc>
      </w:tr>
      <w:tr w:rsidR="00940C95" w:rsidRPr="00B53EB2" w:rsidTr="0056734B">
        <w:tc>
          <w:tcPr>
            <w:tcW w:w="1559" w:type="dxa"/>
            <w:tcBorders>
              <w:bottom w:val="single" w:sz="4" w:space="0" w:color="auto"/>
            </w:tcBorders>
          </w:tcPr>
          <w:p w:rsidR="00940C95" w:rsidRPr="00B53EB2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60" w:type="dxa"/>
          </w:tcPr>
          <w:p w:rsidR="00940C95" w:rsidRPr="00374D39" w:rsidRDefault="00940C95" w:rsidP="007B71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7B7158">
              <w:rPr>
                <w:iCs/>
              </w:rPr>
              <w:t>7</w:t>
            </w:r>
            <w:r w:rsidRPr="00374D39">
              <w:rPr>
                <w:iCs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40C95" w:rsidRPr="00374D39" w:rsidRDefault="00940C95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016" w:type="dxa"/>
          </w:tcPr>
          <w:p w:rsidR="00940C95" w:rsidRPr="00374D39" w:rsidRDefault="00940C95" w:rsidP="007B71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7B7158">
              <w:rPr>
                <w:iCs/>
              </w:rPr>
              <w:t>7</w:t>
            </w:r>
            <w:r w:rsidRPr="00374D39">
              <w:rPr>
                <w:iCs/>
              </w:rPr>
              <w:t xml:space="preserve"> г.</w:t>
            </w:r>
          </w:p>
        </w:tc>
      </w:tr>
    </w:tbl>
    <w:p w:rsidR="0000680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0680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0680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0680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0680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06804" w:rsidRDefault="00111237" w:rsidP="002949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006804" w:rsidRPr="00332B3A">
        <w:rPr>
          <w:sz w:val="28"/>
          <w:szCs w:val="28"/>
        </w:rPr>
        <w:t xml:space="preserve">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8E1015">
        <w:rPr>
          <w:sz w:val="28"/>
          <w:szCs w:val="28"/>
        </w:rPr>
        <w:t>09.02.03</w:t>
      </w:r>
      <w:r w:rsidR="00006804" w:rsidRPr="00332B3A">
        <w:rPr>
          <w:sz w:val="28"/>
          <w:szCs w:val="28"/>
        </w:rPr>
        <w:t xml:space="preserve"> Программирование в компьютерных системах и примерной программы, рекомендованной ФГАУ ФИРО, заключение Экспертного совета № 092 от «02» марта 2012г.</w:t>
      </w:r>
    </w:p>
    <w:p w:rsidR="0029491C" w:rsidRDefault="0029491C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C403A6" w:rsidRPr="0077793A" w:rsidTr="0056734B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403A6" w:rsidRPr="0077793A" w:rsidRDefault="00C403A6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3A6" w:rsidRPr="0077793A" w:rsidRDefault="00C403A6" w:rsidP="005673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006804" w:rsidRPr="000D525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480" w:lineRule="auto"/>
        <w:jc w:val="both"/>
        <w:rPr>
          <w:sz w:val="22"/>
          <w:szCs w:val="22"/>
        </w:rPr>
      </w:pPr>
    </w:p>
    <w:p w:rsidR="00006804" w:rsidRPr="000D525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006804" w:rsidRPr="00F54396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54396">
        <w:rPr>
          <w:sz w:val="28"/>
          <w:szCs w:val="28"/>
        </w:rPr>
        <w:t>Разработчики:</w:t>
      </w:r>
    </w:p>
    <w:p w:rsidR="00006804" w:rsidRPr="000D525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06804" w:rsidRPr="00F54396" w:rsidTr="00986943">
        <w:tc>
          <w:tcPr>
            <w:tcW w:w="9571" w:type="dxa"/>
          </w:tcPr>
          <w:p w:rsidR="00006804" w:rsidRPr="00F54396" w:rsidRDefault="00006804" w:rsidP="009869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54396">
              <w:rPr>
                <w:sz w:val="28"/>
                <w:szCs w:val="28"/>
              </w:rPr>
              <w:t>Стогова</w:t>
            </w:r>
            <w:proofErr w:type="spellEnd"/>
            <w:r w:rsidRPr="00F54396">
              <w:rPr>
                <w:sz w:val="28"/>
                <w:szCs w:val="28"/>
              </w:rPr>
              <w:t xml:space="preserve"> Л.А., преподаватель</w:t>
            </w:r>
            <w:r w:rsidR="00C403A6">
              <w:rPr>
                <w:sz w:val="28"/>
                <w:szCs w:val="28"/>
              </w:rPr>
              <w:t>, высшая категория</w:t>
            </w:r>
          </w:p>
        </w:tc>
      </w:tr>
      <w:tr w:rsidR="00006804" w:rsidRPr="00F54396" w:rsidTr="00986943">
        <w:tc>
          <w:tcPr>
            <w:tcW w:w="9571" w:type="dxa"/>
          </w:tcPr>
          <w:p w:rsidR="00006804" w:rsidRPr="00F54396" w:rsidRDefault="00006804" w:rsidP="009869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F54396">
              <w:rPr>
                <w:i/>
                <w:sz w:val="28"/>
                <w:szCs w:val="28"/>
              </w:rPr>
              <w:t>Ф.И.О., ученая степень, звание, должность</w:t>
            </w:r>
          </w:p>
        </w:tc>
      </w:tr>
    </w:tbl>
    <w:p w:rsidR="00006804" w:rsidRDefault="00006804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006804" w:rsidRDefault="00006804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006804" w:rsidRDefault="00006804" w:rsidP="0000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006804" w:rsidRPr="000D5254" w:rsidRDefault="00006804" w:rsidP="000068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</w:p>
    <w:p w:rsidR="00F54396" w:rsidRDefault="00F5439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24D27" w:rsidRPr="00DC260F" w:rsidRDefault="00924D27" w:rsidP="00924D27">
      <w:pPr>
        <w:rPr>
          <w:sz w:val="28"/>
          <w:szCs w:val="28"/>
        </w:rPr>
      </w:pPr>
    </w:p>
    <w:p w:rsidR="00006804" w:rsidRDefault="00006804" w:rsidP="000068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Toc534509402"/>
      <w:r w:rsidRPr="005C1794">
        <w:rPr>
          <w:b/>
          <w:sz w:val="28"/>
          <w:szCs w:val="28"/>
        </w:rPr>
        <w:t>СОДЕРЖАНИЕ</w:t>
      </w:r>
      <w:bookmarkEnd w:id="0"/>
    </w:p>
    <w:p w:rsidR="00575DF0" w:rsidRPr="00FC28B7" w:rsidRDefault="00414D4D" w:rsidP="00FC28B7">
      <w:pPr>
        <w:pStyle w:val="11"/>
        <w:tabs>
          <w:tab w:val="clear" w:pos="9345"/>
          <w:tab w:val="right" w:leader="dot" w:pos="9923"/>
        </w:tabs>
        <w:rPr>
          <w:rFonts w:eastAsiaTheme="minorEastAsia"/>
          <w:sz w:val="28"/>
          <w:szCs w:val="28"/>
        </w:rPr>
      </w:pPr>
      <w:r w:rsidRPr="00FC28B7">
        <w:rPr>
          <w:sz w:val="28"/>
          <w:szCs w:val="28"/>
        </w:rPr>
        <w:fldChar w:fldCharType="begin"/>
      </w:r>
      <w:r w:rsidR="00575DF0" w:rsidRPr="00FC28B7">
        <w:rPr>
          <w:sz w:val="28"/>
          <w:szCs w:val="28"/>
        </w:rPr>
        <w:instrText xml:space="preserve"> TOC \o "1-3" \h \z \u </w:instrText>
      </w:r>
      <w:r w:rsidRPr="00FC28B7">
        <w:rPr>
          <w:sz w:val="28"/>
          <w:szCs w:val="28"/>
        </w:rPr>
        <w:fldChar w:fldCharType="separate"/>
      </w:r>
    </w:p>
    <w:p w:rsidR="00575DF0" w:rsidRPr="00FC28B7" w:rsidRDefault="007B596C" w:rsidP="00FC28B7">
      <w:pPr>
        <w:pStyle w:val="11"/>
        <w:tabs>
          <w:tab w:val="clear" w:pos="9345"/>
          <w:tab w:val="right" w:leader="dot" w:pos="9923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534509406" w:history="1">
        <w:r w:rsidR="00575DF0" w:rsidRPr="00FC28B7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575DF0" w:rsidRPr="00FC28B7">
          <w:rPr>
            <w:rStyle w:val="ab"/>
            <w:sz w:val="28"/>
            <w:szCs w:val="28"/>
            <w:u w:val="none"/>
          </w:rPr>
          <w:t>ПОЯСНИТЕЛЬНАЯ ЗАПИСКА</w:t>
        </w:r>
        <w:r w:rsidR="00575DF0" w:rsidRPr="00FC28B7">
          <w:rPr>
            <w:webHidden/>
            <w:sz w:val="28"/>
            <w:szCs w:val="28"/>
          </w:rPr>
          <w:tab/>
        </w:r>
        <w:r w:rsidR="00414D4D" w:rsidRPr="00FC28B7">
          <w:rPr>
            <w:b/>
            <w:webHidden/>
            <w:sz w:val="28"/>
            <w:szCs w:val="28"/>
          </w:rPr>
          <w:fldChar w:fldCharType="begin"/>
        </w:r>
        <w:r w:rsidR="00575DF0" w:rsidRPr="00FC28B7">
          <w:rPr>
            <w:webHidden/>
            <w:sz w:val="28"/>
            <w:szCs w:val="28"/>
          </w:rPr>
          <w:instrText xml:space="preserve"> PAGEREF _Toc534509406 \h </w:instrText>
        </w:r>
        <w:r w:rsidR="00414D4D" w:rsidRPr="00FC28B7">
          <w:rPr>
            <w:b/>
            <w:webHidden/>
            <w:sz w:val="28"/>
            <w:szCs w:val="28"/>
          </w:rPr>
        </w:r>
        <w:r w:rsidR="00414D4D" w:rsidRPr="00FC28B7">
          <w:rPr>
            <w:b/>
            <w:webHidden/>
            <w:sz w:val="28"/>
            <w:szCs w:val="28"/>
          </w:rPr>
          <w:fldChar w:fldCharType="separate"/>
        </w:r>
        <w:r w:rsidR="00B349F5" w:rsidRPr="00FC28B7">
          <w:rPr>
            <w:webHidden/>
            <w:sz w:val="28"/>
            <w:szCs w:val="28"/>
          </w:rPr>
          <w:t>4</w:t>
        </w:r>
        <w:r w:rsidR="00414D4D" w:rsidRPr="00FC28B7">
          <w:rPr>
            <w:b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11"/>
        <w:tabs>
          <w:tab w:val="clear" w:pos="9345"/>
          <w:tab w:val="right" w:leader="dot" w:pos="9923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534509407" w:history="1">
        <w:r w:rsidR="00D52A48" w:rsidRPr="00FC28B7">
          <w:rPr>
            <w:rStyle w:val="ab"/>
            <w:sz w:val="28"/>
            <w:szCs w:val="28"/>
          </w:rPr>
          <w:t>1</w:t>
        </w:r>
        <w:r w:rsidR="00575DF0" w:rsidRPr="00FC28B7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575DF0" w:rsidRPr="00FC28B7">
          <w:rPr>
            <w:rStyle w:val="ab"/>
            <w:sz w:val="28"/>
            <w:szCs w:val="28"/>
            <w:u w:val="none"/>
          </w:rPr>
          <w:t xml:space="preserve">паспорт </w:t>
        </w:r>
        <w:r w:rsidR="00111237" w:rsidRPr="00FC28B7">
          <w:rPr>
            <w:rStyle w:val="ab"/>
            <w:sz w:val="28"/>
            <w:szCs w:val="28"/>
            <w:u w:val="none"/>
          </w:rPr>
          <w:t xml:space="preserve">РАБОЧЕЙ </w:t>
        </w:r>
        <w:r w:rsidR="00575DF0" w:rsidRPr="00FC28B7">
          <w:rPr>
            <w:rStyle w:val="ab"/>
            <w:sz w:val="28"/>
            <w:szCs w:val="28"/>
            <w:u w:val="none"/>
          </w:rPr>
          <w:t>ПРОГРАММЫ УЧЕБНОЙ ДИСЦИПЛИНЫ</w:t>
        </w:r>
        <w:r w:rsidR="00575DF0" w:rsidRPr="00FC28B7">
          <w:rPr>
            <w:webHidden/>
            <w:sz w:val="28"/>
            <w:szCs w:val="28"/>
          </w:rPr>
          <w:tab/>
        </w:r>
        <w:r w:rsidR="00414D4D" w:rsidRPr="00FC28B7">
          <w:rPr>
            <w:b/>
            <w:webHidden/>
            <w:sz w:val="28"/>
            <w:szCs w:val="28"/>
          </w:rPr>
          <w:fldChar w:fldCharType="begin"/>
        </w:r>
        <w:r w:rsidR="00575DF0" w:rsidRPr="00FC28B7">
          <w:rPr>
            <w:webHidden/>
            <w:sz w:val="28"/>
            <w:szCs w:val="28"/>
          </w:rPr>
          <w:instrText xml:space="preserve"> PAGEREF _Toc534509407 \h </w:instrText>
        </w:r>
        <w:r w:rsidR="00414D4D" w:rsidRPr="00FC28B7">
          <w:rPr>
            <w:b/>
            <w:webHidden/>
            <w:sz w:val="28"/>
            <w:szCs w:val="28"/>
          </w:rPr>
        </w:r>
        <w:r w:rsidR="00414D4D" w:rsidRPr="00FC28B7">
          <w:rPr>
            <w:b/>
            <w:webHidden/>
            <w:sz w:val="28"/>
            <w:szCs w:val="28"/>
          </w:rPr>
          <w:fldChar w:fldCharType="separate"/>
        </w:r>
        <w:r w:rsidR="00B349F5" w:rsidRPr="00FC28B7">
          <w:rPr>
            <w:webHidden/>
            <w:sz w:val="28"/>
            <w:szCs w:val="28"/>
          </w:rPr>
          <w:t>5</w:t>
        </w:r>
        <w:r w:rsidR="00414D4D" w:rsidRPr="00FC28B7">
          <w:rPr>
            <w:b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08" w:history="1">
        <w:r w:rsidR="00D52A48" w:rsidRPr="00FC28B7">
          <w:rPr>
            <w:rStyle w:val="ab"/>
            <w:noProof/>
            <w:sz w:val="28"/>
            <w:szCs w:val="28"/>
          </w:rPr>
          <w:t>1</w:t>
        </w:r>
        <w:r w:rsidR="00575DF0" w:rsidRPr="00FC28B7">
          <w:rPr>
            <w:rStyle w:val="ab"/>
            <w:noProof/>
            <w:sz w:val="28"/>
            <w:szCs w:val="28"/>
          </w:rPr>
          <w:t>.1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Область применения программы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08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5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09" w:history="1">
        <w:r w:rsidR="00D52A48" w:rsidRPr="00FC28B7">
          <w:rPr>
            <w:rStyle w:val="ab"/>
            <w:noProof/>
            <w:sz w:val="28"/>
            <w:szCs w:val="28"/>
          </w:rPr>
          <w:t>1</w:t>
        </w:r>
        <w:r w:rsidR="00575DF0" w:rsidRPr="00FC28B7">
          <w:rPr>
            <w:rStyle w:val="ab"/>
            <w:noProof/>
            <w:sz w:val="28"/>
            <w:szCs w:val="28"/>
          </w:rPr>
          <w:t>.2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Место учебной дисциплины в структуре основной профессиональной образовательной программы: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09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5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0" w:history="1">
        <w:r w:rsidR="00D52A48" w:rsidRPr="00FC28B7">
          <w:rPr>
            <w:rStyle w:val="ab"/>
            <w:noProof/>
            <w:sz w:val="28"/>
            <w:szCs w:val="28"/>
          </w:rPr>
          <w:t>1</w:t>
        </w:r>
        <w:r w:rsidR="00575DF0" w:rsidRPr="00FC28B7">
          <w:rPr>
            <w:rStyle w:val="ab"/>
            <w:noProof/>
            <w:sz w:val="28"/>
            <w:szCs w:val="28"/>
          </w:rPr>
          <w:t>.3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 xml:space="preserve">Цели и задачи учебной дисциплины – требования к </w:t>
        </w:r>
        <w:r w:rsidR="00FC28B7">
          <w:rPr>
            <w:rStyle w:val="ab"/>
            <w:noProof/>
            <w:sz w:val="28"/>
            <w:szCs w:val="28"/>
          </w:rPr>
          <w:t>результатам освоения дисциплины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0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5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1" w:history="1">
        <w:r w:rsidR="00D52A48" w:rsidRPr="00FC28B7">
          <w:rPr>
            <w:rStyle w:val="ab"/>
            <w:noProof/>
            <w:sz w:val="28"/>
            <w:szCs w:val="28"/>
          </w:rPr>
          <w:t>1</w:t>
        </w:r>
        <w:r w:rsidR="00575DF0" w:rsidRPr="00FC28B7">
          <w:rPr>
            <w:rStyle w:val="ab"/>
            <w:noProof/>
            <w:sz w:val="28"/>
            <w:szCs w:val="28"/>
          </w:rPr>
          <w:t>.4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Рекомендуемое количество часов на освоение программы учебной дисциплины: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1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5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11"/>
        <w:tabs>
          <w:tab w:val="clear" w:pos="9345"/>
          <w:tab w:val="right" w:leader="dot" w:pos="9923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534509412" w:history="1">
        <w:r w:rsidR="00D52A48" w:rsidRPr="00FC28B7">
          <w:rPr>
            <w:rStyle w:val="ab"/>
            <w:sz w:val="28"/>
            <w:szCs w:val="28"/>
          </w:rPr>
          <w:t>2</w:t>
        </w:r>
        <w:r w:rsidR="00575DF0" w:rsidRPr="00FC28B7">
          <w:rPr>
            <w:rStyle w:val="ab"/>
            <w:sz w:val="28"/>
            <w:szCs w:val="28"/>
          </w:rPr>
          <w:t>.</w:t>
        </w:r>
        <w:r w:rsidR="00575DF0" w:rsidRPr="00FC28B7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575DF0" w:rsidRPr="00FC28B7">
          <w:rPr>
            <w:rStyle w:val="ab"/>
            <w:sz w:val="28"/>
            <w:szCs w:val="28"/>
            <w:u w:val="none"/>
          </w:rPr>
          <w:t>СТРУКТУРА И СОДЕРЖАНИЕ УЧЕБНОЙ ДИСЦИПЛИНЫ</w:t>
        </w:r>
        <w:r w:rsidR="00575DF0" w:rsidRPr="00FC28B7">
          <w:rPr>
            <w:webHidden/>
            <w:sz w:val="28"/>
            <w:szCs w:val="28"/>
          </w:rPr>
          <w:tab/>
        </w:r>
        <w:r w:rsidR="00414D4D" w:rsidRPr="00FC28B7">
          <w:rPr>
            <w:b/>
            <w:webHidden/>
            <w:sz w:val="28"/>
            <w:szCs w:val="28"/>
          </w:rPr>
          <w:fldChar w:fldCharType="begin"/>
        </w:r>
        <w:r w:rsidR="00575DF0" w:rsidRPr="00FC28B7">
          <w:rPr>
            <w:webHidden/>
            <w:sz w:val="28"/>
            <w:szCs w:val="28"/>
          </w:rPr>
          <w:instrText xml:space="preserve"> PAGEREF _Toc534509412 \h </w:instrText>
        </w:r>
        <w:r w:rsidR="00414D4D" w:rsidRPr="00FC28B7">
          <w:rPr>
            <w:b/>
            <w:webHidden/>
            <w:sz w:val="28"/>
            <w:szCs w:val="28"/>
          </w:rPr>
        </w:r>
        <w:r w:rsidR="00414D4D" w:rsidRPr="00FC28B7">
          <w:rPr>
            <w:b/>
            <w:webHidden/>
            <w:sz w:val="28"/>
            <w:szCs w:val="28"/>
          </w:rPr>
          <w:fldChar w:fldCharType="separate"/>
        </w:r>
        <w:r w:rsidR="00B349F5" w:rsidRPr="00FC28B7">
          <w:rPr>
            <w:webHidden/>
            <w:sz w:val="28"/>
            <w:szCs w:val="28"/>
          </w:rPr>
          <w:t>6</w:t>
        </w:r>
        <w:r w:rsidR="00414D4D" w:rsidRPr="00FC28B7">
          <w:rPr>
            <w:b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3" w:history="1">
        <w:r w:rsidR="00D52A48" w:rsidRPr="00FC28B7">
          <w:rPr>
            <w:rStyle w:val="ab"/>
            <w:noProof/>
            <w:sz w:val="28"/>
            <w:szCs w:val="28"/>
          </w:rPr>
          <w:t>2</w:t>
        </w:r>
        <w:r w:rsidR="00575DF0" w:rsidRPr="00FC28B7">
          <w:rPr>
            <w:rStyle w:val="ab"/>
            <w:noProof/>
            <w:sz w:val="28"/>
            <w:szCs w:val="28"/>
          </w:rPr>
          <w:t>.1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Объем учебной дисциплины и виды учебной работы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3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6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4" w:history="1">
        <w:r w:rsidR="00D52A48" w:rsidRPr="00FC28B7">
          <w:rPr>
            <w:rStyle w:val="ab"/>
            <w:noProof/>
            <w:sz w:val="28"/>
            <w:szCs w:val="28"/>
          </w:rPr>
          <w:t>2</w:t>
        </w:r>
        <w:r w:rsidR="00575DF0" w:rsidRPr="00FC28B7">
          <w:rPr>
            <w:rStyle w:val="ab"/>
            <w:noProof/>
            <w:sz w:val="28"/>
            <w:szCs w:val="28"/>
          </w:rPr>
          <w:t>.2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caps/>
            <w:noProof/>
            <w:sz w:val="28"/>
            <w:szCs w:val="28"/>
          </w:rPr>
          <w:t>Т</w:t>
        </w:r>
        <w:r w:rsidR="00575DF0" w:rsidRPr="00FC28B7">
          <w:rPr>
            <w:rStyle w:val="ab"/>
            <w:noProof/>
            <w:sz w:val="28"/>
            <w:szCs w:val="28"/>
          </w:rPr>
          <w:t>ематический план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4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7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5" w:history="1">
        <w:r w:rsidR="00D52A48" w:rsidRPr="00FC28B7">
          <w:rPr>
            <w:rStyle w:val="ab"/>
            <w:noProof/>
            <w:sz w:val="28"/>
            <w:szCs w:val="28"/>
          </w:rPr>
          <w:t>2</w:t>
        </w:r>
        <w:r w:rsidR="00575DF0" w:rsidRPr="00FC28B7">
          <w:rPr>
            <w:rStyle w:val="ab"/>
            <w:noProof/>
            <w:sz w:val="28"/>
            <w:szCs w:val="28"/>
          </w:rPr>
          <w:t>.3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Содержание учебной дисциплины «Информационные технологии»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5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8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11"/>
        <w:tabs>
          <w:tab w:val="clear" w:pos="9345"/>
          <w:tab w:val="right" w:leader="dot" w:pos="9923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534509416" w:history="1">
        <w:r w:rsidR="00D52A48" w:rsidRPr="00FC28B7">
          <w:rPr>
            <w:rStyle w:val="ab"/>
            <w:sz w:val="28"/>
            <w:szCs w:val="28"/>
          </w:rPr>
          <w:t>3</w:t>
        </w:r>
        <w:r w:rsidR="00575DF0" w:rsidRPr="00FC28B7">
          <w:rPr>
            <w:rStyle w:val="ab"/>
            <w:sz w:val="28"/>
            <w:szCs w:val="28"/>
          </w:rPr>
          <w:t>.</w:t>
        </w:r>
        <w:r w:rsidR="00575DF0" w:rsidRPr="00FC28B7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575DF0" w:rsidRPr="00FC28B7">
          <w:rPr>
            <w:rStyle w:val="ab"/>
            <w:sz w:val="28"/>
            <w:szCs w:val="28"/>
          </w:rPr>
          <w:t xml:space="preserve">условия реализации </w:t>
        </w:r>
        <w:r w:rsidR="001B5C6D" w:rsidRPr="00FC28B7">
          <w:rPr>
            <w:rStyle w:val="ab"/>
            <w:sz w:val="28"/>
            <w:szCs w:val="28"/>
          </w:rPr>
          <w:t xml:space="preserve">РАБОЧЕЙ </w:t>
        </w:r>
        <w:r w:rsidR="00575DF0" w:rsidRPr="00FC28B7">
          <w:rPr>
            <w:rStyle w:val="ab"/>
            <w:sz w:val="28"/>
            <w:szCs w:val="28"/>
          </w:rPr>
          <w:t>ПРОГРАММЫ УЧЕБНОЙ дисциплины</w:t>
        </w:r>
        <w:r w:rsidR="00575DF0" w:rsidRPr="00FC28B7">
          <w:rPr>
            <w:webHidden/>
            <w:sz w:val="28"/>
            <w:szCs w:val="28"/>
          </w:rPr>
          <w:tab/>
        </w:r>
        <w:r w:rsidR="003936D8" w:rsidRPr="00FC28B7">
          <w:rPr>
            <w:webHidden/>
            <w:sz w:val="28"/>
            <w:szCs w:val="28"/>
          </w:rPr>
          <w:tab/>
        </w:r>
        <w:r w:rsidR="00414D4D" w:rsidRPr="00FC28B7">
          <w:rPr>
            <w:b/>
            <w:webHidden/>
            <w:sz w:val="28"/>
            <w:szCs w:val="28"/>
          </w:rPr>
          <w:fldChar w:fldCharType="begin"/>
        </w:r>
        <w:r w:rsidR="00575DF0" w:rsidRPr="00FC28B7">
          <w:rPr>
            <w:webHidden/>
            <w:sz w:val="28"/>
            <w:szCs w:val="28"/>
          </w:rPr>
          <w:instrText xml:space="preserve"> PAGEREF _Toc534509416 \h </w:instrText>
        </w:r>
        <w:r w:rsidR="00414D4D" w:rsidRPr="00FC28B7">
          <w:rPr>
            <w:b/>
            <w:webHidden/>
            <w:sz w:val="28"/>
            <w:szCs w:val="28"/>
          </w:rPr>
        </w:r>
        <w:r w:rsidR="00414D4D" w:rsidRPr="00FC28B7">
          <w:rPr>
            <w:b/>
            <w:webHidden/>
            <w:sz w:val="28"/>
            <w:szCs w:val="28"/>
          </w:rPr>
          <w:fldChar w:fldCharType="separate"/>
        </w:r>
        <w:r w:rsidR="00B349F5" w:rsidRPr="00FC28B7">
          <w:rPr>
            <w:webHidden/>
            <w:sz w:val="28"/>
            <w:szCs w:val="28"/>
          </w:rPr>
          <w:t>12</w:t>
        </w:r>
        <w:r w:rsidR="00414D4D" w:rsidRPr="00FC28B7">
          <w:rPr>
            <w:b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7" w:history="1">
        <w:r w:rsidR="00D52A48" w:rsidRPr="00FC28B7">
          <w:rPr>
            <w:rStyle w:val="ab"/>
            <w:noProof/>
            <w:sz w:val="28"/>
            <w:szCs w:val="28"/>
          </w:rPr>
          <w:t>3</w:t>
        </w:r>
        <w:r w:rsidR="00575DF0" w:rsidRPr="00FC28B7">
          <w:rPr>
            <w:rStyle w:val="ab"/>
            <w:noProof/>
            <w:sz w:val="28"/>
            <w:szCs w:val="28"/>
          </w:rPr>
          <w:t>.1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Требования к минимальному материально-техническому обеспечению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7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12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23"/>
        <w:tabs>
          <w:tab w:val="clear" w:pos="9911"/>
          <w:tab w:val="right" w:leader="dot" w:pos="9923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4509418" w:history="1">
        <w:r w:rsidR="00D52A48" w:rsidRPr="00FC28B7">
          <w:rPr>
            <w:rStyle w:val="ab"/>
            <w:noProof/>
            <w:sz w:val="28"/>
            <w:szCs w:val="28"/>
          </w:rPr>
          <w:t>3</w:t>
        </w:r>
        <w:r w:rsidR="00575DF0" w:rsidRPr="00FC28B7">
          <w:rPr>
            <w:rStyle w:val="ab"/>
            <w:noProof/>
            <w:sz w:val="28"/>
            <w:szCs w:val="28"/>
          </w:rPr>
          <w:t>.2</w:t>
        </w:r>
        <w:r w:rsidR="00575DF0" w:rsidRPr="00FC28B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75DF0" w:rsidRPr="00FC28B7">
          <w:rPr>
            <w:rStyle w:val="ab"/>
            <w:noProof/>
            <w:sz w:val="28"/>
            <w:szCs w:val="28"/>
          </w:rPr>
          <w:t>Информационное обеспечение обучения</w:t>
        </w:r>
        <w:r w:rsidR="00575DF0" w:rsidRPr="00FC28B7">
          <w:rPr>
            <w:noProof/>
            <w:webHidden/>
            <w:sz w:val="28"/>
            <w:szCs w:val="28"/>
          </w:rPr>
          <w:tab/>
        </w:r>
        <w:r w:rsidR="00414D4D" w:rsidRPr="00FC28B7">
          <w:rPr>
            <w:noProof/>
            <w:webHidden/>
            <w:sz w:val="28"/>
            <w:szCs w:val="28"/>
          </w:rPr>
          <w:fldChar w:fldCharType="begin"/>
        </w:r>
        <w:r w:rsidR="00575DF0" w:rsidRPr="00FC28B7">
          <w:rPr>
            <w:noProof/>
            <w:webHidden/>
            <w:sz w:val="28"/>
            <w:szCs w:val="28"/>
          </w:rPr>
          <w:instrText xml:space="preserve"> PAGEREF _Toc534509418 \h </w:instrText>
        </w:r>
        <w:r w:rsidR="00414D4D" w:rsidRPr="00FC28B7">
          <w:rPr>
            <w:noProof/>
            <w:webHidden/>
            <w:sz w:val="28"/>
            <w:szCs w:val="28"/>
          </w:rPr>
        </w:r>
        <w:r w:rsidR="00414D4D" w:rsidRPr="00FC28B7">
          <w:rPr>
            <w:noProof/>
            <w:webHidden/>
            <w:sz w:val="28"/>
            <w:szCs w:val="28"/>
          </w:rPr>
          <w:fldChar w:fldCharType="separate"/>
        </w:r>
        <w:r w:rsidR="00B349F5" w:rsidRPr="00FC28B7">
          <w:rPr>
            <w:noProof/>
            <w:webHidden/>
            <w:sz w:val="28"/>
            <w:szCs w:val="28"/>
          </w:rPr>
          <w:t>12</w:t>
        </w:r>
        <w:r w:rsidR="00414D4D" w:rsidRPr="00FC28B7">
          <w:rPr>
            <w:noProof/>
            <w:webHidden/>
            <w:sz w:val="28"/>
            <w:szCs w:val="28"/>
          </w:rPr>
          <w:fldChar w:fldCharType="end"/>
        </w:r>
      </w:hyperlink>
    </w:p>
    <w:p w:rsidR="00575DF0" w:rsidRPr="00FC28B7" w:rsidRDefault="007B596C" w:rsidP="00FC28B7">
      <w:pPr>
        <w:pStyle w:val="11"/>
        <w:tabs>
          <w:tab w:val="clear" w:pos="9345"/>
          <w:tab w:val="right" w:leader="dot" w:pos="9923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534509419" w:history="1">
        <w:r w:rsidR="00D52A48" w:rsidRPr="00FC28B7">
          <w:rPr>
            <w:rStyle w:val="ab"/>
            <w:sz w:val="28"/>
            <w:szCs w:val="28"/>
          </w:rPr>
          <w:t>4</w:t>
        </w:r>
        <w:r w:rsidR="00575DF0" w:rsidRPr="00FC28B7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575DF0" w:rsidRPr="00FC28B7">
          <w:rPr>
            <w:rStyle w:val="ab"/>
            <w:sz w:val="28"/>
            <w:szCs w:val="28"/>
          </w:rPr>
          <w:t>КОНТРОЛЬ И ОЦЕНКА РЕЗУЛЬТАТОВ ОСВОЕНИЯ УЧЕБНОЙ ДИСЦИПЛИНЫ</w:t>
        </w:r>
        <w:r w:rsidR="00575DF0" w:rsidRPr="00FC28B7">
          <w:rPr>
            <w:webHidden/>
            <w:sz w:val="28"/>
            <w:szCs w:val="28"/>
          </w:rPr>
          <w:tab/>
        </w:r>
        <w:r w:rsidR="00A63B9F" w:rsidRPr="00FC28B7">
          <w:rPr>
            <w:webHidden/>
            <w:sz w:val="28"/>
            <w:szCs w:val="28"/>
          </w:rPr>
          <w:tab/>
        </w:r>
        <w:r w:rsidR="00414D4D" w:rsidRPr="00FC28B7">
          <w:rPr>
            <w:b/>
            <w:webHidden/>
            <w:sz w:val="28"/>
            <w:szCs w:val="28"/>
          </w:rPr>
          <w:fldChar w:fldCharType="begin"/>
        </w:r>
        <w:r w:rsidR="00575DF0" w:rsidRPr="00FC28B7">
          <w:rPr>
            <w:webHidden/>
            <w:sz w:val="28"/>
            <w:szCs w:val="28"/>
          </w:rPr>
          <w:instrText xml:space="preserve"> PAGEREF _Toc534509419 \h </w:instrText>
        </w:r>
        <w:r w:rsidR="00414D4D" w:rsidRPr="00FC28B7">
          <w:rPr>
            <w:b/>
            <w:webHidden/>
            <w:sz w:val="28"/>
            <w:szCs w:val="28"/>
          </w:rPr>
        </w:r>
        <w:r w:rsidR="00414D4D" w:rsidRPr="00FC28B7">
          <w:rPr>
            <w:b/>
            <w:webHidden/>
            <w:sz w:val="28"/>
            <w:szCs w:val="28"/>
          </w:rPr>
          <w:fldChar w:fldCharType="separate"/>
        </w:r>
        <w:r w:rsidR="00B349F5" w:rsidRPr="00FC28B7">
          <w:rPr>
            <w:webHidden/>
            <w:sz w:val="28"/>
            <w:szCs w:val="28"/>
          </w:rPr>
          <w:t>14</w:t>
        </w:r>
        <w:r w:rsidR="00414D4D" w:rsidRPr="00FC28B7">
          <w:rPr>
            <w:b/>
            <w:webHidden/>
            <w:sz w:val="28"/>
            <w:szCs w:val="28"/>
          </w:rPr>
          <w:fldChar w:fldCharType="end"/>
        </w:r>
      </w:hyperlink>
    </w:p>
    <w:p w:rsidR="00575DF0" w:rsidRPr="00FC28B7" w:rsidRDefault="00575DF0" w:rsidP="00FC28B7">
      <w:pPr>
        <w:pStyle w:val="11"/>
        <w:tabs>
          <w:tab w:val="clear" w:pos="9345"/>
          <w:tab w:val="right" w:leader="dot" w:pos="10206"/>
        </w:tabs>
        <w:rPr>
          <w:rFonts w:eastAsiaTheme="minorEastAsia"/>
          <w:sz w:val="28"/>
          <w:szCs w:val="28"/>
        </w:rPr>
      </w:pPr>
    </w:p>
    <w:p w:rsidR="00006804" w:rsidRDefault="00414D4D" w:rsidP="00FC28B7">
      <w:pPr>
        <w:tabs>
          <w:tab w:val="right" w:leader="dot" w:pos="10206"/>
        </w:tabs>
        <w:jc w:val="both"/>
      </w:pPr>
      <w:r w:rsidRPr="00FC28B7">
        <w:rPr>
          <w:b/>
          <w:sz w:val="28"/>
          <w:szCs w:val="28"/>
        </w:rPr>
        <w:fldChar w:fldCharType="end"/>
      </w:r>
    </w:p>
    <w:p w:rsidR="00575DF0" w:rsidRDefault="00575DF0" w:rsidP="001052A6"/>
    <w:p w:rsidR="00575DF0" w:rsidRDefault="00575DF0" w:rsidP="001052A6"/>
    <w:p w:rsidR="00575DF0" w:rsidRPr="007F6CE4" w:rsidRDefault="00575DF0" w:rsidP="001052A6"/>
    <w:p w:rsidR="00924D27" w:rsidRPr="000D5254" w:rsidRDefault="00924D27" w:rsidP="00924D27">
      <w:pPr>
        <w:rPr>
          <w:sz w:val="22"/>
          <w:szCs w:val="22"/>
        </w:rPr>
      </w:pPr>
    </w:p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2"/>
          <w:szCs w:val="22"/>
        </w:rPr>
      </w:pPr>
    </w:p>
    <w:p w:rsidR="00E61FB1" w:rsidRDefault="00924D27" w:rsidP="00FC28B7">
      <w:pPr>
        <w:pStyle w:val="1"/>
        <w:ind w:firstLine="709"/>
        <w:jc w:val="center"/>
        <w:rPr>
          <w:rStyle w:val="aa"/>
          <w:color w:val="000000" w:themeColor="text1"/>
        </w:rPr>
      </w:pPr>
      <w:r w:rsidRPr="001052A6">
        <w:rPr>
          <w:sz w:val="22"/>
          <w:u w:val="single"/>
        </w:rPr>
        <w:br w:type="page"/>
      </w:r>
      <w:bookmarkStart w:id="1" w:name="_Toc318286943"/>
      <w:bookmarkStart w:id="2" w:name="_Toc534508899"/>
      <w:bookmarkStart w:id="3" w:name="_Toc534509406"/>
      <w:r w:rsidR="00E61FB1" w:rsidRPr="001052A6">
        <w:rPr>
          <w:rStyle w:val="aa"/>
          <w:color w:val="000000" w:themeColor="text1"/>
        </w:rPr>
        <w:lastRenderedPageBreak/>
        <w:t>ПОЯСНИТЕЛЬНАЯ ЗАПИСКА</w:t>
      </w:r>
      <w:bookmarkEnd w:id="1"/>
      <w:bookmarkEnd w:id="2"/>
      <w:bookmarkEnd w:id="3"/>
    </w:p>
    <w:p w:rsidR="00F54396" w:rsidRPr="00F54396" w:rsidRDefault="00F54396" w:rsidP="00F54396"/>
    <w:p w:rsidR="00AD089B" w:rsidRPr="00332B3A" w:rsidRDefault="00111237" w:rsidP="00AD08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AD089B" w:rsidRPr="00332B3A">
        <w:rPr>
          <w:sz w:val="28"/>
          <w:szCs w:val="28"/>
        </w:rPr>
        <w:t xml:space="preserve">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8E1015">
        <w:rPr>
          <w:sz w:val="28"/>
          <w:szCs w:val="28"/>
        </w:rPr>
        <w:t>09.02.03</w:t>
      </w:r>
      <w:r w:rsidR="00AD089B" w:rsidRPr="00332B3A">
        <w:rPr>
          <w:sz w:val="28"/>
          <w:szCs w:val="28"/>
        </w:rPr>
        <w:t xml:space="preserve"> Программирование в компьютерных системах и примерной программы, рекомендованной ФГАУ ФИРО, заключение Экспертного совета № 092 от «02» марта 2012г.</w:t>
      </w:r>
    </w:p>
    <w:p w:rsidR="00AD089B" w:rsidRPr="00A875C1" w:rsidRDefault="00111237" w:rsidP="00AD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бочая п</w:t>
      </w:r>
      <w:r w:rsidR="00AD089B" w:rsidRPr="00A875C1">
        <w:rPr>
          <w:iCs/>
          <w:sz w:val="28"/>
          <w:szCs w:val="28"/>
        </w:rPr>
        <w:t xml:space="preserve">рограмма </w:t>
      </w:r>
      <w:r w:rsidR="00AD089B" w:rsidRPr="00A875C1">
        <w:rPr>
          <w:sz w:val="28"/>
          <w:szCs w:val="28"/>
        </w:rPr>
        <w:t xml:space="preserve">предназначена для реализации требований к результатам освоения изучаемой дисциплины по ФГОС СПО. </w:t>
      </w:r>
    </w:p>
    <w:p w:rsidR="00AD089B" w:rsidRPr="001D0574" w:rsidRDefault="00AD089B" w:rsidP="00AD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0574">
        <w:rPr>
          <w:sz w:val="28"/>
          <w:szCs w:val="28"/>
        </w:rPr>
        <w:t>«</w:t>
      </w:r>
      <w:r>
        <w:rPr>
          <w:sz w:val="28"/>
          <w:szCs w:val="28"/>
        </w:rPr>
        <w:t>Информационные технологии</w:t>
      </w:r>
      <w:r w:rsidRPr="001D0574">
        <w:rPr>
          <w:sz w:val="28"/>
          <w:szCs w:val="28"/>
        </w:rPr>
        <w:t>» изуча</w:t>
      </w:r>
      <w:r>
        <w:rPr>
          <w:sz w:val="28"/>
          <w:szCs w:val="28"/>
        </w:rPr>
        <w:t>ю</w:t>
      </w:r>
      <w:r w:rsidRPr="001D0574">
        <w:rPr>
          <w:sz w:val="28"/>
          <w:szCs w:val="28"/>
        </w:rPr>
        <w:t xml:space="preserve">тся в разделе </w:t>
      </w:r>
      <w:r w:rsidRPr="00C442DD">
        <w:rPr>
          <w:sz w:val="28"/>
          <w:szCs w:val="28"/>
        </w:rPr>
        <w:t>общепрофессиональны</w:t>
      </w:r>
      <w:r>
        <w:rPr>
          <w:sz w:val="28"/>
          <w:szCs w:val="28"/>
        </w:rPr>
        <w:t>х</w:t>
      </w:r>
      <w:r w:rsidRPr="001D0574">
        <w:rPr>
          <w:sz w:val="28"/>
          <w:szCs w:val="28"/>
        </w:rPr>
        <w:t xml:space="preserve"> дисциплин, основными задачами котор</w:t>
      </w:r>
      <w:r>
        <w:rPr>
          <w:sz w:val="28"/>
          <w:szCs w:val="28"/>
        </w:rPr>
        <w:t>ых</w:t>
      </w:r>
      <w:r w:rsidRPr="001D0574">
        <w:rPr>
          <w:sz w:val="28"/>
          <w:szCs w:val="28"/>
        </w:rPr>
        <w:t xml:space="preserve"> являются:</w:t>
      </w:r>
    </w:p>
    <w:p w:rsidR="00AD089B" w:rsidRPr="00F57391" w:rsidRDefault="00AD089B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F57391">
        <w:rPr>
          <w:sz w:val="28"/>
          <w:szCs w:val="28"/>
        </w:rPr>
        <w:t>обучение студентов обработки текстовой и числовой информации, примен</w:t>
      </w:r>
      <w:r w:rsidRPr="00F57391">
        <w:rPr>
          <w:sz w:val="28"/>
          <w:szCs w:val="28"/>
        </w:rPr>
        <w:t>е</w:t>
      </w:r>
      <w:r w:rsidRPr="00F57391">
        <w:rPr>
          <w:sz w:val="28"/>
          <w:szCs w:val="28"/>
        </w:rPr>
        <w:t>нию мультимедийных технологий представления информации,</w:t>
      </w:r>
      <w:r>
        <w:rPr>
          <w:sz w:val="28"/>
          <w:szCs w:val="28"/>
        </w:rPr>
        <w:t xml:space="preserve"> </w:t>
      </w:r>
      <w:r w:rsidRPr="00F57391">
        <w:rPr>
          <w:sz w:val="28"/>
          <w:szCs w:val="28"/>
        </w:rPr>
        <w:t>обраб</w:t>
      </w:r>
      <w:r>
        <w:rPr>
          <w:sz w:val="28"/>
          <w:szCs w:val="28"/>
        </w:rPr>
        <w:t>отки</w:t>
      </w:r>
      <w:r w:rsidRPr="00F57391">
        <w:rPr>
          <w:sz w:val="28"/>
          <w:szCs w:val="28"/>
        </w:rPr>
        <w:t xml:space="preserve"> экономическ</w:t>
      </w:r>
      <w:r>
        <w:rPr>
          <w:sz w:val="28"/>
          <w:szCs w:val="28"/>
        </w:rPr>
        <w:t>ой и статистической</w:t>
      </w:r>
      <w:r w:rsidRPr="00F57391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F57391">
        <w:rPr>
          <w:sz w:val="28"/>
          <w:szCs w:val="28"/>
        </w:rPr>
        <w:t>, используя средства пакетов прикладных программ.</w:t>
      </w:r>
    </w:p>
    <w:p w:rsidR="00AD089B" w:rsidRDefault="00AD089B" w:rsidP="00AD089B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850BD7">
        <w:rPr>
          <w:sz w:val="28"/>
          <w:szCs w:val="28"/>
        </w:rPr>
        <w:t xml:space="preserve">Для лучшего  усвоения материала </w:t>
      </w:r>
      <w:r>
        <w:rPr>
          <w:sz w:val="28"/>
          <w:szCs w:val="28"/>
        </w:rPr>
        <w:t>используются технические</w:t>
      </w:r>
      <w:r w:rsidRPr="00850BD7">
        <w:rPr>
          <w:sz w:val="28"/>
          <w:szCs w:val="28"/>
        </w:rPr>
        <w:t xml:space="preserve"> и аудиовизуал</w:t>
      </w:r>
      <w:r w:rsidRPr="00850BD7">
        <w:rPr>
          <w:sz w:val="28"/>
          <w:szCs w:val="28"/>
        </w:rPr>
        <w:t>ь</w:t>
      </w:r>
      <w:r w:rsidRPr="00850BD7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850BD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850BD7">
        <w:rPr>
          <w:sz w:val="28"/>
          <w:szCs w:val="28"/>
        </w:rPr>
        <w:t xml:space="preserve"> обучения. </w:t>
      </w:r>
    </w:p>
    <w:p w:rsidR="00AD089B" w:rsidRDefault="00AD089B" w:rsidP="00AD0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D0574">
        <w:rPr>
          <w:sz w:val="28"/>
          <w:szCs w:val="28"/>
        </w:rPr>
        <w:t xml:space="preserve">Курс </w:t>
      </w:r>
      <w:r>
        <w:rPr>
          <w:sz w:val="28"/>
          <w:szCs w:val="28"/>
        </w:rPr>
        <w:t>дисциплины</w:t>
      </w:r>
      <w:r w:rsidRPr="001D057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технологии</w:t>
      </w:r>
      <w:r w:rsidRPr="001D0574">
        <w:rPr>
          <w:sz w:val="28"/>
          <w:szCs w:val="28"/>
        </w:rPr>
        <w:t>» рассчитан на</w:t>
      </w:r>
      <w:r>
        <w:rPr>
          <w:sz w:val="28"/>
          <w:szCs w:val="28"/>
        </w:rPr>
        <w:t xml:space="preserve"> 70 </w:t>
      </w:r>
      <w:r w:rsidRPr="001D0574">
        <w:rPr>
          <w:sz w:val="28"/>
          <w:szCs w:val="28"/>
        </w:rPr>
        <w:t xml:space="preserve">часов аудиторных занятий, </w:t>
      </w:r>
      <w:r w:rsidR="008478B1">
        <w:rPr>
          <w:sz w:val="28"/>
          <w:szCs w:val="28"/>
        </w:rPr>
        <w:t xml:space="preserve">в том числе </w:t>
      </w:r>
      <w:r w:rsidR="009A48EE">
        <w:rPr>
          <w:sz w:val="28"/>
          <w:szCs w:val="28"/>
        </w:rPr>
        <w:t>28</w:t>
      </w:r>
      <w:r>
        <w:rPr>
          <w:sz w:val="28"/>
          <w:szCs w:val="28"/>
        </w:rPr>
        <w:t xml:space="preserve"> часов </w:t>
      </w:r>
      <w:r w:rsidRPr="001D0574">
        <w:rPr>
          <w:sz w:val="28"/>
          <w:szCs w:val="28"/>
        </w:rPr>
        <w:t xml:space="preserve">лабораторных. </w:t>
      </w:r>
    </w:p>
    <w:p w:rsidR="00AD089B" w:rsidRPr="001D0574" w:rsidRDefault="00AD089B" w:rsidP="00AD089B">
      <w:pPr>
        <w:ind w:firstLine="709"/>
        <w:jc w:val="both"/>
        <w:rPr>
          <w:i/>
          <w:iCs/>
          <w:sz w:val="28"/>
          <w:szCs w:val="28"/>
        </w:rPr>
      </w:pPr>
      <w:r w:rsidRPr="001D0574">
        <w:rPr>
          <w:sz w:val="28"/>
          <w:szCs w:val="28"/>
        </w:rPr>
        <w:t xml:space="preserve">Промежуточная форма </w:t>
      </w:r>
      <w:r>
        <w:rPr>
          <w:sz w:val="28"/>
          <w:szCs w:val="28"/>
        </w:rPr>
        <w:t>аттестации</w:t>
      </w:r>
      <w:r w:rsidRPr="001D0574">
        <w:rPr>
          <w:sz w:val="28"/>
          <w:szCs w:val="28"/>
        </w:rPr>
        <w:t xml:space="preserve"> осуществляется в</w:t>
      </w:r>
      <w:r>
        <w:rPr>
          <w:sz w:val="28"/>
          <w:szCs w:val="28"/>
        </w:rPr>
        <w:t xml:space="preserve"> форме </w:t>
      </w:r>
      <w:r w:rsidR="0019259E">
        <w:rPr>
          <w:sz w:val="28"/>
          <w:szCs w:val="28"/>
        </w:rPr>
        <w:t>дифференцир</w:t>
      </w:r>
      <w:r w:rsidR="0019259E">
        <w:rPr>
          <w:sz w:val="28"/>
          <w:szCs w:val="28"/>
        </w:rPr>
        <w:t>о</w:t>
      </w:r>
      <w:r w:rsidR="0019259E">
        <w:rPr>
          <w:sz w:val="28"/>
          <w:szCs w:val="28"/>
        </w:rPr>
        <w:t>ванного зачета</w:t>
      </w:r>
      <w:r>
        <w:rPr>
          <w:sz w:val="28"/>
          <w:szCs w:val="28"/>
        </w:rPr>
        <w:t>.</w:t>
      </w:r>
    </w:p>
    <w:p w:rsidR="00E61FB1" w:rsidRDefault="00E61F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1FB1" w:rsidRDefault="00E61FB1" w:rsidP="00972365">
      <w:pPr>
        <w:pStyle w:val="1"/>
        <w:numPr>
          <w:ilvl w:val="0"/>
          <w:numId w:val="20"/>
        </w:numPr>
        <w:ind w:left="0" w:firstLine="709"/>
        <w:rPr>
          <w:b/>
          <w:caps/>
          <w:sz w:val="28"/>
          <w:szCs w:val="28"/>
        </w:rPr>
      </w:pPr>
      <w:bookmarkStart w:id="4" w:name="_Toc534508900"/>
      <w:bookmarkStart w:id="5" w:name="_Toc534509407"/>
      <w:r w:rsidRPr="001052A6">
        <w:rPr>
          <w:b/>
          <w:caps/>
          <w:sz w:val="28"/>
          <w:szCs w:val="28"/>
        </w:rPr>
        <w:lastRenderedPageBreak/>
        <w:t xml:space="preserve">паспорт </w:t>
      </w:r>
      <w:r w:rsidR="001E4CFD">
        <w:rPr>
          <w:b/>
          <w:caps/>
          <w:sz w:val="28"/>
          <w:szCs w:val="28"/>
        </w:rPr>
        <w:t xml:space="preserve">РАБОЧЕЙ </w:t>
      </w:r>
      <w:r w:rsidRPr="001052A6">
        <w:rPr>
          <w:b/>
          <w:caps/>
          <w:sz w:val="28"/>
          <w:szCs w:val="28"/>
        </w:rPr>
        <w:t>ПРОГРАММЫ УЧЕБНОЙ ДИСЦИПЛИНЫ</w:t>
      </w:r>
      <w:bookmarkEnd w:id="4"/>
      <w:bookmarkEnd w:id="5"/>
    </w:p>
    <w:p w:rsidR="008478B1" w:rsidRPr="008478B1" w:rsidRDefault="008478B1" w:rsidP="008478B1"/>
    <w:p w:rsidR="00E61FB1" w:rsidRDefault="00E61FB1" w:rsidP="00E61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е технологии</w:t>
      </w:r>
    </w:p>
    <w:p w:rsidR="008478B1" w:rsidRPr="005C1794" w:rsidRDefault="008478B1" w:rsidP="00E61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61FB1" w:rsidRPr="008478B1" w:rsidRDefault="00E61FB1" w:rsidP="00972365">
      <w:pPr>
        <w:pStyle w:val="2"/>
        <w:numPr>
          <w:ilvl w:val="1"/>
          <w:numId w:val="21"/>
        </w:numPr>
        <w:spacing w:before="0" w:after="0"/>
        <w:ind w:firstLine="709"/>
        <w:jc w:val="both"/>
        <w:rPr>
          <w:rFonts w:ascii="Times New Roman" w:hAnsi="Times New Roman"/>
        </w:rPr>
      </w:pPr>
      <w:bookmarkStart w:id="6" w:name="_Toc534508901"/>
      <w:bookmarkStart w:id="7" w:name="_Toc534509408"/>
      <w:r w:rsidRPr="008478B1">
        <w:rPr>
          <w:rFonts w:ascii="Times New Roman" w:hAnsi="Times New Roman"/>
        </w:rPr>
        <w:t xml:space="preserve">Область применения </w:t>
      </w:r>
      <w:r w:rsidR="00C07166">
        <w:rPr>
          <w:rFonts w:ascii="Times New Roman" w:hAnsi="Times New Roman"/>
        </w:rPr>
        <w:t xml:space="preserve">рабочей </w:t>
      </w:r>
      <w:r w:rsidRPr="008478B1">
        <w:rPr>
          <w:rFonts w:ascii="Times New Roman" w:hAnsi="Times New Roman"/>
        </w:rPr>
        <w:t>программы</w:t>
      </w:r>
      <w:bookmarkEnd w:id="6"/>
      <w:bookmarkEnd w:id="7"/>
    </w:p>
    <w:p w:rsidR="008478B1" w:rsidRPr="008478B1" w:rsidRDefault="008478B1" w:rsidP="008478B1"/>
    <w:p w:rsidR="00E61FB1" w:rsidRPr="00DA3837" w:rsidRDefault="001E4CFD" w:rsidP="00C27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E61FB1" w:rsidRPr="003275AB">
        <w:rPr>
          <w:sz w:val="28"/>
          <w:szCs w:val="28"/>
        </w:rPr>
        <w:t>рограмма учебной дисциплины является частью основной професс</w:t>
      </w:r>
      <w:r w:rsidR="00E61FB1" w:rsidRPr="003275AB">
        <w:rPr>
          <w:sz w:val="28"/>
          <w:szCs w:val="28"/>
        </w:rPr>
        <w:t>и</w:t>
      </w:r>
      <w:r w:rsidR="00E61FB1" w:rsidRPr="003275AB">
        <w:rPr>
          <w:sz w:val="28"/>
          <w:szCs w:val="28"/>
        </w:rPr>
        <w:t xml:space="preserve">ональной образовательной программы </w:t>
      </w:r>
      <w:r w:rsidR="00E61FB1">
        <w:rPr>
          <w:sz w:val="28"/>
          <w:szCs w:val="28"/>
        </w:rPr>
        <w:t xml:space="preserve">в соответствии с ФГОС </w:t>
      </w:r>
      <w:r w:rsidR="00E61FB1" w:rsidRPr="003275AB">
        <w:rPr>
          <w:sz w:val="28"/>
          <w:szCs w:val="28"/>
        </w:rPr>
        <w:t xml:space="preserve">по </w:t>
      </w:r>
      <w:r w:rsidR="00E61FB1">
        <w:rPr>
          <w:sz w:val="28"/>
          <w:szCs w:val="28"/>
        </w:rPr>
        <w:t>специальности С</w:t>
      </w:r>
      <w:r w:rsidR="00E61FB1" w:rsidRPr="00C633FB">
        <w:rPr>
          <w:sz w:val="28"/>
          <w:szCs w:val="28"/>
        </w:rPr>
        <w:t>ПО</w:t>
      </w:r>
      <w:r w:rsidR="00E61FB1">
        <w:rPr>
          <w:sz w:val="28"/>
          <w:szCs w:val="28"/>
        </w:rPr>
        <w:t xml:space="preserve"> </w:t>
      </w:r>
      <w:r w:rsidR="008E1015">
        <w:rPr>
          <w:b/>
          <w:sz w:val="28"/>
          <w:szCs w:val="28"/>
        </w:rPr>
        <w:t>09.02.03</w:t>
      </w:r>
      <w:r w:rsidR="00E61FB1">
        <w:rPr>
          <w:b/>
          <w:sz w:val="28"/>
          <w:szCs w:val="28"/>
        </w:rPr>
        <w:t xml:space="preserve"> Программирование в компьютерных системах</w:t>
      </w:r>
      <w:r w:rsidR="008E1015">
        <w:rPr>
          <w:sz w:val="28"/>
          <w:szCs w:val="28"/>
        </w:rPr>
        <w:t>.</w:t>
      </w:r>
    </w:p>
    <w:p w:rsidR="00341190" w:rsidRPr="00C27092" w:rsidRDefault="00E61FB1" w:rsidP="00972365">
      <w:pPr>
        <w:pStyle w:val="ac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b/>
          <w:i/>
          <w:sz w:val="28"/>
          <w:szCs w:val="28"/>
        </w:rPr>
      </w:pPr>
      <w:r w:rsidRPr="001052A6">
        <w:rPr>
          <w:sz w:val="28"/>
          <w:szCs w:val="28"/>
        </w:rPr>
        <w:t xml:space="preserve"> </w:t>
      </w:r>
      <w:bookmarkStart w:id="8" w:name="_Toc534508902"/>
      <w:bookmarkStart w:id="9" w:name="_Toc534509409"/>
      <w:r w:rsidRPr="00C27092">
        <w:rPr>
          <w:b/>
          <w:i/>
          <w:sz w:val="28"/>
          <w:szCs w:val="28"/>
        </w:rPr>
        <w:t>Место</w:t>
      </w:r>
      <w:r w:rsidRPr="00B40A23">
        <w:rPr>
          <w:b/>
          <w:sz w:val="28"/>
          <w:szCs w:val="28"/>
        </w:rPr>
        <w:t xml:space="preserve"> </w:t>
      </w:r>
      <w:r w:rsidRPr="00C27092">
        <w:rPr>
          <w:b/>
          <w:i/>
          <w:sz w:val="28"/>
          <w:szCs w:val="28"/>
        </w:rPr>
        <w:t>учебной дисциплины в структуре основной професси</w:t>
      </w:r>
      <w:r w:rsidRPr="00C27092">
        <w:rPr>
          <w:b/>
          <w:i/>
          <w:sz w:val="28"/>
          <w:szCs w:val="28"/>
        </w:rPr>
        <w:t>о</w:t>
      </w:r>
      <w:r w:rsidRPr="00C27092">
        <w:rPr>
          <w:b/>
          <w:i/>
          <w:sz w:val="28"/>
          <w:szCs w:val="28"/>
        </w:rPr>
        <w:t>нальной образовательной программы:</w:t>
      </w:r>
      <w:bookmarkEnd w:id="8"/>
      <w:bookmarkEnd w:id="9"/>
      <w:r w:rsidRPr="00C27092">
        <w:rPr>
          <w:b/>
          <w:i/>
          <w:sz w:val="28"/>
          <w:szCs w:val="28"/>
        </w:rPr>
        <w:t xml:space="preserve"> </w:t>
      </w:r>
    </w:p>
    <w:p w:rsidR="00E61FB1" w:rsidRDefault="00E61FB1" w:rsidP="003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41190">
        <w:rPr>
          <w:sz w:val="28"/>
          <w:szCs w:val="28"/>
        </w:rPr>
        <w:t>дисциплина входит в общепрофессиональный цикл.</w:t>
      </w:r>
    </w:p>
    <w:p w:rsidR="003152D7" w:rsidRPr="00341190" w:rsidRDefault="003152D7" w:rsidP="0034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E61FB1" w:rsidRPr="003152D7" w:rsidRDefault="00E61FB1" w:rsidP="00972365">
      <w:pPr>
        <w:pStyle w:val="2"/>
        <w:numPr>
          <w:ilvl w:val="1"/>
          <w:numId w:val="21"/>
        </w:numPr>
        <w:spacing w:before="0" w:after="0"/>
        <w:ind w:firstLine="709"/>
        <w:rPr>
          <w:rFonts w:ascii="Times New Roman" w:hAnsi="Times New Roman"/>
        </w:rPr>
      </w:pPr>
      <w:bookmarkStart w:id="10" w:name="_Toc534508903"/>
      <w:bookmarkStart w:id="11" w:name="_Toc534509410"/>
      <w:r w:rsidRPr="003152D7">
        <w:rPr>
          <w:rFonts w:ascii="Times New Roman" w:hAnsi="Times New Roman"/>
        </w:rPr>
        <w:t>Цели и задачи учебной дисциплины – требования к результатам освоения дисциплины:</w:t>
      </w:r>
      <w:bookmarkEnd w:id="10"/>
      <w:bookmarkEnd w:id="11"/>
    </w:p>
    <w:p w:rsidR="00E61FB1" w:rsidRPr="005C1794" w:rsidRDefault="00E61FB1" w:rsidP="003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5C1794">
        <w:rPr>
          <w:sz w:val="28"/>
          <w:szCs w:val="28"/>
        </w:rPr>
        <w:t>дисциплины обучающийся должен уметь:</w:t>
      </w:r>
    </w:p>
    <w:p w:rsidR="00E61FB1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2C0D20">
        <w:rPr>
          <w:sz w:val="28"/>
          <w:szCs w:val="28"/>
        </w:rPr>
        <w:t xml:space="preserve">обрабатывать текстовую и числовую информацию; </w:t>
      </w:r>
    </w:p>
    <w:p w:rsidR="00E61FB1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2C0D20">
        <w:rPr>
          <w:sz w:val="28"/>
          <w:szCs w:val="28"/>
        </w:rPr>
        <w:t>применять мультимедийные технологии обработки и представления информ</w:t>
      </w:r>
      <w:r w:rsidRPr="002C0D20">
        <w:rPr>
          <w:sz w:val="28"/>
          <w:szCs w:val="28"/>
        </w:rPr>
        <w:t>а</w:t>
      </w:r>
      <w:r w:rsidRPr="002C0D20">
        <w:rPr>
          <w:sz w:val="28"/>
          <w:szCs w:val="28"/>
        </w:rPr>
        <w:t xml:space="preserve">ции; </w:t>
      </w:r>
    </w:p>
    <w:p w:rsidR="00E61FB1" w:rsidRPr="002C0D20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2C0D20">
        <w:rPr>
          <w:sz w:val="28"/>
          <w:szCs w:val="28"/>
        </w:rPr>
        <w:t>обрабатывать экономическую и статистическую информацию, используя средства пакетов прикладных программ</w:t>
      </w:r>
      <w:r w:rsidRPr="00A7001E">
        <w:rPr>
          <w:sz w:val="28"/>
          <w:szCs w:val="28"/>
        </w:rPr>
        <w:t>.</w:t>
      </w:r>
    </w:p>
    <w:p w:rsidR="00E61FB1" w:rsidRPr="00A7001E" w:rsidRDefault="00E61FB1" w:rsidP="003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7001E">
        <w:rPr>
          <w:sz w:val="28"/>
          <w:szCs w:val="28"/>
        </w:rPr>
        <w:t>дисциплины обучающийся должен знать:</w:t>
      </w:r>
    </w:p>
    <w:p w:rsidR="00FC28B7" w:rsidRPr="00FC28B7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FC28B7">
        <w:rPr>
          <w:sz w:val="28"/>
          <w:szCs w:val="28"/>
        </w:rPr>
        <w:t>назначение и виды ин</w:t>
      </w:r>
      <w:r w:rsidR="00FC28B7" w:rsidRPr="00FC28B7">
        <w:rPr>
          <w:sz w:val="28"/>
          <w:szCs w:val="28"/>
        </w:rPr>
        <w:t xml:space="preserve">формационных технологий </w:t>
      </w:r>
      <w:r w:rsidRPr="00FC28B7">
        <w:rPr>
          <w:sz w:val="28"/>
          <w:szCs w:val="28"/>
        </w:rPr>
        <w:t>технологии сбора, накопл</w:t>
      </w:r>
      <w:r w:rsidRPr="00FC28B7">
        <w:rPr>
          <w:sz w:val="28"/>
          <w:szCs w:val="28"/>
        </w:rPr>
        <w:t>е</w:t>
      </w:r>
      <w:r w:rsidRPr="00FC28B7">
        <w:rPr>
          <w:sz w:val="28"/>
          <w:szCs w:val="28"/>
        </w:rPr>
        <w:t>ния, обработки, передачи и распространения информации;</w:t>
      </w:r>
    </w:p>
    <w:p w:rsidR="00E61FB1" w:rsidRPr="00FC28B7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FC28B7">
        <w:rPr>
          <w:sz w:val="28"/>
          <w:szCs w:val="28"/>
        </w:rPr>
        <w:t xml:space="preserve"> состав, структуру, принципы реализации и функционирования информацио</w:t>
      </w:r>
      <w:r w:rsidRPr="00FC28B7">
        <w:rPr>
          <w:sz w:val="28"/>
          <w:szCs w:val="28"/>
        </w:rPr>
        <w:t>н</w:t>
      </w:r>
      <w:r w:rsidRPr="00FC28B7">
        <w:rPr>
          <w:sz w:val="28"/>
          <w:szCs w:val="28"/>
        </w:rPr>
        <w:t xml:space="preserve">ных технологий; </w:t>
      </w:r>
    </w:p>
    <w:p w:rsidR="00E61FB1" w:rsidRPr="002C0D20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2C0D20">
        <w:rPr>
          <w:sz w:val="28"/>
          <w:szCs w:val="28"/>
        </w:rPr>
        <w:t xml:space="preserve">базовые и прикладные информационные технологии; </w:t>
      </w:r>
    </w:p>
    <w:p w:rsidR="00E61FB1" w:rsidRPr="00A7001E" w:rsidRDefault="00E61FB1" w:rsidP="00972365">
      <w:pPr>
        <w:numPr>
          <w:ilvl w:val="0"/>
          <w:numId w:val="5"/>
        </w:numPr>
        <w:tabs>
          <w:tab w:val="clear" w:pos="1713"/>
          <w:tab w:val="left" w:pos="266"/>
          <w:tab w:val="num" w:pos="720"/>
        </w:tabs>
        <w:ind w:left="720"/>
        <w:jc w:val="both"/>
        <w:rPr>
          <w:sz w:val="28"/>
          <w:szCs w:val="28"/>
        </w:rPr>
      </w:pPr>
      <w:r w:rsidRPr="002C0D20">
        <w:rPr>
          <w:sz w:val="28"/>
          <w:szCs w:val="28"/>
        </w:rPr>
        <w:t>инструментальные средства информационных технологий</w:t>
      </w:r>
      <w:r w:rsidRPr="00A7001E">
        <w:rPr>
          <w:sz w:val="28"/>
          <w:szCs w:val="28"/>
        </w:rPr>
        <w:t>.</w:t>
      </w:r>
    </w:p>
    <w:p w:rsidR="009E63AA" w:rsidRPr="009E63AA" w:rsidRDefault="009E63AA" w:rsidP="009E6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outlineLvl w:val="1"/>
        <w:rPr>
          <w:i/>
          <w:sz w:val="28"/>
          <w:szCs w:val="28"/>
        </w:rPr>
      </w:pPr>
      <w:bookmarkStart w:id="12" w:name="_Toc534508904"/>
      <w:bookmarkStart w:id="13" w:name="_Toc534509411"/>
    </w:p>
    <w:p w:rsidR="00E61FB1" w:rsidRPr="003152D7" w:rsidRDefault="00E61FB1" w:rsidP="00972365">
      <w:pPr>
        <w:pStyle w:val="ac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i/>
          <w:sz w:val="28"/>
          <w:szCs w:val="28"/>
        </w:rPr>
      </w:pPr>
      <w:r w:rsidRPr="003152D7">
        <w:rPr>
          <w:b/>
          <w:i/>
          <w:sz w:val="28"/>
          <w:szCs w:val="28"/>
        </w:rPr>
        <w:t>Рекомендуемое количество часов на освоение программы учебной дисциплины</w:t>
      </w:r>
      <w:r w:rsidRPr="003152D7">
        <w:rPr>
          <w:i/>
          <w:sz w:val="28"/>
          <w:szCs w:val="28"/>
        </w:rPr>
        <w:t>:</w:t>
      </w:r>
      <w:bookmarkEnd w:id="12"/>
      <w:bookmarkEnd w:id="13"/>
    </w:p>
    <w:p w:rsidR="00E61FB1" w:rsidRPr="00AD3DF6" w:rsidRDefault="00E61FB1" w:rsidP="00315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максимальной учебной нагрузки </w:t>
      </w:r>
      <w:proofErr w:type="gramStart"/>
      <w:r w:rsidRPr="00AD3DF6">
        <w:rPr>
          <w:sz w:val="28"/>
          <w:szCs w:val="28"/>
        </w:rPr>
        <w:t>обучающегося</w:t>
      </w:r>
      <w:proofErr w:type="gramEnd"/>
      <w:r w:rsidRPr="00AD3DF6">
        <w:rPr>
          <w:sz w:val="28"/>
          <w:szCs w:val="28"/>
        </w:rPr>
        <w:t xml:space="preserve"> 105 часов, в том числе:</w:t>
      </w:r>
    </w:p>
    <w:p w:rsidR="00E61FB1" w:rsidRPr="00AD3DF6" w:rsidRDefault="00E61FB1" w:rsidP="00E61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D3DF6">
        <w:rPr>
          <w:sz w:val="28"/>
          <w:szCs w:val="28"/>
        </w:rPr>
        <w:t>обучающегося</w:t>
      </w:r>
      <w:proofErr w:type="gramEnd"/>
      <w:r w:rsidRPr="00AD3DF6">
        <w:rPr>
          <w:sz w:val="28"/>
          <w:szCs w:val="28"/>
        </w:rPr>
        <w:t xml:space="preserve"> 70 часов;</w:t>
      </w:r>
    </w:p>
    <w:p w:rsidR="00E61FB1" w:rsidRPr="00AD3DF6" w:rsidRDefault="00E61FB1" w:rsidP="00E61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AD3DF6">
        <w:rPr>
          <w:sz w:val="28"/>
          <w:szCs w:val="28"/>
        </w:rPr>
        <w:t xml:space="preserve">самостоятельной работы </w:t>
      </w:r>
      <w:proofErr w:type="gramStart"/>
      <w:r w:rsidRPr="00AD3DF6">
        <w:rPr>
          <w:sz w:val="28"/>
          <w:szCs w:val="28"/>
        </w:rPr>
        <w:t>обучающегося</w:t>
      </w:r>
      <w:proofErr w:type="gramEnd"/>
      <w:r w:rsidRPr="00AD3DF6">
        <w:rPr>
          <w:sz w:val="28"/>
          <w:szCs w:val="28"/>
        </w:rPr>
        <w:t xml:space="preserve"> 35 часов.</w:t>
      </w:r>
    </w:p>
    <w:p w:rsidR="00E61FB1" w:rsidRPr="001D0574" w:rsidRDefault="00E61FB1" w:rsidP="00E61FB1">
      <w:pPr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E61FB1" w:rsidRDefault="00E61FB1" w:rsidP="00972365">
      <w:pPr>
        <w:pStyle w:val="af8"/>
        <w:numPr>
          <w:ilvl w:val="0"/>
          <w:numId w:val="20"/>
        </w:numPr>
        <w:spacing w:after="0"/>
        <w:ind w:left="0" w:firstLine="709"/>
        <w:outlineLvl w:val="0"/>
        <w:rPr>
          <w:b/>
          <w:sz w:val="28"/>
          <w:szCs w:val="28"/>
        </w:rPr>
      </w:pPr>
      <w:bookmarkStart w:id="14" w:name="_Toc534508905"/>
      <w:bookmarkStart w:id="15" w:name="_Toc534509412"/>
      <w:r w:rsidRPr="005040D8">
        <w:rPr>
          <w:b/>
          <w:sz w:val="28"/>
          <w:szCs w:val="28"/>
        </w:rPr>
        <w:lastRenderedPageBreak/>
        <w:t>СТРУКТУРА И</w:t>
      </w:r>
      <w:r>
        <w:rPr>
          <w:b/>
          <w:sz w:val="28"/>
          <w:szCs w:val="28"/>
        </w:rPr>
        <w:t xml:space="preserve"> </w:t>
      </w:r>
      <w:r w:rsidRPr="005040D8">
        <w:rPr>
          <w:b/>
          <w:sz w:val="28"/>
          <w:szCs w:val="28"/>
        </w:rPr>
        <w:t>СОДЕРЖАНИЕ УЧЕБНОЙ ДИСЦИПЛИНЫ</w:t>
      </w:r>
      <w:bookmarkEnd w:id="14"/>
      <w:bookmarkEnd w:id="15"/>
    </w:p>
    <w:p w:rsidR="00CE4852" w:rsidRDefault="00CE4852" w:rsidP="00CE4852">
      <w:pPr>
        <w:pStyle w:val="af8"/>
        <w:spacing w:after="0"/>
        <w:ind w:left="709"/>
        <w:outlineLvl w:val="0"/>
        <w:rPr>
          <w:b/>
          <w:sz w:val="28"/>
          <w:szCs w:val="28"/>
        </w:rPr>
      </w:pPr>
    </w:p>
    <w:p w:rsidR="00E61FB1" w:rsidRDefault="00E61FB1" w:rsidP="00972365">
      <w:pPr>
        <w:pStyle w:val="2"/>
        <w:numPr>
          <w:ilvl w:val="0"/>
          <w:numId w:val="22"/>
        </w:numPr>
        <w:spacing w:before="0" w:after="0"/>
        <w:ind w:left="0" w:firstLine="709"/>
        <w:rPr>
          <w:rFonts w:ascii="Times New Roman" w:hAnsi="Times New Roman"/>
        </w:rPr>
      </w:pPr>
      <w:bookmarkStart w:id="16" w:name="_Toc534508906"/>
      <w:bookmarkStart w:id="17" w:name="_Toc534509413"/>
      <w:r w:rsidRPr="00CE4852">
        <w:rPr>
          <w:rFonts w:ascii="Times New Roman" w:hAnsi="Times New Roman"/>
        </w:rPr>
        <w:t>Объем учебной дисциплины и виды учебной работы</w:t>
      </w:r>
      <w:bookmarkEnd w:id="16"/>
      <w:bookmarkEnd w:id="17"/>
    </w:p>
    <w:p w:rsidR="00CE4852" w:rsidRPr="00CE4852" w:rsidRDefault="00CE4852" w:rsidP="00CE4852"/>
    <w:tbl>
      <w:tblPr>
        <w:tblW w:w="946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E61FB1" w:rsidRPr="00B91B19" w:rsidTr="00F804A7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jc w:val="center"/>
            </w:pPr>
            <w:r w:rsidRPr="00B91B19">
              <w:rPr>
                <w:b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CE4852" w:rsidP="00986943">
            <w:pPr>
              <w:jc w:val="center"/>
              <w:rPr>
                <w:i/>
                <w:iCs/>
              </w:rPr>
            </w:pPr>
            <w:r w:rsidRPr="001D0574">
              <w:rPr>
                <w:b/>
                <w:bCs/>
                <w:i/>
                <w:iCs/>
              </w:rPr>
              <w:t>Объем часов</w:t>
            </w:r>
          </w:p>
        </w:tc>
      </w:tr>
      <w:tr w:rsidR="00E61FB1" w:rsidRPr="00B91B19" w:rsidTr="00F804A7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rPr>
                <w:b/>
              </w:rPr>
            </w:pPr>
            <w:r w:rsidRPr="00B91B19">
              <w:rPr>
                <w:b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E61FB1" w:rsidP="00986943">
            <w:pPr>
              <w:jc w:val="center"/>
              <w:rPr>
                <w:b/>
                <w:i/>
                <w:iCs/>
              </w:rPr>
            </w:pPr>
            <w:r w:rsidRPr="00B91B19">
              <w:rPr>
                <w:b/>
                <w:i/>
                <w:iCs/>
              </w:rPr>
              <w:t>105</w:t>
            </w:r>
          </w:p>
        </w:tc>
      </w:tr>
      <w:tr w:rsidR="00E61FB1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jc w:val="both"/>
            </w:pPr>
            <w:r w:rsidRPr="00B91B1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E61FB1" w:rsidP="00986943">
            <w:pPr>
              <w:jc w:val="center"/>
              <w:rPr>
                <w:b/>
                <w:i/>
                <w:iCs/>
              </w:rPr>
            </w:pPr>
            <w:r w:rsidRPr="00B91B19">
              <w:rPr>
                <w:b/>
                <w:i/>
                <w:iCs/>
              </w:rPr>
              <w:t>70</w:t>
            </w:r>
          </w:p>
        </w:tc>
      </w:tr>
      <w:tr w:rsidR="00E61FB1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jc w:val="both"/>
            </w:pPr>
            <w:r w:rsidRPr="00B91B19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E61FB1" w:rsidP="00986943">
            <w:pPr>
              <w:jc w:val="center"/>
              <w:rPr>
                <w:i/>
                <w:iCs/>
              </w:rPr>
            </w:pPr>
          </w:p>
        </w:tc>
      </w:tr>
      <w:tr w:rsidR="00E61FB1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ind w:left="567"/>
              <w:jc w:val="both"/>
            </w:pPr>
            <w:r w:rsidRPr="00B91B19">
              <w:t>лабораторные работы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56734B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</w:tr>
      <w:tr w:rsidR="00E61FB1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jc w:val="both"/>
              <w:rPr>
                <w:b/>
              </w:rPr>
            </w:pPr>
            <w:r w:rsidRPr="00B91B1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E61FB1" w:rsidP="00986943">
            <w:pPr>
              <w:jc w:val="center"/>
              <w:rPr>
                <w:b/>
                <w:i/>
                <w:iCs/>
              </w:rPr>
            </w:pPr>
            <w:r w:rsidRPr="00B91B19">
              <w:rPr>
                <w:b/>
                <w:i/>
                <w:iCs/>
              </w:rPr>
              <w:t>35</w:t>
            </w:r>
          </w:p>
        </w:tc>
      </w:tr>
      <w:tr w:rsidR="00E61FB1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E61FB1" w:rsidRPr="00B91B19" w:rsidRDefault="00E61FB1" w:rsidP="00986943">
            <w:pPr>
              <w:ind w:left="567"/>
              <w:jc w:val="both"/>
            </w:pPr>
            <w:r w:rsidRPr="00B91B19"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E61FB1" w:rsidRPr="00B91B19" w:rsidRDefault="00E61FB1" w:rsidP="00986943">
            <w:pPr>
              <w:jc w:val="center"/>
              <w:rPr>
                <w:i/>
                <w:iCs/>
              </w:rPr>
            </w:pPr>
          </w:p>
        </w:tc>
      </w:tr>
      <w:tr w:rsidR="00706C14" w:rsidRPr="00B91B19" w:rsidTr="00F804A7">
        <w:trPr>
          <w:jc w:val="center"/>
        </w:trPr>
        <w:tc>
          <w:tcPr>
            <w:tcW w:w="7904" w:type="dxa"/>
            <w:shd w:val="clear" w:color="auto" w:fill="auto"/>
          </w:tcPr>
          <w:p w:rsidR="00706C14" w:rsidRPr="00705732" w:rsidRDefault="00706C14" w:rsidP="00706C14">
            <w:pPr>
              <w:pStyle w:val="ac"/>
              <w:numPr>
                <w:ilvl w:val="0"/>
                <w:numId w:val="41"/>
              </w:numPr>
              <w:ind w:left="0" w:firstLine="0"/>
            </w:pPr>
            <w:r w:rsidRPr="00705732">
              <w:t>составление домашнего конспекта</w:t>
            </w:r>
          </w:p>
        </w:tc>
        <w:tc>
          <w:tcPr>
            <w:tcW w:w="1564" w:type="dxa"/>
            <w:shd w:val="clear" w:color="auto" w:fill="auto"/>
          </w:tcPr>
          <w:p w:rsidR="00706C14" w:rsidRPr="00B91B19" w:rsidRDefault="00A75F9F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06C14" w:rsidRPr="00B91B19" w:rsidTr="00F804A7">
        <w:trPr>
          <w:trHeight w:val="274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706C14" w:rsidRPr="00705732" w:rsidRDefault="00706C14" w:rsidP="00706C14">
            <w:pPr>
              <w:pStyle w:val="ac"/>
              <w:numPr>
                <w:ilvl w:val="0"/>
                <w:numId w:val="41"/>
              </w:numPr>
              <w:ind w:left="0" w:firstLine="0"/>
            </w:pPr>
            <w:r w:rsidRPr="00705732">
              <w:t>проработка конспектов лекций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706C14" w:rsidRPr="00B91B19" w:rsidRDefault="00A75F9F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06C14" w:rsidRPr="00B91B19" w:rsidTr="00F804A7">
        <w:trPr>
          <w:trHeight w:val="261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Pr="00705732" w:rsidRDefault="00706C14" w:rsidP="00706C14">
            <w:pPr>
              <w:pStyle w:val="ac"/>
              <w:numPr>
                <w:ilvl w:val="0"/>
                <w:numId w:val="41"/>
              </w:numPr>
              <w:ind w:left="0" w:firstLine="0"/>
            </w:pPr>
            <w:r w:rsidRPr="00705732">
              <w:t>составление кроссвордов, ребусов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Pr="00B91B19" w:rsidRDefault="00A75F9F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706C14" w:rsidRPr="00B91B19" w:rsidTr="00F804A7">
        <w:trPr>
          <w:trHeight w:val="211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Pr="00705732" w:rsidRDefault="00706C14" w:rsidP="00706C14">
            <w:pPr>
              <w:pStyle w:val="ac"/>
              <w:numPr>
                <w:ilvl w:val="0"/>
                <w:numId w:val="41"/>
              </w:numPr>
              <w:ind w:left="0" w:firstLine="0"/>
            </w:pPr>
            <w:r w:rsidRPr="00705732">
              <w:t>работа с учебником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Pr="00B91B19" w:rsidRDefault="00A75F9F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706C14" w:rsidRPr="00B91B19" w:rsidTr="00F804A7">
        <w:trPr>
          <w:trHeight w:val="524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Pr="00705732" w:rsidRDefault="00706C14" w:rsidP="00706C14">
            <w:pPr>
              <w:pStyle w:val="ac"/>
              <w:numPr>
                <w:ilvl w:val="0"/>
                <w:numId w:val="41"/>
              </w:numPr>
              <w:ind w:left="0" w:firstLine="0"/>
            </w:pPr>
            <w:r w:rsidRPr="00705732">
              <w:t>работа с естественнонаучной информацией (Интернет- ресурсами), работа с научно-популярной литературой, журналы «Информатика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C14" w:rsidRDefault="00A75F9F" w:rsidP="009869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E61FB1" w:rsidRPr="00B91B19" w:rsidTr="00F804A7">
        <w:trPr>
          <w:jc w:val="center"/>
        </w:trPr>
        <w:tc>
          <w:tcPr>
            <w:tcW w:w="9468" w:type="dxa"/>
            <w:gridSpan w:val="2"/>
            <w:shd w:val="clear" w:color="auto" w:fill="auto"/>
          </w:tcPr>
          <w:p w:rsidR="00E61FB1" w:rsidRPr="00B91B19" w:rsidRDefault="00FC28B7" w:rsidP="00690571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 xml:space="preserve">Промежуточная </w:t>
            </w:r>
            <w:r w:rsidR="00E61FB1" w:rsidRPr="00B91B19">
              <w:rPr>
                <w:b/>
                <w:i/>
                <w:iCs/>
              </w:rPr>
              <w:t>аттестация</w:t>
            </w:r>
            <w:r w:rsidR="00E61FB1" w:rsidRPr="00B91B19">
              <w:rPr>
                <w:i/>
                <w:iCs/>
              </w:rPr>
              <w:t xml:space="preserve"> в форме </w:t>
            </w:r>
            <w:r w:rsidR="00690571">
              <w:rPr>
                <w:i/>
                <w:iCs/>
              </w:rPr>
              <w:t>дифференцированного зачета</w:t>
            </w:r>
          </w:p>
        </w:tc>
      </w:tr>
    </w:tbl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75227F" w:rsidSect="00F54396"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E61FB1" w:rsidRPr="00A50D4F" w:rsidRDefault="00B1018D" w:rsidP="00972365">
      <w:pPr>
        <w:pStyle w:val="2"/>
        <w:numPr>
          <w:ilvl w:val="0"/>
          <w:numId w:val="23"/>
        </w:numPr>
        <w:rPr>
          <w:rFonts w:ascii="Times New Roman" w:hAnsi="Times New Roman"/>
        </w:rPr>
      </w:pPr>
      <w:bookmarkStart w:id="18" w:name="_Toc534508907"/>
      <w:bookmarkStart w:id="19" w:name="_Toc534509414"/>
      <w:r>
        <w:rPr>
          <w:rFonts w:ascii="Times New Roman" w:hAnsi="Times New Roman"/>
          <w:caps/>
        </w:rPr>
        <w:lastRenderedPageBreak/>
        <w:t xml:space="preserve"> </w:t>
      </w:r>
      <w:r w:rsidR="00E61FB1" w:rsidRPr="00A50D4F">
        <w:rPr>
          <w:rFonts w:ascii="Times New Roman" w:hAnsi="Times New Roman"/>
          <w:caps/>
        </w:rPr>
        <w:t>Т</w:t>
      </w:r>
      <w:r w:rsidR="00E61FB1" w:rsidRPr="00A50D4F">
        <w:rPr>
          <w:rFonts w:ascii="Times New Roman" w:hAnsi="Times New Roman"/>
        </w:rPr>
        <w:t>ематический план</w:t>
      </w:r>
      <w:bookmarkEnd w:id="18"/>
      <w:bookmarkEnd w:id="19"/>
      <w:r w:rsidR="00E61FB1" w:rsidRPr="00A50D4F">
        <w:rPr>
          <w:rFonts w:ascii="Times New Roman" w:hAnsi="Times New Roman"/>
        </w:rPr>
        <w:t xml:space="preserve"> </w:t>
      </w:r>
      <w:r w:rsidR="00B75DAA">
        <w:rPr>
          <w:rFonts w:ascii="Times New Roman" w:hAnsi="Times New Roman"/>
        </w:rPr>
        <w:t>(очная форма обучения)</w:t>
      </w:r>
    </w:p>
    <w:p w:rsidR="00E61FB1" w:rsidRDefault="00E61FB1" w:rsidP="00E61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14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376"/>
        <w:gridCol w:w="1417"/>
        <w:gridCol w:w="1657"/>
        <w:gridCol w:w="1985"/>
        <w:gridCol w:w="2540"/>
      </w:tblGrid>
      <w:tr w:rsidR="002A7D79" w:rsidRPr="00E61FB1" w:rsidTr="002A7D79">
        <w:trPr>
          <w:cantSplit/>
          <w:trHeight w:val="504"/>
        </w:trPr>
        <w:tc>
          <w:tcPr>
            <w:tcW w:w="4820" w:type="dxa"/>
            <w:vMerge w:val="restart"/>
            <w:vAlign w:val="center"/>
          </w:tcPr>
          <w:p w:rsidR="002A7D79" w:rsidRPr="00E61FB1" w:rsidRDefault="002A7D79" w:rsidP="00986943">
            <w:pPr>
              <w:jc w:val="center"/>
            </w:pPr>
            <w:r w:rsidRPr="00E61FB1">
              <w:t>Наименование разделов и тем</w:t>
            </w:r>
          </w:p>
          <w:p w:rsidR="002A7D79" w:rsidRPr="00E61FB1" w:rsidRDefault="002A7D79" w:rsidP="00986943">
            <w:pPr>
              <w:jc w:val="center"/>
            </w:pPr>
          </w:p>
        </w:tc>
        <w:tc>
          <w:tcPr>
            <w:tcW w:w="2376" w:type="dxa"/>
            <w:vMerge w:val="restart"/>
            <w:vAlign w:val="center"/>
          </w:tcPr>
          <w:p w:rsidR="002A7D79" w:rsidRPr="00E61FB1" w:rsidRDefault="002A7D79" w:rsidP="00986943">
            <w:pPr>
              <w:jc w:val="center"/>
            </w:pPr>
            <w:r w:rsidRPr="00E61FB1">
              <w:t>Максимальная учебная нагрузка студента (час.)</w:t>
            </w:r>
          </w:p>
        </w:tc>
        <w:tc>
          <w:tcPr>
            <w:tcW w:w="5059" w:type="dxa"/>
            <w:gridSpan w:val="3"/>
          </w:tcPr>
          <w:p w:rsidR="002A7D79" w:rsidRPr="001C1B40" w:rsidRDefault="002A7D79" w:rsidP="00986943">
            <w:pPr>
              <w:pStyle w:val="6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1C1B40">
              <w:rPr>
                <w:rFonts w:ascii="Times New Roman" w:hAnsi="Times New Roman" w:cs="Times New Roman"/>
                <w:b/>
                <w:i w:val="0"/>
                <w:color w:val="auto"/>
              </w:rPr>
              <w:t>Количество аудиторных часов</w:t>
            </w:r>
          </w:p>
        </w:tc>
        <w:tc>
          <w:tcPr>
            <w:tcW w:w="2540" w:type="dxa"/>
            <w:vMerge w:val="restart"/>
            <w:vAlign w:val="center"/>
          </w:tcPr>
          <w:p w:rsidR="002A7D79" w:rsidRPr="00361BA1" w:rsidRDefault="002A7D79" w:rsidP="0056734B">
            <w:pPr>
              <w:pStyle w:val="ac"/>
              <w:ind w:left="0"/>
              <w:jc w:val="center"/>
              <w:rPr>
                <w:b/>
              </w:rPr>
            </w:pPr>
            <w:r w:rsidRPr="00361BA1">
              <w:rPr>
                <w:b/>
              </w:rPr>
              <w:t>Внеаудиторная р</w:t>
            </w:r>
            <w:r w:rsidRPr="00361BA1">
              <w:rPr>
                <w:b/>
              </w:rPr>
              <w:t>а</w:t>
            </w:r>
            <w:r w:rsidRPr="00361BA1">
              <w:rPr>
                <w:b/>
              </w:rPr>
              <w:t xml:space="preserve">бота </w:t>
            </w:r>
            <w:proofErr w:type="gramStart"/>
            <w:r w:rsidRPr="00361BA1">
              <w:rPr>
                <w:b/>
              </w:rPr>
              <w:t>обучающихся</w:t>
            </w:r>
            <w:proofErr w:type="gramEnd"/>
            <w:r w:rsidRPr="00361BA1">
              <w:rPr>
                <w:b/>
              </w:rPr>
              <w:t xml:space="preserve"> (час.)</w:t>
            </w:r>
          </w:p>
        </w:tc>
      </w:tr>
      <w:tr w:rsidR="002A7D79" w:rsidRPr="00E61FB1" w:rsidTr="002A7D79">
        <w:trPr>
          <w:cantSplit/>
          <w:trHeight w:val="811"/>
        </w:trPr>
        <w:tc>
          <w:tcPr>
            <w:tcW w:w="4820" w:type="dxa"/>
            <w:vMerge/>
          </w:tcPr>
          <w:p w:rsidR="002A7D79" w:rsidRPr="00E61FB1" w:rsidRDefault="002A7D79" w:rsidP="00986943">
            <w:pPr>
              <w:jc w:val="both"/>
              <w:rPr>
                <w:b/>
              </w:rPr>
            </w:pPr>
          </w:p>
        </w:tc>
        <w:tc>
          <w:tcPr>
            <w:tcW w:w="2376" w:type="dxa"/>
            <w:vMerge/>
          </w:tcPr>
          <w:p w:rsidR="002A7D79" w:rsidRPr="00E61FB1" w:rsidRDefault="002A7D79" w:rsidP="00986943">
            <w:pPr>
              <w:jc w:val="both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A7D79" w:rsidRPr="00E61FB1" w:rsidRDefault="002A7D79" w:rsidP="00986943">
            <w:pPr>
              <w:jc w:val="center"/>
            </w:pPr>
            <w:r w:rsidRPr="00E61FB1">
              <w:t>Всего</w:t>
            </w:r>
          </w:p>
        </w:tc>
        <w:tc>
          <w:tcPr>
            <w:tcW w:w="1657" w:type="dxa"/>
            <w:vAlign w:val="center"/>
          </w:tcPr>
          <w:p w:rsidR="002A7D79" w:rsidRPr="00361BA1" w:rsidRDefault="002A7D79" w:rsidP="002A7D79">
            <w:pPr>
              <w:pStyle w:val="ac"/>
              <w:ind w:left="0"/>
              <w:jc w:val="center"/>
            </w:pPr>
            <w:r w:rsidRPr="00361BA1">
              <w:t>Теоретич</w:t>
            </w:r>
            <w:r w:rsidRPr="00361BA1">
              <w:t>е</w:t>
            </w:r>
            <w:r w:rsidRPr="00361BA1">
              <w:t>ские занятия</w:t>
            </w:r>
          </w:p>
        </w:tc>
        <w:tc>
          <w:tcPr>
            <w:tcW w:w="1985" w:type="dxa"/>
            <w:vAlign w:val="center"/>
          </w:tcPr>
          <w:p w:rsidR="002A7D79" w:rsidRPr="00361BA1" w:rsidRDefault="002A7D79" w:rsidP="002A7D79">
            <w:pPr>
              <w:pStyle w:val="ac"/>
              <w:ind w:left="0"/>
              <w:jc w:val="center"/>
            </w:pPr>
            <w:r w:rsidRPr="00361BA1">
              <w:t>Практические занятия</w:t>
            </w:r>
          </w:p>
        </w:tc>
        <w:tc>
          <w:tcPr>
            <w:tcW w:w="2540" w:type="dxa"/>
            <w:vMerge/>
          </w:tcPr>
          <w:p w:rsidR="002A7D79" w:rsidRPr="00E61FB1" w:rsidRDefault="002A7D79" w:rsidP="00986943">
            <w:pPr>
              <w:jc w:val="center"/>
            </w:pPr>
          </w:p>
        </w:tc>
      </w:tr>
      <w:tr w:rsidR="00145272" w:rsidRPr="00E61FB1" w:rsidTr="00DA3D1A">
        <w:trPr>
          <w:trHeight w:val="456"/>
        </w:trPr>
        <w:tc>
          <w:tcPr>
            <w:tcW w:w="4820" w:type="dxa"/>
            <w:vAlign w:val="center"/>
          </w:tcPr>
          <w:p w:rsidR="00145272" w:rsidRPr="00DA3D1A" w:rsidRDefault="00145272" w:rsidP="00DA3D1A">
            <w:pPr>
              <w:jc w:val="center"/>
              <w:rPr>
                <w:b/>
              </w:rPr>
            </w:pPr>
            <w:r w:rsidRPr="00DA3D1A">
              <w:rPr>
                <w:b/>
              </w:rPr>
              <w:t>1</w:t>
            </w:r>
          </w:p>
        </w:tc>
        <w:tc>
          <w:tcPr>
            <w:tcW w:w="2376" w:type="dxa"/>
            <w:vAlign w:val="center"/>
          </w:tcPr>
          <w:p w:rsidR="00145272" w:rsidRPr="00D27F1E" w:rsidRDefault="00145272" w:rsidP="00DA3D1A">
            <w:pPr>
              <w:jc w:val="center"/>
              <w:rPr>
                <w:b/>
              </w:rPr>
            </w:pPr>
            <w:r w:rsidRPr="00D27F1E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145272" w:rsidRPr="00D27F1E" w:rsidRDefault="00145272" w:rsidP="00DA3D1A">
            <w:pPr>
              <w:jc w:val="center"/>
              <w:rPr>
                <w:b/>
              </w:rPr>
            </w:pPr>
            <w:r w:rsidRPr="00D27F1E">
              <w:rPr>
                <w:b/>
              </w:rPr>
              <w:t>3</w:t>
            </w:r>
          </w:p>
        </w:tc>
        <w:tc>
          <w:tcPr>
            <w:tcW w:w="1657" w:type="dxa"/>
            <w:vAlign w:val="center"/>
          </w:tcPr>
          <w:p w:rsidR="00145272" w:rsidRPr="00D27F1E" w:rsidRDefault="00DA3D1A" w:rsidP="00DA3D1A">
            <w:pPr>
              <w:jc w:val="center"/>
              <w:rPr>
                <w:b/>
              </w:rPr>
            </w:pPr>
            <w:r w:rsidRPr="00D27F1E"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145272" w:rsidRPr="00D27F1E" w:rsidRDefault="00DA3D1A" w:rsidP="00DA3D1A">
            <w:pPr>
              <w:jc w:val="center"/>
              <w:rPr>
                <w:b/>
              </w:rPr>
            </w:pPr>
            <w:r w:rsidRPr="00D27F1E">
              <w:rPr>
                <w:b/>
              </w:rPr>
              <w:t>5</w:t>
            </w:r>
          </w:p>
        </w:tc>
        <w:tc>
          <w:tcPr>
            <w:tcW w:w="2540" w:type="dxa"/>
            <w:vAlign w:val="center"/>
          </w:tcPr>
          <w:p w:rsidR="00145272" w:rsidRPr="00D27F1E" w:rsidRDefault="00DA3D1A" w:rsidP="00DA3D1A">
            <w:pPr>
              <w:jc w:val="center"/>
              <w:rPr>
                <w:b/>
              </w:rPr>
            </w:pPr>
            <w:r w:rsidRPr="00D27F1E">
              <w:rPr>
                <w:b/>
              </w:rPr>
              <w:t>6</w:t>
            </w:r>
          </w:p>
        </w:tc>
      </w:tr>
      <w:tr w:rsidR="00944856" w:rsidRPr="00E61FB1" w:rsidTr="008E3A54">
        <w:trPr>
          <w:trHeight w:val="60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44856" w:rsidRPr="00E61FB1" w:rsidRDefault="00944856" w:rsidP="008E3A54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E61FB1">
              <w:rPr>
                <w:rFonts w:eastAsia="Calibri"/>
                <w:bCs/>
                <w:sz w:val="24"/>
                <w:szCs w:val="24"/>
              </w:rPr>
              <w:t>Введение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44856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856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2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944856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4856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0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944856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1</w:t>
            </w:r>
          </w:p>
        </w:tc>
      </w:tr>
      <w:tr w:rsidR="00944856" w:rsidRPr="00E61FB1" w:rsidTr="008E3A54">
        <w:trPr>
          <w:trHeight w:val="60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944856" w:rsidRPr="00E61FB1" w:rsidRDefault="00944856" w:rsidP="008E3A54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61FB1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E61FB1">
              <w:rPr>
                <w:rFonts w:eastAsia="Calibri"/>
                <w:b/>
                <w:bCs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944856" w:rsidRPr="00D27F1E" w:rsidRDefault="00D27F1E" w:rsidP="008E3A54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44856" w:rsidRPr="00D27F1E" w:rsidRDefault="00D27F1E" w:rsidP="008E3A54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944856" w:rsidRPr="00D27F1E" w:rsidRDefault="00C8476C" w:rsidP="008E3A54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44856" w:rsidRPr="00D27F1E" w:rsidRDefault="00C8476C" w:rsidP="008E3A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944856" w:rsidRPr="00D27F1E" w:rsidRDefault="00D27F1E" w:rsidP="008E3A54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F773E5" w:rsidRPr="00E61FB1" w:rsidTr="008E3A54">
        <w:trPr>
          <w:trHeight w:val="456"/>
        </w:trPr>
        <w:tc>
          <w:tcPr>
            <w:tcW w:w="4820" w:type="dxa"/>
            <w:vAlign w:val="center"/>
          </w:tcPr>
          <w:p w:rsidR="00F773E5" w:rsidRPr="00E61FB1" w:rsidRDefault="00F773E5" w:rsidP="008E3A54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61FB1">
              <w:rPr>
                <w:rFonts w:eastAsia="Calibri"/>
                <w:bCs/>
                <w:sz w:val="24"/>
                <w:szCs w:val="24"/>
              </w:rPr>
              <w:t>Тема 1.1. Обработка текстовой информации</w:t>
            </w:r>
          </w:p>
        </w:tc>
        <w:tc>
          <w:tcPr>
            <w:tcW w:w="2376" w:type="dxa"/>
            <w:vAlign w:val="center"/>
          </w:tcPr>
          <w:p w:rsidR="00F773E5" w:rsidRPr="00D27F1E" w:rsidRDefault="006A5CBF" w:rsidP="0056734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vAlign w:val="center"/>
          </w:tcPr>
          <w:p w:rsidR="00F773E5" w:rsidRPr="00D27F1E" w:rsidRDefault="006A5CBF" w:rsidP="0056734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57" w:type="dxa"/>
            <w:vAlign w:val="center"/>
          </w:tcPr>
          <w:p w:rsidR="00F773E5" w:rsidRPr="00D27F1E" w:rsidRDefault="006A5CBF" w:rsidP="005673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vAlign w:val="center"/>
          </w:tcPr>
          <w:p w:rsidR="00F773E5" w:rsidRPr="00D27F1E" w:rsidRDefault="006A5CBF" w:rsidP="0056734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40" w:type="dxa"/>
            <w:vAlign w:val="center"/>
          </w:tcPr>
          <w:p w:rsidR="00F773E5" w:rsidRPr="00D27F1E" w:rsidRDefault="006A5CBF" w:rsidP="0056734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73E5" w:rsidRPr="00E61FB1" w:rsidTr="008E3A54">
        <w:trPr>
          <w:trHeight w:val="456"/>
        </w:trPr>
        <w:tc>
          <w:tcPr>
            <w:tcW w:w="4820" w:type="dxa"/>
            <w:vAlign w:val="center"/>
          </w:tcPr>
          <w:p w:rsidR="00F773E5" w:rsidRPr="00E61FB1" w:rsidRDefault="00F773E5" w:rsidP="008E3A54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61FB1">
              <w:rPr>
                <w:rFonts w:eastAsia="Calibri"/>
                <w:bCs/>
                <w:sz w:val="24"/>
                <w:szCs w:val="24"/>
              </w:rPr>
              <w:t>Тема 1.2. Технология обработки числовой информации</w:t>
            </w:r>
          </w:p>
        </w:tc>
        <w:tc>
          <w:tcPr>
            <w:tcW w:w="2376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1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5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0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773E5" w:rsidRPr="00E61FB1" w:rsidTr="008E3A54">
        <w:trPr>
          <w:trHeight w:val="456"/>
        </w:trPr>
        <w:tc>
          <w:tcPr>
            <w:tcW w:w="4820" w:type="dxa"/>
            <w:vAlign w:val="center"/>
          </w:tcPr>
          <w:p w:rsidR="00F773E5" w:rsidRPr="00E61FB1" w:rsidRDefault="00F773E5" w:rsidP="008E3A54">
            <w:pPr>
              <w:pStyle w:val="31"/>
              <w:spacing w:after="0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E61FB1">
              <w:rPr>
                <w:sz w:val="24"/>
                <w:szCs w:val="24"/>
              </w:rPr>
              <w:t>Тема 1.3 Системы управления базами да</w:t>
            </w:r>
            <w:r w:rsidRPr="00E61FB1">
              <w:rPr>
                <w:sz w:val="24"/>
                <w:szCs w:val="24"/>
              </w:rPr>
              <w:t>н</w:t>
            </w:r>
            <w:r w:rsidRPr="00E61FB1">
              <w:rPr>
                <w:sz w:val="24"/>
                <w:szCs w:val="24"/>
              </w:rPr>
              <w:t>ных</w:t>
            </w:r>
          </w:p>
        </w:tc>
        <w:tc>
          <w:tcPr>
            <w:tcW w:w="2376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5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0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773E5" w:rsidRPr="00E61FB1" w:rsidTr="008E3A54">
        <w:trPr>
          <w:trHeight w:val="456"/>
        </w:trPr>
        <w:tc>
          <w:tcPr>
            <w:tcW w:w="4820" w:type="dxa"/>
            <w:vAlign w:val="center"/>
          </w:tcPr>
          <w:p w:rsidR="00F773E5" w:rsidRPr="00E61FB1" w:rsidRDefault="00F773E5" w:rsidP="008E3A54">
            <w:pPr>
              <w:pStyle w:val="31"/>
              <w:spacing w:after="0"/>
              <w:ind w:left="0"/>
              <w:rPr>
                <w:b/>
                <w:sz w:val="24"/>
                <w:szCs w:val="24"/>
              </w:rPr>
            </w:pPr>
            <w:r w:rsidRPr="00E61FB1">
              <w:rPr>
                <w:sz w:val="24"/>
                <w:szCs w:val="24"/>
              </w:rPr>
              <w:t>Тема 1.4. Мультимедийные технологии</w:t>
            </w:r>
          </w:p>
        </w:tc>
        <w:tc>
          <w:tcPr>
            <w:tcW w:w="2376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7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40" w:type="dxa"/>
            <w:vAlign w:val="center"/>
          </w:tcPr>
          <w:p w:rsidR="00F773E5" w:rsidRPr="00D27F1E" w:rsidRDefault="006A5CBF" w:rsidP="008E3A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773E5" w:rsidRPr="00E61FB1" w:rsidTr="008E3A54">
        <w:trPr>
          <w:trHeight w:val="456"/>
        </w:trPr>
        <w:tc>
          <w:tcPr>
            <w:tcW w:w="4820" w:type="dxa"/>
            <w:vAlign w:val="center"/>
          </w:tcPr>
          <w:p w:rsidR="00F773E5" w:rsidRPr="00E61FB1" w:rsidRDefault="00F773E5" w:rsidP="008E3A54">
            <w:pPr>
              <w:pStyle w:val="31"/>
              <w:tabs>
                <w:tab w:val="left" w:pos="317"/>
              </w:tabs>
              <w:spacing w:after="0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76" w:type="dxa"/>
            <w:vAlign w:val="center"/>
          </w:tcPr>
          <w:p w:rsidR="00F773E5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105</w:t>
            </w:r>
          </w:p>
        </w:tc>
        <w:tc>
          <w:tcPr>
            <w:tcW w:w="1417" w:type="dxa"/>
            <w:vAlign w:val="center"/>
          </w:tcPr>
          <w:p w:rsidR="00F773E5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70</w:t>
            </w:r>
          </w:p>
        </w:tc>
        <w:tc>
          <w:tcPr>
            <w:tcW w:w="1657" w:type="dxa"/>
            <w:vAlign w:val="center"/>
          </w:tcPr>
          <w:p w:rsidR="00F773E5" w:rsidRPr="00D27F1E" w:rsidRDefault="00C8476C" w:rsidP="008E3A54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985" w:type="dxa"/>
            <w:vAlign w:val="center"/>
          </w:tcPr>
          <w:p w:rsidR="00F773E5" w:rsidRPr="00D27F1E" w:rsidRDefault="00C8476C" w:rsidP="008E3A5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40" w:type="dxa"/>
            <w:vAlign w:val="center"/>
          </w:tcPr>
          <w:p w:rsidR="00F773E5" w:rsidRPr="00D27F1E" w:rsidRDefault="00F773E5" w:rsidP="008E3A54">
            <w:pPr>
              <w:jc w:val="center"/>
              <w:rPr>
                <w:b/>
              </w:rPr>
            </w:pPr>
            <w:r w:rsidRPr="00D27F1E">
              <w:rPr>
                <w:b/>
              </w:rPr>
              <w:t>35</w:t>
            </w:r>
          </w:p>
        </w:tc>
      </w:tr>
    </w:tbl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924D27" w:rsidRPr="000D5254" w:rsidSect="00A50D4F">
          <w:pgSz w:w="16838" w:h="11906" w:orient="landscape"/>
          <w:pgMar w:top="567" w:right="567" w:bottom="567" w:left="1134" w:header="708" w:footer="708" w:gutter="0"/>
          <w:cols w:space="720"/>
          <w:titlePg/>
          <w:docGrid w:linePitch="326"/>
        </w:sectPr>
      </w:pPr>
    </w:p>
    <w:p w:rsidR="00581E99" w:rsidRPr="00EA3299" w:rsidRDefault="00581E99" w:rsidP="00972365">
      <w:pPr>
        <w:pStyle w:val="2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bookmarkStart w:id="20" w:name="_Toc534508908"/>
      <w:bookmarkStart w:id="21" w:name="_Toc534509415"/>
      <w:r w:rsidRPr="00EA3299">
        <w:rPr>
          <w:rFonts w:ascii="Times New Roman" w:hAnsi="Times New Roman"/>
        </w:rPr>
        <w:lastRenderedPageBreak/>
        <w:t xml:space="preserve">Содержание учебной дисциплины </w:t>
      </w:r>
      <w:r w:rsidR="00EA3299">
        <w:rPr>
          <w:rFonts w:ascii="Times New Roman" w:hAnsi="Times New Roman"/>
        </w:rPr>
        <w:t xml:space="preserve"> </w:t>
      </w:r>
      <w:r w:rsidRPr="00EA3299">
        <w:rPr>
          <w:rFonts w:ascii="Times New Roman" w:hAnsi="Times New Roman"/>
        </w:rPr>
        <w:t>Информационные технологии</w:t>
      </w:r>
      <w:bookmarkEnd w:id="20"/>
      <w:bookmarkEnd w:id="21"/>
    </w:p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2"/>
          <w:szCs w:val="22"/>
        </w:rPr>
      </w:pPr>
      <w:r w:rsidRPr="000D5254">
        <w:rPr>
          <w:i/>
          <w:iCs/>
          <w:sz w:val="22"/>
          <w:szCs w:val="22"/>
        </w:rPr>
        <w:tab/>
      </w:r>
      <w:r w:rsidRPr="000D5254">
        <w:rPr>
          <w:i/>
          <w:iCs/>
          <w:sz w:val="22"/>
          <w:szCs w:val="22"/>
        </w:rPr>
        <w:tab/>
      </w:r>
      <w:r w:rsidRPr="000D5254">
        <w:rPr>
          <w:i/>
          <w:iCs/>
          <w:sz w:val="22"/>
          <w:szCs w:val="22"/>
        </w:rPr>
        <w:tab/>
      </w:r>
    </w:p>
    <w:tbl>
      <w:tblPr>
        <w:tblW w:w="154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2662"/>
        <w:gridCol w:w="32"/>
        <w:gridCol w:w="8505"/>
        <w:gridCol w:w="850"/>
        <w:gridCol w:w="910"/>
      </w:tblGrid>
      <w:tr w:rsidR="00924D27" w:rsidRPr="00DC260F" w:rsidTr="002E3A31">
        <w:trPr>
          <w:trHeight w:val="20"/>
        </w:trPr>
        <w:tc>
          <w:tcPr>
            <w:tcW w:w="5176" w:type="dxa"/>
            <w:gridSpan w:val="3"/>
            <w:shd w:val="clear" w:color="auto" w:fill="auto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505" w:type="dxa"/>
            <w:shd w:val="clear" w:color="auto" w:fill="auto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8F0F7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Об</w:t>
            </w:r>
            <w:r w:rsidRPr="008F0F72">
              <w:rPr>
                <w:b/>
                <w:bCs/>
              </w:rPr>
              <w:t>ъ</w:t>
            </w:r>
            <w:r w:rsidRPr="008F0F72">
              <w:rPr>
                <w:b/>
                <w:bCs/>
              </w:rPr>
              <w:t xml:space="preserve">ем </w:t>
            </w:r>
          </w:p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часов</w:t>
            </w:r>
          </w:p>
        </w:tc>
        <w:tc>
          <w:tcPr>
            <w:tcW w:w="910" w:type="dxa"/>
            <w:shd w:val="clear" w:color="auto" w:fill="auto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Ур</w:t>
            </w:r>
            <w:r w:rsidRPr="008F0F72">
              <w:rPr>
                <w:b/>
                <w:bCs/>
              </w:rPr>
              <w:t>о</w:t>
            </w:r>
            <w:r w:rsidRPr="008F0F72">
              <w:rPr>
                <w:b/>
                <w:bCs/>
              </w:rPr>
              <w:t>вень осв</w:t>
            </w:r>
            <w:r w:rsidRPr="008F0F72">
              <w:rPr>
                <w:b/>
                <w:bCs/>
              </w:rPr>
              <w:t>о</w:t>
            </w:r>
            <w:r w:rsidRPr="008F0F72">
              <w:rPr>
                <w:b/>
                <w:bCs/>
              </w:rPr>
              <w:t>ения</w:t>
            </w:r>
          </w:p>
        </w:tc>
      </w:tr>
      <w:tr w:rsidR="00924D27" w:rsidRPr="00DC260F" w:rsidTr="002E3A31">
        <w:trPr>
          <w:trHeight w:val="20"/>
        </w:trPr>
        <w:tc>
          <w:tcPr>
            <w:tcW w:w="5176" w:type="dxa"/>
            <w:gridSpan w:val="3"/>
            <w:shd w:val="clear" w:color="auto" w:fill="auto"/>
            <w:vAlign w:val="center"/>
          </w:tcPr>
          <w:p w:rsidR="00924D27" w:rsidRPr="008F0F72" w:rsidRDefault="00924D27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924D27" w:rsidRPr="008F0F72" w:rsidRDefault="00924D27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D27" w:rsidRPr="008F0F72" w:rsidRDefault="00924D27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3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24D27" w:rsidRPr="008F0F72" w:rsidRDefault="00531CE2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6687" w:rsidRPr="00DC260F" w:rsidTr="002E3A31">
        <w:trPr>
          <w:trHeight w:val="20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896687" w:rsidRPr="005D5BBD" w:rsidRDefault="00896687" w:rsidP="008D1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D5BBD">
              <w:rPr>
                <w:rFonts w:eastAsia="Calibri"/>
                <w:bCs/>
              </w:rPr>
              <w:t>Введение</w:t>
            </w:r>
          </w:p>
        </w:tc>
        <w:tc>
          <w:tcPr>
            <w:tcW w:w="11199" w:type="dxa"/>
            <w:gridSpan w:val="3"/>
            <w:shd w:val="clear" w:color="auto" w:fill="auto"/>
          </w:tcPr>
          <w:p w:rsidR="00896687" w:rsidRPr="008F0F72" w:rsidRDefault="00896687" w:rsidP="008F0F72">
            <w:pPr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896687" w:rsidRPr="00DC260F" w:rsidTr="002E7FCB">
        <w:trPr>
          <w:trHeight w:val="1188"/>
        </w:trPr>
        <w:tc>
          <w:tcPr>
            <w:tcW w:w="2482" w:type="dxa"/>
            <w:vMerge/>
            <w:shd w:val="clear" w:color="auto" w:fill="auto"/>
          </w:tcPr>
          <w:p w:rsidR="00896687" w:rsidRPr="008F0F72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896687" w:rsidRDefault="00896687" w:rsidP="00986943">
            <w:pPr>
              <w:jc w:val="both"/>
              <w:rPr>
                <w:b/>
                <w:bCs/>
                <w:i/>
                <w:iCs/>
              </w:rPr>
            </w:pPr>
            <w:r w:rsidRPr="008F0F72">
              <w:t> З</w:t>
            </w:r>
            <w:r w:rsidRPr="008F0F72">
              <w:rPr>
                <w:b/>
                <w:bCs/>
                <w:i/>
                <w:iCs/>
              </w:rPr>
              <w:t>нать:</w:t>
            </w:r>
          </w:p>
          <w:p w:rsidR="00896687" w:rsidRDefault="00896687" w:rsidP="00972365">
            <w:pPr>
              <w:pStyle w:val="ac"/>
              <w:numPr>
                <w:ilvl w:val="0"/>
                <w:numId w:val="8"/>
              </w:numPr>
              <w:ind w:left="0" w:firstLine="0"/>
              <w:jc w:val="both"/>
            </w:pPr>
            <w:r w:rsidRPr="00986943">
              <w:rPr>
                <w:rFonts w:eastAsia="Calibri"/>
                <w:bCs/>
              </w:rPr>
              <w:t>современные  информационные с</w:t>
            </w:r>
            <w:r w:rsidRPr="00986943">
              <w:rPr>
                <w:rFonts w:eastAsia="Calibri"/>
                <w:bCs/>
              </w:rPr>
              <w:t>и</w:t>
            </w:r>
            <w:r w:rsidRPr="00986943">
              <w:rPr>
                <w:rFonts w:eastAsia="Calibri"/>
                <w:bCs/>
              </w:rPr>
              <w:t>стемы и технологии</w:t>
            </w:r>
            <w:r>
              <w:t>;</w:t>
            </w:r>
          </w:p>
          <w:p w:rsidR="00896687" w:rsidRPr="008F0F72" w:rsidRDefault="00896687" w:rsidP="00972365">
            <w:pPr>
              <w:pStyle w:val="ac"/>
              <w:numPr>
                <w:ilvl w:val="0"/>
                <w:numId w:val="8"/>
              </w:numPr>
              <w:ind w:left="0" w:firstLine="0"/>
              <w:jc w:val="both"/>
            </w:pPr>
            <w:r>
              <w:rPr>
                <w:rFonts w:eastAsia="Calibri"/>
                <w:bCs/>
              </w:rPr>
              <w:t>с</w:t>
            </w:r>
            <w:r w:rsidRPr="005D5BBD">
              <w:rPr>
                <w:rFonts w:eastAsia="Calibri"/>
                <w:bCs/>
              </w:rPr>
              <w:t>остав, структ</w:t>
            </w:r>
            <w:r w:rsidRPr="005D5BBD">
              <w:rPr>
                <w:rFonts w:eastAsia="Calibri"/>
                <w:bCs/>
              </w:rPr>
              <w:t>у</w:t>
            </w:r>
            <w:r w:rsidRPr="005D5BBD"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>у</w:t>
            </w:r>
            <w:r w:rsidRPr="005D5BBD">
              <w:rPr>
                <w:rFonts w:eastAsia="Calibri"/>
                <w:bCs/>
              </w:rPr>
              <w:t>, принципы реализ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t>ции и функциониров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t>ния информационных технологий.</w:t>
            </w:r>
          </w:p>
        </w:tc>
        <w:tc>
          <w:tcPr>
            <w:tcW w:w="8505" w:type="dxa"/>
            <w:shd w:val="clear" w:color="auto" w:fill="auto"/>
          </w:tcPr>
          <w:p w:rsidR="00896687" w:rsidRPr="005D5BBD" w:rsidRDefault="00896687" w:rsidP="00986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Cs w:val="28"/>
              </w:rPr>
            </w:pPr>
            <w:r w:rsidRPr="005D5BBD">
              <w:rPr>
                <w:rFonts w:eastAsia="Calibri"/>
                <w:bCs/>
              </w:rPr>
              <w:t>Обзор современных информационных систем и технологий. Назначение и виды информационных технологий. Технологии сбора, накопления, обработки, пер</w:t>
            </w:r>
            <w:r w:rsidRPr="005D5BBD"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>дачи и распространения информации. Состав, структура, принципы реализации и функционирования информационных технологий.</w:t>
            </w:r>
          </w:p>
        </w:tc>
        <w:tc>
          <w:tcPr>
            <w:tcW w:w="850" w:type="dxa"/>
            <w:shd w:val="clear" w:color="auto" w:fill="auto"/>
          </w:tcPr>
          <w:p w:rsidR="00896687" w:rsidRPr="00E84912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84912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1</w:t>
            </w:r>
          </w:p>
        </w:tc>
      </w:tr>
      <w:tr w:rsidR="00896687" w:rsidRPr="00DC260F" w:rsidTr="00AE66D0">
        <w:trPr>
          <w:trHeight w:val="274"/>
        </w:trPr>
        <w:tc>
          <w:tcPr>
            <w:tcW w:w="2482" w:type="dxa"/>
            <w:vMerge/>
            <w:shd w:val="clear" w:color="auto" w:fill="auto"/>
          </w:tcPr>
          <w:p w:rsidR="00896687" w:rsidRPr="008F0F72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896687" w:rsidRPr="008F0F72" w:rsidRDefault="00896687" w:rsidP="00986943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896687" w:rsidRPr="008F0F72" w:rsidRDefault="00896687" w:rsidP="002E7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F0F72">
              <w:rPr>
                <w:b/>
                <w:bCs/>
              </w:rPr>
              <w:t>обучающихся</w:t>
            </w:r>
            <w:proofErr w:type="gramEnd"/>
            <w:r w:rsidRPr="008F0F72">
              <w:rPr>
                <w:b/>
                <w:bCs/>
              </w:rPr>
              <w:t xml:space="preserve"> при изучении </w:t>
            </w:r>
            <w:r>
              <w:rPr>
                <w:b/>
                <w:bCs/>
              </w:rPr>
              <w:t>введения</w:t>
            </w:r>
            <w:r w:rsidRPr="008F0F72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96687" w:rsidRPr="00E84912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84912">
              <w:rPr>
                <w:iCs/>
              </w:rPr>
              <w:t>1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896687" w:rsidRPr="00DC260F" w:rsidTr="00AE66D0">
        <w:trPr>
          <w:trHeight w:val="703"/>
        </w:trPr>
        <w:tc>
          <w:tcPr>
            <w:tcW w:w="2482" w:type="dxa"/>
            <w:vMerge/>
            <w:shd w:val="clear" w:color="auto" w:fill="auto"/>
          </w:tcPr>
          <w:p w:rsidR="00896687" w:rsidRPr="008F0F72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896687" w:rsidRPr="008F0F72" w:rsidRDefault="00896687" w:rsidP="00986943">
            <w:pPr>
              <w:jc w:val="both"/>
            </w:pPr>
          </w:p>
        </w:tc>
        <w:tc>
          <w:tcPr>
            <w:tcW w:w="8505" w:type="dxa"/>
            <w:shd w:val="clear" w:color="auto" w:fill="auto"/>
          </w:tcPr>
          <w:p w:rsidR="00896687" w:rsidRPr="00DC260F" w:rsidRDefault="003E10D2" w:rsidP="003E10D2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17233">
              <w:t>проработка конспектов лекций, литературных источников стр.</w:t>
            </w:r>
            <w:r>
              <w:t>6-23</w:t>
            </w:r>
            <w:r w:rsidRPr="00317233">
              <w:t xml:space="preserve"> [</w:t>
            </w:r>
            <w:r>
              <w:t>1</w:t>
            </w:r>
            <w:r w:rsidRPr="00317233">
              <w:t xml:space="preserve">],  </w:t>
            </w:r>
            <w:r w:rsidR="003B20C8">
              <w:t xml:space="preserve">стр.218-231 </w:t>
            </w:r>
            <w:r w:rsidR="003B20C8" w:rsidRPr="003B20C8">
              <w:t>[</w:t>
            </w:r>
            <w:r w:rsidR="003B20C8">
              <w:t>1</w:t>
            </w:r>
            <w:r w:rsidR="003B20C8" w:rsidRPr="003B20C8">
              <w:t>]</w:t>
            </w:r>
            <w:r w:rsidR="003B20C8">
              <w:t xml:space="preserve">, </w:t>
            </w:r>
            <w:r w:rsidRPr="00317233">
              <w:t>составление тезисов к тексту</w:t>
            </w:r>
          </w:p>
        </w:tc>
        <w:tc>
          <w:tcPr>
            <w:tcW w:w="850" w:type="dxa"/>
            <w:shd w:val="clear" w:color="auto" w:fill="auto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896687" w:rsidRPr="00CB7F0F" w:rsidRDefault="0089668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944856" w:rsidRPr="00DC260F" w:rsidTr="0056734B">
        <w:trPr>
          <w:trHeight w:val="163"/>
        </w:trPr>
        <w:tc>
          <w:tcPr>
            <w:tcW w:w="13681" w:type="dxa"/>
            <w:gridSpan w:val="4"/>
            <w:shd w:val="clear" w:color="auto" w:fill="auto"/>
            <w:vAlign w:val="center"/>
          </w:tcPr>
          <w:p w:rsidR="00944856" w:rsidRPr="008F0F72" w:rsidRDefault="00944856" w:rsidP="00944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1 </w:t>
            </w:r>
            <w:r w:rsidRPr="005D5BBD">
              <w:rPr>
                <w:b/>
                <w:bCs/>
              </w:rPr>
              <w:t xml:space="preserve"> </w:t>
            </w:r>
            <w:r w:rsidRPr="005D5BBD">
              <w:rPr>
                <w:rFonts w:eastAsia="Calibri"/>
                <w:b/>
                <w:bCs/>
              </w:rPr>
              <w:t>Информационные системы и технологии</w:t>
            </w:r>
          </w:p>
        </w:tc>
        <w:tc>
          <w:tcPr>
            <w:tcW w:w="850" w:type="dxa"/>
            <w:shd w:val="clear" w:color="auto" w:fill="auto"/>
          </w:tcPr>
          <w:p w:rsidR="00944856" w:rsidRDefault="00944856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44856" w:rsidRPr="00CB7F0F" w:rsidRDefault="00944856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highlight w:val="yellow"/>
              </w:rPr>
            </w:pPr>
          </w:p>
        </w:tc>
      </w:tr>
      <w:tr w:rsidR="00DF3B3D" w:rsidRPr="00DC260F" w:rsidTr="002E3A31">
        <w:trPr>
          <w:trHeight w:val="163"/>
        </w:trPr>
        <w:tc>
          <w:tcPr>
            <w:tcW w:w="2482" w:type="dxa"/>
            <w:vMerge w:val="restart"/>
            <w:shd w:val="clear" w:color="auto" w:fill="auto"/>
            <w:vAlign w:val="center"/>
          </w:tcPr>
          <w:p w:rsidR="00DF3B3D" w:rsidRPr="005D5BBD" w:rsidRDefault="00DF3B3D" w:rsidP="008D1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1</w:t>
            </w:r>
            <w:r w:rsidRPr="005D5BBD">
              <w:rPr>
                <w:rFonts w:eastAsia="Calibri"/>
                <w:bCs/>
              </w:rPr>
              <w:t xml:space="preserve"> Обработка текстовой информ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t>ции</w:t>
            </w:r>
          </w:p>
        </w:tc>
        <w:tc>
          <w:tcPr>
            <w:tcW w:w="11199" w:type="dxa"/>
            <w:gridSpan w:val="3"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highlight w:val="yellow"/>
              </w:rPr>
            </w:pPr>
          </w:p>
        </w:tc>
      </w:tr>
      <w:tr w:rsidR="00DF3B3D" w:rsidRPr="00DC260F" w:rsidTr="002E3A31">
        <w:trPr>
          <w:trHeight w:val="769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DF3B3D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/>
                <w:i/>
                <w:iCs/>
              </w:rPr>
              <w:t>Знать</w:t>
            </w:r>
            <w:r w:rsidRPr="008F0F72">
              <w:rPr>
                <w:b/>
                <w:iCs/>
              </w:rPr>
              <w:t>:</w:t>
            </w:r>
            <w:r w:rsidRPr="008F0F72">
              <w:t xml:space="preserve">- </w:t>
            </w:r>
          </w:p>
          <w:p w:rsidR="00DF3B3D" w:rsidRDefault="00DF3B3D" w:rsidP="00972365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953CD8">
              <w:rPr>
                <w:rFonts w:eastAsia="Calibri"/>
                <w:bCs/>
              </w:rPr>
              <w:t>текстовый процессор MS WORD, его назначение, во</w:t>
            </w:r>
            <w:r w:rsidRPr="00953CD8">
              <w:rPr>
                <w:rFonts w:eastAsia="Calibri"/>
                <w:bCs/>
              </w:rPr>
              <w:t>з</w:t>
            </w:r>
            <w:r w:rsidRPr="00953CD8">
              <w:rPr>
                <w:rFonts w:eastAsia="Calibri"/>
                <w:bCs/>
              </w:rPr>
              <w:t>можности. Интерфейс MS WORD</w:t>
            </w:r>
          </w:p>
          <w:p w:rsidR="00DF3B3D" w:rsidRPr="008F0F72" w:rsidRDefault="00DF3B3D" w:rsidP="00953CD8">
            <w:pPr>
              <w:jc w:val="both"/>
              <w:rPr>
                <w:iCs/>
              </w:rPr>
            </w:pPr>
            <w:r w:rsidRPr="008F0F72">
              <w:rPr>
                <w:b/>
                <w:i/>
                <w:iCs/>
              </w:rPr>
              <w:t>Уметь</w:t>
            </w:r>
            <w:r w:rsidRPr="008F0F72">
              <w:rPr>
                <w:b/>
                <w:iCs/>
              </w:rPr>
              <w:t>:</w:t>
            </w:r>
          </w:p>
          <w:p w:rsidR="00DF3B3D" w:rsidRPr="00794507" w:rsidRDefault="00DF3B3D" w:rsidP="00972365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Cs/>
              </w:rPr>
            </w:pPr>
            <w:r w:rsidRPr="00794507">
              <w:rPr>
                <w:rFonts w:eastAsia="Calibri"/>
                <w:bCs/>
              </w:rPr>
              <w:t>Создавать, р</w:t>
            </w:r>
            <w:r w:rsidRPr="00794507">
              <w:rPr>
                <w:rFonts w:eastAsia="Calibri"/>
                <w:bCs/>
              </w:rPr>
              <w:t>е</w:t>
            </w:r>
            <w:r w:rsidRPr="00794507">
              <w:rPr>
                <w:rFonts w:eastAsia="Calibri"/>
                <w:bCs/>
              </w:rPr>
              <w:t>дактировать, формат</w:t>
            </w:r>
            <w:r w:rsidRPr="00794507">
              <w:rPr>
                <w:rFonts w:eastAsia="Calibri"/>
                <w:bCs/>
              </w:rPr>
              <w:t>и</w:t>
            </w:r>
            <w:r w:rsidRPr="00794507">
              <w:rPr>
                <w:rFonts w:eastAsia="Calibri"/>
                <w:bCs/>
              </w:rPr>
              <w:t>ровать текстовые док</w:t>
            </w:r>
            <w:r w:rsidRPr="00794507">
              <w:rPr>
                <w:rFonts w:eastAsia="Calibri"/>
                <w:bCs/>
              </w:rPr>
              <w:t>у</w:t>
            </w:r>
            <w:r w:rsidRPr="00794507">
              <w:rPr>
                <w:rFonts w:eastAsia="Calibri"/>
                <w:bCs/>
              </w:rPr>
              <w:t xml:space="preserve">менты в среде MS WORD. </w:t>
            </w:r>
          </w:p>
          <w:p w:rsidR="00DF3B3D" w:rsidRPr="008F0F72" w:rsidRDefault="00DF3B3D" w:rsidP="00972365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794507">
              <w:rPr>
                <w:rFonts w:eastAsia="Calibri"/>
                <w:bCs/>
              </w:rPr>
              <w:t xml:space="preserve">Применять шрифты и их атрибуты, выравнивание, списки, </w:t>
            </w:r>
            <w:r w:rsidRPr="00794507">
              <w:rPr>
                <w:rFonts w:eastAsia="Calibri"/>
                <w:bCs/>
              </w:rPr>
              <w:lastRenderedPageBreak/>
              <w:t>нумерацию страниц;</w:t>
            </w:r>
          </w:p>
          <w:p w:rsidR="00DF3B3D" w:rsidRPr="00794507" w:rsidRDefault="00DF3B3D" w:rsidP="00972365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eastAsia="Calibri"/>
                <w:bCs/>
              </w:rPr>
            </w:pPr>
            <w:r w:rsidRPr="00794507">
              <w:rPr>
                <w:rFonts w:eastAsia="Calibri"/>
                <w:bCs/>
              </w:rPr>
              <w:t xml:space="preserve">Создавать Таблицы в текстовом редакторе </w:t>
            </w:r>
            <w:proofErr w:type="spellStart"/>
            <w:r w:rsidRPr="00794507">
              <w:rPr>
                <w:rFonts w:eastAsia="Calibri"/>
                <w:bCs/>
              </w:rPr>
              <w:t>Word</w:t>
            </w:r>
            <w:proofErr w:type="spellEnd"/>
            <w:r w:rsidRPr="00794507">
              <w:rPr>
                <w:rFonts w:eastAsia="Calibri"/>
                <w:bCs/>
              </w:rPr>
              <w:t>;</w:t>
            </w:r>
          </w:p>
          <w:p w:rsidR="00DF3B3D" w:rsidRPr="00794507" w:rsidRDefault="00DF3B3D" w:rsidP="00972365">
            <w:pPr>
              <w:pStyle w:val="ac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794507">
              <w:rPr>
                <w:rFonts w:eastAsia="Calibri"/>
                <w:bCs/>
              </w:rPr>
              <w:t>Создавать и редактировать коло</w:t>
            </w:r>
            <w:r w:rsidRPr="00794507">
              <w:rPr>
                <w:rFonts w:eastAsia="Calibri"/>
                <w:bCs/>
              </w:rPr>
              <w:t>н</w:t>
            </w:r>
            <w:r w:rsidRPr="00794507">
              <w:rPr>
                <w:rFonts w:eastAsia="Calibri"/>
                <w:bCs/>
              </w:rPr>
              <w:t>титулы, оглавление и указатели</w:t>
            </w: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830CA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.1.1 </w:t>
            </w:r>
            <w:r w:rsidRPr="005D5BBD">
              <w:rPr>
                <w:rFonts w:eastAsia="Calibri"/>
                <w:bCs/>
              </w:rPr>
              <w:t xml:space="preserve">Базовые и прикладные информационные технологии; инструментальные средства информационных технологий. </w:t>
            </w:r>
          </w:p>
          <w:p w:rsidR="00DF3B3D" w:rsidRPr="005D5BBD" w:rsidRDefault="00DF3B3D" w:rsidP="00830CA0">
            <w:pPr>
              <w:jc w:val="both"/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Текстовые редакторы. Текстовый процессор MS WORD, его назначение, во</w:t>
            </w:r>
            <w:r w:rsidRPr="005D5BBD">
              <w:rPr>
                <w:rFonts w:eastAsia="Calibri"/>
                <w:bCs/>
              </w:rPr>
              <w:t>з</w:t>
            </w:r>
            <w:r w:rsidRPr="005D5BBD">
              <w:rPr>
                <w:rFonts w:eastAsia="Calibri"/>
                <w:bCs/>
              </w:rPr>
              <w:t>можности. Интерфейс MS WORD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84912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</w:tr>
      <w:tr w:rsidR="00DF3B3D" w:rsidRPr="00DC260F" w:rsidTr="002E3A31">
        <w:trPr>
          <w:trHeight w:val="769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Default="00DF3B3D" w:rsidP="00830CA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 </w:t>
            </w:r>
            <w:r w:rsidRPr="005D5BBD">
              <w:rPr>
                <w:rFonts w:eastAsia="Calibri"/>
                <w:bCs/>
              </w:rPr>
              <w:t>Создание, редактирование, форматирование текстовых документов в среде MS WORD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F3B3D" w:rsidRPr="00DC260F" w:rsidTr="002E3A31">
        <w:trPr>
          <w:trHeight w:val="769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2F420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3 </w:t>
            </w:r>
            <w:r w:rsidRPr="005D5BBD">
              <w:rPr>
                <w:rFonts w:eastAsia="Calibri"/>
                <w:bCs/>
              </w:rPr>
              <w:t>Применение шрифтов и их атрибутов, выравнивание, списки, нумерация страниц.</w:t>
            </w:r>
            <w:r w:rsidRPr="005D5BBD">
              <w:rPr>
                <w:spacing w:val="-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E84912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</w:tr>
      <w:tr w:rsidR="00DF3B3D" w:rsidRPr="00DC260F" w:rsidTr="002E3A31">
        <w:trPr>
          <w:trHeight w:val="769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Default="00DF3B3D" w:rsidP="00830CA0">
            <w:pPr>
              <w:jc w:val="both"/>
              <w:rPr>
                <w:rFonts w:eastAsia="Calibri"/>
                <w:bCs/>
              </w:rPr>
            </w:pPr>
            <w:r>
              <w:rPr>
                <w:spacing w:val="-8"/>
              </w:rPr>
              <w:t xml:space="preserve">1.1.4 </w:t>
            </w:r>
            <w:r w:rsidRPr="005D5BBD">
              <w:rPr>
                <w:spacing w:val="-8"/>
              </w:rPr>
              <w:t>Оформление страниц. Форматирование разделов, создание колонтитулов, з</w:t>
            </w:r>
            <w:r w:rsidRPr="005D5BBD">
              <w:rPr>
                <w:spacing w:val="-8"/>
              </w:rPr>
              <w:t>а</w:t>
            </w:r>
            <w:r w:rsidRPr="005D5BBD">
              <w:rPr>
                <w:spacing w:val="-8"/>
              </w:rPr>
              <w:t>кладки, перекрестные ссылки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F3B3D" w:rsidRPr="00DC260F" w:rsidTr="002E3A31">
        <w:trPr>
          <w:trHeight w:val="769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Default="00DF3B3D" w:rsidP="00830CA0">
            <w:pPr>
              <w:jc w:val="both"/>
              <w:rPr>
                <w:rFonts w:eastAsia="Calibri"/>
                <w:bCs/>
              </w:rPr>
            </w:pPr>
            <w:r>
              <w:rPr>
                <w:spacing w:val="-8"/>
              </w:rPr>
              <w:t xml:space="preserve">1.1.5 </w:t>
            </w:r>
            <w:r w:rsidRPr="005D5BBD">
              <w:rPr>
                <w:spacing w:val="-8"/>
              </w:rPr>
              <w:t xml:space="preserve"> Создание таблиц, диаграмм. Внедрение объектов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F3B3D" w:rsidRPr="00DC260F" w:rsidTr="002E3A31">
        <w:trPr>
          <w:trHeight w:val="250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1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1 </w:t>
            </w:r>
            <w:r w:rsidRPr="005D5BBD">
              <w:rPr>
                <w:rFonts w:eastAsia="Calibri"/>
                <w:bCs/>
              </w:rPr>
              <w:t>Ввод и редактирование текста, определение режимов и масштаба пр</w:t>
            </w:r>
            <w:r w:rsidRPr="005D5BBD">
              <w:rPr>
                <w:rFonts w:eastAsia="Calibri"/>
                <w:bCs/>
              </w:rPr>
              <w:t>о</w:t>
            </w:r>
            <w:r w:rsidRPr="005D5BBD">
              <w:rPr>
                <w:rFonts w:eastAsia="Calibri"/>
                <w:bCs/>
              </w:rPr>
              <w:t>смотра документа.</w:t>
            </w:r>
            <w:r>
              <w:rPr>
                <w:rFonts w:eastAsia="Calibri"/>
                <w:bCs/>
              </w:rPr>
              <w:t xml:space="preserve"> </w:t>
            </w:r>
            <w:r w:rsidRPr="005D5BBD">
              <w:rPr>
                <w:rFonts w:eastAsia="Calibri"/>
                <w:bCs/>
              </w:rPr>
              <w:t>Гиперссылки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B6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2 </w:t>
            </w:r>
            <w:r w:rsidRPr="005D5BBD">
              <w:rPr>
                <w:rFonts w:eastAsia="Calibri"/>
                <w:bCs/>
              </w:rPr>
              <w:t>Ввод и редактирование текста, определение режимов и масштаба пр</w:t>
            </w:r>
            <w:r w:rsidRPr="005D5BBD">
              <w:rPr>
                <w:rFonts w:eastAsia="Calibri"/>
                <w:bCs/>
              </w:rPr>
              <w:t>о</w:t>
            </w:r>
            <w:r w:rsidRPr="005D5BBD">
              <w:rPr>
                <w:rFonts w:eastAsia="Calibri"/>
                <w:bCs/>
              </w:rPr>
              <w:t>смотра документа.</w:t>
            </w:r>
            <w:r>
              <w:rPr>
                <w:rFonts w:eastAsia="Calibri"/>
                <w:bCs/>
              </w:rPr>
              <w:t xml:space="preserve"> </w:t>
            </w:r>
            <w:r w:rsidRPr="005D5BBD">
              <w:rPr>
                <w:rFonts w:eastAsia="Calibri"/>
                <w:bCs/>
              </w:rPr>
              <w:t>Гиперссылки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3 </w:t>
            </w:r>
            <w:r w:rsidRPr="005D5BBD">
              <w:rPr>
                <w:rFonts w:eastAsia="Calibri"/>
                <w:bCs/>
              </w:rPr>
              <w:t>Форматирование текста.</w:t>
            </w:r>
          </w:p>
          <w:p w:rsidR="00DF3B3D" w:rsidRPr="005D5BBD" w:rsidRDefault="00DF3B3D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Вставка графических объектов. Печать документа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2F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4 </w:t>
            </w:r>
            <w:r w:rsidRPr="005D5BBD">
              <w:rPr>
                <w:rFonts w:eastAsia="Calibri"/>
                <w:bCs/>
              </w:rPr>
              <w:t>Форматирование текста.</w:t>
            </w:r>
          </w:p>
          <w:p w:rsidR="00DF3B3D" w:rsidRPr="005D5BBD" w:rsidRDefault="00DF3B3D" w:rsidP="002F42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Вставка графических объектов. Печать документа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577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5 </w:t>
            </w:r>
            <w:r w:rsidRPr="005D5BBD">
              <w:rPr>
                <w:rFonts w:eastAsia="Calibri"/>
                <w:bCs/>
              </w:rPr>
              <w:t xml:space="preserve">Таблицы в текстовом редакторе </w:t>
            </w:r>
            <w:proofErr w:type="spellStart"/>
            <w:r w:rsidRPr="005D5BBD">
              <w:rPr>
                <w:rFonts w:eastAsia="Calibri"/>
                <w:bCs/>
              </w:rPr>
              <w:t>Word</w:t>
            </w:r>
            <w:proofErr w:type="spellEnd"/>
            <w:r w:rsidRPr="005D5BBD">
              <w:rPr>
                <w:rFonts w:eastAsia="Calibri"/>
                <w:bCs/>
              </w:rPr>
              <w:t xml:space="preserve">. Редактор формул </w:t>
            </w:r>
            <w:proofErr w:type="spellStart"/>
            <w:r w:rsidRPr="005D5BBD">
              <w:rPr>
                <w:rFonts w:eastAsia="Calibri"/>
                <w:bCs/>
              </w:rPr>
              <w:t>Microsoft</w:t>
            </w:r>
            <w:proofErr w:type="spellEnd"/>
            <w:r w:rsidRPr="005D5BBD">
              <w:rPr>
                <w:rFonts w:eastAsia="Calibri"/>
                <w:bCs/>
              </w:rPr>
              <w:t xml:space="preserve"> </w:t>
            </w:r>
            <w:proofErr w:type="spellStart"/>
            <w:r w:rsidRPr="005D5BBD">
              <w:rPr>
                <w:rFonts w:eastAsia="Calibri"/>
                <w:bCs/>
              </w:rPr>
              <w:t>Equ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2E3A31">
        <w:trPr>
          <w:trHeight w:val="564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5D5BBD" w:rsidRDefault="00DF3B3D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1.2.6 </w:t>
            </w:r>
            <w:r w:rsidRPr="005D5BBD">
              <w:rPr>
                <w:rFonts w:eastAsia="Calibri"/>
                <w:bCs/>
              </w:rPr>
              <w:t>Создание и редактирование колонтитулов, оглавления и указателя</w:t>
            </w:r>
          </w:p>
          <w:p w:rsidR="00DF3B3D" w:rsidRPr="005D5BBD" w:rsidRDefault="00DF3B3D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Применение шаблонов и мастеров. Электронные документы.</w:t>
            </w:r>
          </w:p>
        </w:tc>
        <w:tc>
          <w:tcPr>
            <w:tcW w:w="850" w:type="dxa"/>
            <w:shd w:val="clear" w:color="auto" w:fill="auto"/>
          </w:tcPr>
          <w:p w:rsidR="00DF3B3D" w:rsidRPr="00CB7F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2E3A31">
        <w:trPr>
          <w:trHeight w:val="20"/>
        </w:trPr>
        <w:tc>
          <w:tcPr>
            <w:tcW w:w="2482" w:type="dxa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505" w:type="dxa"/>
            <w:shd w:val="clear" w:color="auto" w:fill="auto"/>
          </w:tcPr>
          <w:p w:rsidR="00DF3B3D" w:rsidRPr="008F0F72" w:rsidRDefault="00DF3B3D" w:rsidP="008D12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8F0F72">
              <w:rPr>
                <w:b/>
                <w:bCs/>
              </w:rPr>
              <w:t>обучающихся</w:t>
            </w:r>
            <w:proofErr w:type="gramEnd"/>
            <w:r w:rsidRPr="008F0F72">
              <w:rPr>
                <w:b/>
                <w:bCs/>
              </w:rPr>
              <w:t xml:space="preserve"> при изучении темы 1.</w:t>
            </w:r>
            <w:r>
              <w:rPr>
                <w:b/>
                <w:bCs/>
              </w:rPr>
              <w:t>1</w:t>
            </w:r>
            <w:r w:rsidRPr="008F0F72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F3B3D" w:rsidRPr="00E84912" w:rsidRDefault="00DF3B3D" w:rsidP="008166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8F0F72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7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Pr="00CF6D63" w:rsidRDefault="00DF3B3D" w:rsidP="007D4A99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DC260F">
              <w:t>выполнение домашних работ по теме 1.</w:t>
            </w: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646265"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25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Pr="00DC260F" w:rsidRDefault="002E7482" w:rsidP="002E7482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17233">
              <w:t>проработка конспектов лекций, литературных источников стр.</w:t>
            </w:r>
            <w:r>
              <w:t>25-58</w:t>
            </w:r>
            <w:r w:rsidRPr="00317233">
              <w:t xml:space="preserve"> [</w:t>
            </w:r>
            <w:r>
              <w:t>1</w:t>
            </w:r>
            <w:r w:rsidRPr="00317233">
              <w:t>], составление тезисов к текст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Pr="00DC260F" w:rsidRDefault="00DF3B3D" w:rsidP="007D4A99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C260F">
              <w:t xml:space="preserve">оформление </w:t>
            </w:r>
            <w:r>
              <w:t>отчета лабораторной</w:t>
            </w:r>
            <w:r w:rsidRPr="003B5C52">
              <w:t xml:space="preserve"> </w:t>
            </w:r>
            <w:r w:rsidRPr="00DC260F">
              <w:t>работы</w:t>
            </w:r>
            <w:r w:rsidR="00403419">
              <w:t xml:space="preserve"> 1.1.2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DF3B3D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BA7976">
              <w:t>оформление отчета лабораторной работы</w:t>
            </w:r>
            <w:r w:rsidR="00403419">
              <w:t xml:space="preserve"> 1.1.2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DF3B3D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BA7976">
              <w:t>оформление отчета лабораторной работы</w:t>
            </w:r>
            <w:r w:rsidR="00403419">
              <w:t xml:space="preserve"> 1.1.2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DF3B3D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BA7976">
              <w:t>оформление отчета лабораторной работы</w:t>
            </w:r>
            <w:r w:rsidR="00403419">
              <w:t xml:space="preserve"> 1.1.2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DF3B3D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BA7976">
              <w:t>оформление отчета лабораторной работы</w:t>
            </w:r>
            <w:r w:rsidR="00403419">
              <w:t xml:space="preserve"> 1.1.2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DF3B3D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BA7976">
              <w:t>оформление отчета лабораторной работы</w:t>
            </w:r>
            <w:r w:rsidR="00403419">
              <w:t xml:space="preserve"> 1.1.2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380B47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составить словарь терми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268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Default="00380B47" w:rsidP="00DF3B3D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>составить кроссвор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DF3B3D" w:rsidRPr="00DC260F" w:rsidTr="00646265">
        <w:trPr>
          <w:trHeight w:val="301"/>
        </w:trPr>
        <w:tc>
          <w:tcPr>
            <w:tcW w:w="2482" w:type="dxa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DF3B3D" w:rsidRPr="00DC260F" w:rsidRDefault="00DF3B3D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5" w:type="dxa"/>
          </w:tcPr>
          <w:p w:rsidR="00DF3B3D" w:rsidRPr="00DC260F" w:rsidRDefault="00DF3B3D" w:rsidP="006D2F87">
            <w:pPr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rPr>
                <w:spacing w:val="-8"/>
              </w:rPr>
              <w:t>сообщение «</w:t>
            </w:r>
            <w:r w:rsidRPr="005D5BBD">
              <w:rPr>
                <w:spacing w:val="-8"/>
              </w:rPr>
              <w:t>Создание электронного документа</w:t>
            </w:r>
            <w:r>
              <w:rPr>
                <w:spacing w:val="-8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3B3D" w:rsidRPr="00646265" w:rsidRDefault="00646265" w:rsidP="006462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DF3B3D" w:rsidRPr="00DC260F" w:rsidRDefault="00DF3B3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9F38E1" w:rsidRPr="00DC260F" w:rsidTr="002E3A31">
        <w:trPr>
          <w:trHeight w:val="172"/>
        </w:trPr>
        <w:tc>
          <w:tcPr>
            <w:tcW w:w="2482" w:type="dxa"/>
            <w:vMerge w:val="restart"/>
            <w:vAlign w:val="center"/>
          </w:tcPr>
          <w:p w:rsidR="009F38E1" w:rsidRPr="005D5BBD" w:rsidRDefault="009F38E1" w:rsidP="007A1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2</w:t>
            </w:r>
            <w:r w:rsidRPr="005D5BBD">
              <w:rPr>
                <w:rFonts w:eastAsia="Calibri"/>
                <w:bCs/>
              </w:rPr>
              <w:t xml:space="preserve"> Технология обработки числовой информации</w:t>
            </w:r>
          </w:p>
        </w:tc>
        <w:tc>
          <w:tcPr>
            <w:tcW w:w="11199" w:type="dxa"/>
            <w:gridSpan w:val="3"/>
          </w:tcPr>
          <w:p w:rsidR="009F38E1" w:rsidRPr="008F0F72" w:rsidRDefault="009F38E1" w:rsidP="008F0F72">
            <w:pPr>
              <w:pStyle w:val="a3"/>
              <w:spacing w:after="0"/>
              <w:jc w:val="both"/>
            </w:pPr>
            <w:r w:rsidRPr="008F0F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</w:tr>
      <w:tr w:rsidR="009F38E1" w:rsidRPr="00DC260F" w:rsidTr="002E3A31">
        <w:trPr>
          <w:trHeight w:val="469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9F38E1" w:rsidRPr="00F110E1" w:rsidRDefault="009F38E1" w:rsidP="00972365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BBD">
              <w:rPr>
                <w:rFonts w:eastAsia="Calibri"/>
                <w:bCs/>
              </w:rPr>
              <w:t xml:space="preserve"> Интерфейс, меню MS EXCEL. Осно</w:t>
            </w:r>
            <w:r w:rsidRPr="005D5BBD">
              <w:rPr>
                <w:rFonts w:eastAsia="Calibri"/>
                <w:bCs/>
              </w:rPr>
              <w:t>в</w:t>
            </w:r>
            <w:r w:rsidRPr="005D5BBD">
              <w:rPr>
                <w:rFonts w:eastAsia="Calibri"/>
                <w:bCs/>
              </w:rPr>
              <w:t>ные понятия, спос</w:t>
            </w:r>
            <w:r w:rsidRPr="005D5BBD">
              <w:rPr>
                <w:rFonts w:eastAsia="Calibri"/>
                <w:bCs/>
              </w:rPr>
              <w:t>о</w:t>
            </w:r>
            <w:r w:rsidRPr="005D5BBD">
              <w:rPr>
                <w:rFonts w:eastAsia="Calibri"/>
                <w:bCs/>
              </w:rPr>
              <w:t>бы адресации</w:t>
            </w:r>
            <w:r>
              <w:rPr>
                <w:rFonts w:eastAsia="Calibri"/>
                <w:bCs/>
              </w:rPr>
              <w:t>.</w:t>
            </w:r>
          </w:p>
          <w:p w:rsidR="009F38E1" w:rsidRPr="00F110E1" w:rsidRDefault="009F38E1" w:rsidP="00972365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BBD">
              <w:rPr>
                <w:rFonts w:eastAsia="Calibri"/>
                <w:bCs/>
              </w:rPr>
              <w:t>Относительн</w:t>
            </w:r>
            <w:r>
              <w:rPr>
                <w:rFonts w:eastAsia="Calibri"/>
                <w:bCs/>
              </w:rPr>
              <w:t>ую</w:t>
            </w:r>
            <w:r w:rsidRPr="005D5BBD">
              <w:rPr>
                <w:rFonts w:eastAsia="Calibri"/>
                <w:bCs/>
              </w:rPr>
              <w:t xml:space="preserve"> и </w:t>
            </w:r>
            <w:r w:rsidRPr="005D5BBD">
              <w:rPr>
                <w:rFonts w:eastAsia="Calibri"/>
                <w:bCs/>
              </w:rPr>
              <w:lastRenderedPageBreak/>
              <w:t>абсолютн</w:t>
            </w:r>
            <w:r>
              <w:rPr>
                <w:rFonts w:eastAsia="Calibri"/>
                <w:bCs/>
              </w:rPr>
              <w:t>ую</w:t>
            </w:r>
            <w:r w:rsidRPr="005D5BBD">
              <w:rPr>
                <w:rFonts w:eastAsia="Calibri"/>
                <w:bCs/>
              </w:rPr>
              <w:t xml:space="preserve"> адр</w:t>
            </w:r>
            <w:r w:rsidRPr="005D5BBD"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>саци</w:t>
            </w:r>
            <w:r>
              <w:rPr>
                <w:rFonts w:eastAsia="Calibri"/>
                <w:bCs/>
              </w:rPr>
              <w:t>ю</w:t>
            </w:r>
            <w:r w:rsidRPr="005D5BBD">
              <w:rPr>
                <w:rFonts w:eastAsia="Calibri"/>
                <w:bCs/>
              </w:rPr>
              <w:t>.</w:t>
            </w:r>
          </w:p>
          <w:p w:rsidR="009F38E1" w:rsidRPr="008F0F72" w:rsidRDefault="009F38E1" w:rsidP="00972365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10E1">
              <w:rPr>
                <w:rFonts w:eastAsia="Calibri"/>
                <w:bCs/>
              </w:rPr>
              <w:t xml:space="preserve"> Функции </w:t>
            </w:r>
            <w:proofErr w:type="spellStart"/>
            <w:r w:rsidRPr="00F110E1">
              <w:rPr>
                <w:rFonts w:eastAsia="Calibri"/>
                <w:bCs/>
              </w:rPr>
              <w:t>Excel</w:t>
            </w:r>
            <w:proofErr w:type="spellEnd"/>
            <w:r w:rsidRPr="00F110E1">
              <w:rPr>
                <w:rFonts w:eastAsia="Calibri"/>
                <w:bCs/>
              </w:rPr>
              <w:t xml:space="preserve">. </w:t>
            </w:r>
            <w:r w:rsidRPr="00F110E1">
              <w:rPr>
                <w:b/>
                <w:i/>
              </w:rPr>
              <w:t>Уметь</w:t>
            </w:r>
            <w:r w:rsidRPr="008F0F72">
              <w:t>:</w:t>
            </w:r>
          </w:p>
          <w:p w:rsidR="009F38E1" w:rsidRPr="00F110E1" w:rsidRDefault="009F38E1" w:rsidP="0097236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Выполнять н</w:t>
            </w:r>
            <w:r w:rsidRPr="005D5BBD">
              <w:rPr>
                <w:rFonts w:eastAsia="Calibri"/>
                <w:bCs/>
              </w:rPr>
              <w:t>астройки и пар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t xml:space="preserve">метры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 w:rsidRPr="005D5BBD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</w:p>
          <w:p w:rsidR="009F38E1" w:rsidRPr="00F110E1" w:rsidRDefault="009F38E1" w:rsidP="0097236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Использова</w:t>
            </w:r>
            <w:r>
              <w:rPr>
                <w:rFonts w:eastAsia="Calibri"/>
                <w:bCs/>
              </w:rPr>
              <w:t>ть</w:t>
            </w:r>
            <w:r w:rsidRPr="005D5BBD">
              <w:rPr>
                <w:rFonts w:eastAsia="Calibri"/>
                <w:bCs/>
              </w:rPr>
              <w:t xml:space="preserve"> мат</w:t>
            </w:r>
            <w:r w:rsidRPr="005D5BBD"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>матически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фун</w:t>
            </w:r>
            <w:r w:rsidRPr="005D5BBD">
              <w:rPr>
                <w:rFonts w:eastAsia="Calibri"/>
                <w:bCs/>
              </w:rPr>
              <w:t>к</w:t>
            </w:r>
            <w:r w:rsidRPr="005D5BBD">
              <w:rPr>
                <w:rFonts w:eastAsia="Calibri"/>
                <w:bCs/>
              </w:rPr>
              <w:t>ци</w:t>
            </w:r>
            <w:r>
              <w:rPr>
                <w:rFonts w:eastAsia="Calibri"/>
                <w:bCs/>
              </w:rPr>
              <w:t>и.</w:t>
            </w:r>
          </w:p>
          <w:p w:rsidR="009F38E1" w:rsidRPr="00F110E1" w:rsidRDefault="009F38E1" w:rsidP="0097236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Использова</w:t>
            </w:r>
            <w:r>
              <w:rPr>
                <w:rFonts w:eastAsia="Calibri"/>
                <w:bCs/>
              </w:rPr>
              <w:t>ть</w:t>
            </w:r>
            <w:r w:rsidRPr="005D5BBD">
              <w:rPr>
                <w:rFonts w:eastAsia="Calibri"/>
                <w:bCs/>
              </w:rPr>
              <w:t xml:space="preserve"> лог</w:t>
            </w:r>
            <w:r w:rsidRPr="005D5BBD">
              <w:rPr>
                <w:rFonts w:eastAsia="Calibri"/>
                <w:bCs/>
              </w:rPr>
              <w:t>и</w:t>
            </w:r>
            <w:r w:rsidRPr="005D5BBD">
              <w:rPr>
                <w:rFonts w:eastAsia="Calibri"/>
                <w:bCs/>
              </w:rPr>
              <w:t>чески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функци</w:t>
            </w:r>
            <w:r>
              <w:rPr>
                <w:rFonts w:eastAsia="Calibri"/>
                <w:bCs/>
              </w:rPr>
              <w:t>и.</w:t>
            </w:r>
          </w:p>
          <w:p w:rsidR="009F38E1" w:rsidRPr="004C6A34" w:rsidRDefault="009F38E1" w:rsidP="0097236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Обраб</w:t>
            </w:r>
            <w:r>
              <w:rPr>
                <w:rFonts w:eastAsia="Calibri"/>
                <w:bCs/>
              </w:rPr>
              <w:t>атывать</w:t>
            </w:r>
            <w:r w:rsidRPr="005D5BBD">
              <w:rPr>
                <w:rFonts w:eastAsia="Calibri"/>
                <w:bCs/>
              </w:rPr>
              <w:t xml:space="preserve"> спи</w:t>
            </w:r>
            <w:r w:rsidRPr="005D5BBD">
              <w:rPr>
                <w:rFonts w:eastAsia="Calibri"/>
                <w:bCs/>
              </w:rPr>
              <w:t>с</w:t>
            </w:r>
            <w:r w:rsidRPr="005D5BBD">
              <w:rPr>
                <w:rFonts w:eastAsia="Calibri"/>
                <w:bCs/>
              </w:rPr>
              <w:t>к</w:t>
            </w:r>
            <w:r>
              <w:rPr>
                <w:rFonts w:eastAsia="Calibri"/>
                <w:bCs/>
              </w:rPr>
              <w:t>и</w:t>
            </w:r>
            <w:r w:rsidRPr="005D5BBD">
              <w:rPr>
                <w:rFonts w:eastAsia="Calibri"/>
                <w:bCs/>
              </w:rPr>
              <w:t xml:space="preserve">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9F38E1" w:rsidRPr="008F0F72" w:rsidRDefault="009F38E1" w:rsidP="00972365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Созда</w:t>
            </w:r>
            <w:r>
              <w:rPr>
                <w:rFonts w:eastAsia="Calibri"/>
                <w:bCs/>
              </w:rPr>
              <w:t>вать</w:t>
            </w:r>
            <w:r w:rsidRPr="005D5BBD">
              <w:rPr>
                <w:rFonts w:eastAsia="Calibri"/>
                <w:bCs/>
              </w:rPr>
              <w:t xml:space="preserve"> нагля</w:t>
            </w:r>
            <w:r w:rsidRPr="005D5BBD">
              <w:rPr>
                <w:rFonts w:eastAsia="Calibri"/>
                <w:bCs/>
              </w:rPr>
              <w:t>д</w:t>
            </w:r>
            <w:r w:rsidRPr="005D5BBD">
              <w:rPr>
                <w:rFonts w:eastAsia="Calibri"/>
                <w:bCs/>
              </w:rPr>
              <w:t>ны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диаграмм</w:t>
            </w:r>
            <w:r>
              <w:rPr>
                <w:rFonts w:eastAsia="Calibri"/>
                <w:bCs/>
              </w:rPr>
              <w:t>ы</w:t>
            </w:r>
          </w:p>
        </w:tc>
        <w:tc>
          <w:tcPr>
            <w:tcW w:w="8505" w:type="dxa"/>
          </w:tcPr>
          <w:p w:rsidR="009F38E1" w:rsidRPr="005D5BBD" w:rsidRDefault="009F38E1" w:rsidP="008B4F0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1.2.1 </w:t>
            </w:r>
            <w:r w:rsidRPr="005D5BBD">
              <w:rPr>
                <w:rFonts w:eastAsia="Calibri"/>
                <w:bCs/>
              </w:rPr>
              <w:t xml:space="preserve">Интерфейс, меню MS EXCEL. Основные понятия, способы адресации. 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</w:tr>
      <w:tr w:rsidR="009F38E1" w:rsidRPr="00DC260F" w:rsidTr="002E3A31">
        <w:trPr>
          <w:trHeight w:val="469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05" w:type="dxa"/>
          </w:tcPr>
          <w:p w:rsidR="009F38E1" w:rsidRDefault="009F38E1" w:rsidP="00830CA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2 </w:t>
            </w:r>
            <w:r w:rsidRPr="005D5BBD">
              <w:rPr>
                <w:rFonts w:eastAsia="Calibri"/>
                <w:bCs/>
              </w:rPr>
              <w:t>Ввод и редактирование данных, формул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F38E1" w:rsidRPr="00DC260F" w:rsidTr="002E3A31">
        <w:trPr>
          <w:trHeight w:val="273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505" w:type="dxa"/>
          </w:tcPr>
          <w:p w:rsidR="009F38E1" w:rsidRPr="005D5BBD" w:rsidRDefault="009F38E1" w:rsidP="00830CA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3 </w:t>
            </w:r>
            <w:r w:rsidRPr="005D5BBD">
              <w:rPr>
                <w:rFonts w:eastAsia="Calibri"/>
                <w:bCs/>
              </w:rPr>
              <w:t>Оформление разбивки рабочего листа, различные параметры форматир</w:t>
            </w:r>
            <w:r w:rsidRPr="005D5BBD">
              <w:rPr>
                <w:rFonts w:eastAsia="Calibri"/>
                <w:bCs/>
              </w:rPr>
              <w:t>о</w:t>
            </w:r>
            <w:r w:rsidRPr="005D5BBD">
              <w:rPr>
                <w:rFonts w:eastAsia="Calibri"/>
                <w:bCs/>
              </w:rPr>
              <w:t>вания.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</w:tr>
      <w:tr w:rsidR="009F38E1" w:rsidRPr="00DC260F" w:rsidTr="002E3A31">
        <w:trPr>
          <w:trHeight w:val="273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505" w:type="dxa"/>
          </w:tcPr>
          <w:p w:rsidR="009F38E1" w:rsidRPr="005D5BBD" w:rsidRDefault="009F38E1" w:rsidP="008B4F09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4 </w:t>
            </w:r>
            <w:r w:rsidRPr="005D5BBD">
              <w:rPr>
                <w:rFonts w:eastAsia="Calibri"/>
                <w:bCs/>
              </w:rPr>
              <w:t xml:space="preserve">Относительная и абсолютная адресация. Функции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 w:rsidRPr="005D5BBD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</w:tr>
      <w:tr w:rsidR="009F38E1" w:rsidRPr="00DC260F" w:rsidTr="008E6754">
        <w:trPr>
          <w:trHeight w:val="562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505" w:type="dxa"/>
          </w:tcPr>
          <w:p w:rsidR="009F38E1" w:rsidRDefault="009F38E1" w:rsidP="00830CA0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5 </w:t>
            </w:r>
            <w:r w:rsidRPr="005D5BBD">
              <w:rPr>
                <w:rFonts w:eastAsia="Calibri"/>
                <w:bCs/>
              </w:rPr>
              <w:t>Работа с группой рабочих листов.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9F38E1" w:rsidRPr="00DC260F" w:rsidTr="002E3A31">
        <w:trPr>
          <w:trHeight w:val="172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shd w:val="clear" w:color="auto" w:fill="auto"/>
          </w:tcPr>
          <w:p w:rsidR="009F38E1" w:rsidRPr="00DC260F" w:rsidRDefault="009F38E1" w:rsidP="008F0F72">
            <w:pPr>
              <w:jc w:val="both"/>
              <w:rPr>
                <w:b/>
                <w:bCs/>
              </w:rPr>
            </w:pPr>
            <w:r w:rsidRPr="00FC1396">
              <w:rPr>
                <w:b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9F38E1" w:rsidRPr="00DC260F" w:rsidTr="002E3A31">
        <w:trPr>
          <w:trHeight w:val="381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5D5BBD" w:rsidRDefault="009F38E1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1.1 </w:t>
            </w:r>
            <w:r w:rsidRPr="005D5BBD">
              <w:rPr>
                <w:rFonts w:eastAsia="Calibri"/>
                <w:bCs/>
              </w:rPr>
              <w:t xml:space="preserve">Настройки и параметры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 w:rsidRPr="005D5BBD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  <w:r w:rsidRPr="005D5BBD">
              <w:rPr>
                <w:rFonts w:eastAsia="Calibri"/>
                <w:bCs/>
              </w:rPr>
              <w:t>Использование математических функций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9F38E1" w:rsidRPr="00DC260F" w:rsidTr="002E3A31">
        <w:trPr>
          <w:trHeight w:val="381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5D5BBD" w:rsidRDefault="009F38E1" w:rsidP="00567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4.1 </w:t>
            </w:r>
            <w:r w:rsidRPr="005D5BBD">
              <w:rPr>
                <w:rFonts w:eastAsia="Calibri"/>
                <w:bCs/>
              </w:rPr>
              <w:t>Использование логических функций</w:t>
            </w:r>
          </w:p>
          <w:p w:rsidR="009F38E1" w:rsidRPr="005D5BBD" w:rsidRDefault="009F38E1" w:rsidP="00567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Использование функций даты</w:t>
            </w:r>
            <w:r w:rsidR="00A87BA8">
              <w:rPr>
                <w:rFonts w:eastAsia="Calibri"/>
                <w:bCs/>
              </w:rPr>
              <w:t>. Подведение итогов.</w:t>
            </w:r>
          </w:p>
        </w:tc>
        <w:tc>
          <w:tcPr>
            <w:tcW w:w="850" w:type="dxa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9F38E1" w:rsidRPr="00DC260F" w:rsidTr="002E3A31">
        <w:trPr>
          <w:trHeight w:val="172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shd w:val="clear" w:color="auto" w:fill="auto"/>
          </w:tcPr>
          <w:p w:rsidR="009F38E1" w:rsidRPr="00DC260F" w:rsidRDefault="009F38E1" w:rsidP="007A1B50">
            <w:pPr>
              <w:jc w:val="both"/>
              <w:rPr>
                <w:b/>
                <w:bCs/>
              </w:rPr>
            </w:pPr>
            <w:r w:rsidRPr="00DC260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60F">
              <w:rPr>
                <w:b/>
                <w:bCs/>
              </w:rPr>
              <w:t>обучающихся</w:t>
            </w:r>
            <w:proofErr w:type="gramEnd"/>
            <w:r w:rsidRPr="00DC260F">
              <w:rPr>
                <w:b/>
                <w:bCs/>
              </w:rPr>
              <w:t xml:space="preserve"> при изучении темы </w:t>
            </w:r>
            <w:r>
              <w:rPr>
                <w:b/>
                <w:bCs/>
              </w:rPr>
              <w:t>1.2</w:t>
            </w:r>
            <w:r w:rsidRPr="00DC260F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9F38E1" w:rsidRPr="00CB7F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9F38E1" w:rsidRPr="00DC260F" w:rsidTr="009F38E1">
        <w:trPr>
          <w:trHeight w:val="251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2D6DD4" w:rsidRDefault="009F38E1" w:rsidP="007D4A99">
            <w:pPr>
              <w:pStyle w:val="ac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DC260F">
              <w:t xml:space="preserve">выполнение домашних работ по теме </w:t>
            </w:r>
            <w:r>
              <w:t>1.2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9F38E1">
        <w:trPr>
          <w:trHeight w:val="318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FE2CDF" w:rsidP="00FE2CDF">
            <w:pPr>
              <w:pStyle w:val="ac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17233">
              <w:t>проработка конспектов лекций, литературных источников стр.</w:t>
            </w:r>
            <w:r>
              <w:t>74-120</w:t>
            </w:r>
            <w:r w:rsidRPr="00317233">
              <w:t xml:space="preserve"> [</w:t>
            </w:r>
            <w:r>
              <w:t>1</w:t>
            </w:r>
            <w:r w:rsidRPr="00317233">
              <w:t>], составление тезисов к тексту</w:t>
            </w:r>
            <w:r w:rsidR="009F38E1" w:rsidRPr="00DC260F">
              <w:t xml:space="preserve">  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9F38E1">
        <w:trPr>
          <w:trHeight w:val="552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9F38E1" w:rsidP="007D4A99">
            <w:pPr>
              <w:pStyle w:val="ac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C260F">
              <w:t xml:space="preserve">использование ИКТ для подготовки рефератов по темам, </w:t>
            </w:r>
            <w:proofErr w:type="gramStart"/>
            <w:r w:rsidRPr="00DC260F">
              <w:t>составлении</w:t>
            </w:r>
            <w:proofErr w:type="gramEnd"/>
            <w:r w:rsidRPr="00DC260F">
              <w:t xml:space="preserve"> презентаций;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9F38E1">
        <w:trPr>
          <w:trHeight w:val="318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9F38E1" w:rsidP="007D4A99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</w:pPr>
            <w:r w:rsidRPr="00DC260F">
              <w:t xml:space="preserve">оформление </w:t>
            </w:r>
            <w:r w:rsidR="00916A53">
              <w:t xml:space="preserve">отчета </w:t>
            </w:r>
            <w:r>
              <w:t>лабораторной</w:t>
            </w:r>
            <w:r w:rsidRPr="00DC260F">
              <w:t xml:space="preserve"> работы.</w:t>
            </w:r>
            <w:r w:rsidR="00916A53">
              <w:t>1.2.1.1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9F38E1">
        <w:trPr>
          <w:trHeight w:val="318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916A53" w:rsidP="007D4A99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</w:pPr>
            <w:r w:rsidRPr="00DC260F">
              <w:t xml:space="preserve">оформление </w:t>
            </w:r>
            <w:r>
              <w:t>отчета лабораторной</w:t>
            </w:r>
            <w:r w:rsidRPr="00DC260F">
              <w:t xml:space="preserve"> работы</w:t>
            </w:r>
            <w:r>
              <w:t xml:space="preserve"> 1.2.4.1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9F38E1">
        <w:trPr>
          <w:trHeight w:val="318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916A53" w:rsidP="007D4A99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</w:pPr>
            <w:r>
              <w:t>составить кроссворд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9F38E1" w:rsidRPr="00DC260F" w:rsidTr="002E3A31">
        <w:trPr>
          <w:trHeight w:val="938"/>
        </w:trPr>
        <w:tc>
          <w:tcPr>
            <w:tcW w:w="2482" w:type="dxa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9F38E1" w:rsidRPr="008F0F72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9F38E1" w:rsidRPr="00DC260F" w:rsidRDefault="009F38E1" w:rsidP="002D6DD4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</w:pPr>
            <w:r>
              <w:rPr>
                <w:rFonts w:eastAsia="Calibri"/>
                <w:bCs/>
              </w:rPr>
              <w:t>сообщение «</w:t>
            </w:r>
            <w:r w:rsidRPr="005D5BBD">
              <w:rPr>
                <w:rFonts w:eastAsia="Calibri"/>
                <w:bCs/>
              </w:rPr>
              <w:t>Создание наглядных диаграмм. Форматирование, перем</w:t>
            </w:r>
            <w:r w:rsidRPr="005D5BBD"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>щение, масштабирование, редактирование диаграммы</w:t>
            </w:r>
            <w:r>
              <w:rPr>
                <w:rFonts w:eastAsia="Calibri"/>
                <w:bCs/>
              </w:rPr>
              <w:t>»</w:t>
            </w:r>
            <w:proofErr w:type="gramStart"/>
            <w:r w:rsidRPr="005D5BBD">
              <w:rPr>
                <w:rFonts w:eastAsia="Calibri"/>
                <w:bCs/>
              </w:rPr>
              <w:t>.</w:t>
            </w:r>
            <w:r w:rsidRPr="002D6DD4">
              <w:rPr>
                <w:rFonts w:eastAsia="Calibri"/>
                <w:bCs/>
              </w:rPr>
              <w:t>»</w:t>
            </w:r>
            <w:proofErr w:type="gramEnd"/>
            <w:r w:rsidRPr="002D6DD4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50" w:type="dxa"/>
          </w:tcPr>
          <w:p w:rsidR="009F38E1" w:rsidRPr="009F38E1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9F38E1" w:rsidRPr="00DC260F" w:rsidRDefault="009F38E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A35138" w:rsidRPr="00DC260F" w:rsidTr="00436187">
        <w:trPr>
          <w:trHeight w:val="475"/>
        </w:trPr>
        <w:tc>
          <w:tcPr>
            <w:tcW w:w="13681" w:type="dxa"/>
            <w:gridSpan w:val="4"/>
          </w:tcPr>
          <w:p w:rsidR="00A35138" w:rsidRPr="00DC260F" w:rsidRDefault="00A35138" w:rsidP="00A33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  <w:r>
              <w:rPr>
                <w:b/>
              </w:rPr>
              <w:t xml:space="preserve">Итого за 3 семестр 38 часов: </w:t>
            </w:r>
            <w:r w:rsidR="00414E9E">
              <w:rPr>
                <w:b/>
              </w:rPr>
              <w:t>22</w:t>
            </w:r>
            <w:r>
              <w:rPr>
                <w:b/>
              </w:rPr>
              <w:t xml:space="preserve"> час</w:t>
            </w:r>
            <w:r w:rsidR="00414E9E">
              <w:rPr>
                <w:b/>
              </w:rPr>
              <w:t>а</w:t>
            </w:r>
            <w:r>
              <w:rPr>
                <w:b/>
              </w:rPr>
              <w:t xml:space="preserve"> теории+</w:t>
            </w:r>
            <w:r w:rsidR="00A339C2">
              <w:rPr>
                <w:b/>
              </w:rPr>
              <w:t>16</w:t>
            </w:r>
            <w:r>
              <w:rPr>
                <w:b/>
              </w:rPr>
              <w:t xml:space="preserve">часов лабораторных работ  </w:t>
            </w:r>
          </w:p>
        </w:tc>
        <w:tc>
          <w:tcPr>
            <w:tcW w:w="850" w:type="dxa"/>
          </w:tcPr>
          <w:p w:rsidR="00A35138" w:rsidRPr="000A55F6" w:rsidRDefault="000A55F6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 w:rsidRPr="000A55F6">
              <w:rPr>
                <w:b/>
                <w:iCs/>
              </w:rPr>
              <w:t>38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A35138" w:rsidRPr="00DC260F" w:rsidRDefault="00A3513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5D1415" w:rsidRPr="00DC260F" w:rsidTr="00DE3570">
        <w:trPr>
          <w:trHeight w:val="276"/>
        </w:trPr>
        <w:tc>
          <w:tcPr>
            <w:tcW w:w="2482" w:type="dxa"/>
            <w:vMerge w:val="restart"/>
            <w:vAlign w:val="center"/>
          </w:tcPr>
          <w:p w:rsidR="005D1415" w:rsidRPr="005D5BBD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1.2</w:t>
            </w:r>
            <w:r w:rsidRPr="005D5BBD">
              <w:rPr>
                <w:rFonts w:eastAsia="Calibri"/>
                <w:bCs/>
              </w:rPr>
              <w:t xml:space="preserve"> Технология обработки числовой информации</w:t>
            </w:r>
          </w:p>
        </w:tc>
        <w:tc>
          <w:tcPr>
            <w:tcW w:w="11199" w:type="dxa"/>
            <w:gridSpan w:val="3"/>
            <w:vMerge w:val="restart"/>
          </w:tcPr>
          <w:p w:rsidR="005D1415" w:rsidRPr="008F0F72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9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70552A">
        <w:trPr>
          <w:trHeight w:val="77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11199" w:type="dxa"/>
            <w:gridSpan w:val="3"/>
            <w:vMerge/>
          </w:tcPr>
          <w:p w:rsidR="005D1415" w:rsidRPr="008F0F72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8402DB">
        <w:trPr>
          <w:trHeight w:val="465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 w:val="restart"/>
          </w:tcPr>
          <w:p w:rsidR="005D1415" w:rsidRPr="008F0F72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5D1415" w:rsidRPr="00F110E1" w:rsidRDefault="005D1415" w:rsidP="002E1B1C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BBD">
              <w:rPr>
                <w:rFonts w:eastAsia="Calibri"/>
                <w:bCs/>
              </w:rPr>
              <w:t xml:space="preserve"> Интерфейс, меню MS EXCEL. Осно</w:t>
            </w:r>
            <w:r w:rsidRPr="005D5BBD">
              <w:rPr>
                <w:rFonts w:eastAsia="Calibri"/>
                <w:bCs/>
              </w:rPr>
              <w:t>в</w:t>
            </w:r>
            <w:r w:rsidRPr="005D5BBD">
              <w:rPr>
                <w:rFonts w:eastAsia="Calibri"/>
                <w:bCs/>
              </w:rPr>
              <w:t>ные понятия, сп</w:t>
            </w:r>
            <w:r w:rsidRPr="005D5BBD">
              <w:rPr>
                <w:rFonts w:eastAsia="Calibri"/>
                <w:bCs/>
              </w:rPr>
              <w:t>о</w:t>
            </w:r>
            <w:r w:rsidRPr="005D5BBD">
              <w:rPr>
                <w:rFonts w:eastAsia="Calibri"/>
                <w:bCs/>
              </w:rPr>
              <w:t>собы адресации</w:t>
            </w:r>
            <w:r>
              <w:rPr>
                <w:rFonts w:eastAsia="Calibri"/>
                <w:bCs/>
              </w:rPr>
              <w:t>.</w:t>
            </w:r>
          </w:p>
          <w:p w:rsidR="005D1415" w:rsidRPr="00F110E1" w:rsidRDefault="005D1415" w:rsidP="002E1B1C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D5BBD">
              <w:rPr>
                <w:rFonts w:eastAsia="Calibri"/>
                <w:bCs/>
              </w:rPr>
              <w:t>Относительн</w:t>
            </w:r>
            <w:r>
              <w:rPr>
                <w:rFonts w:eastAsia="Calibri"/>
                <w:bCs/>
              </w:rPr>
              <w:t>ую</w:t>
            </w:r>
            <w:r w:rsidRPr="005D5BBD">
              <w:rPr>
                <w:rFonts w:eastAsia="Calibri"/>
                <w:bCs/>
              </w:rPr>
              <w:t xml:space="preserve"> и абсолютн</w:t>
            </w:r>
            <w:r>
              <w:rPr>
                <w:rFonts w:eastAsia="Calibri"/>
                <w:bCs/>
              </w:rPr>
              <w:t>ую</w:t>
            </w:r>
            <w:r w:rsidRPr="005D5BBD">
              <w:rPr>
                <w:rFonts w:eastAsia="Calibri"/>
                <w:bCs/>
              </w:rPr>
              <w:t xml:space="preserve"> адр</w:t>
            </w:r>
            <w:r w:rsidRPr="005D5BBD"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>саци</w:t>
            </w:r>
            <w:r>
              <w:rPr>
                <w:rFonts w:eastAsia="Calibri"/>
                <w:bCs/>
              </w:rPr>
              <w:t>ю</w:t>
            </w:r>
            <w:r w:rsidRPr="005D5BBD">
              <w:rPr>
                <w:rFonts w:eastAsia="Calibri"/>
                <w:bCs/>
              </w:rPr>
              <w:t>.</w:t>
            </w:r>
          </w:p>
          <w:p w:rsidR="005D1415" w:rsidRPr="008F0F72" w:rsidRDefault="005D1415" w:rsidP="002E1B1C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110E1">
              <w:rPr>
                <w:rFonts w:eastAsia="Calibri"/>
                <w:bCs/>
              </w:rPr>
              <w:t xml:space="preserve"> Функции </w:t>
            </w:r>
            <w:proofErr w:type="spellStart"/>
            <w:r w:rsidRPr="00F110E1">
              <w:rPr>
                <w:rFonts w:eastAsia="Calibri"/>
                <w:bCs/>
              </w:rPr>
              <w:t>Excel</w:t>
            </w:r>
            <w:proofErr w:type="spellEnd"/>
            <w:r w:rsidRPr="00F110E1">
              <w:rPr>
                <w:rFonts w:eastAsia="Calibri"/>
                <w:bCs/>
              </w:rPr>
              <w:t xml:space="preserve">. </w:t>
            </w:r>
            <w:r w:rsidRPr="00F110E1">
              <w:rPr>
                <w:b/>
                <w:i/>
              </w:rPr>
              <w:t>Уметь</w:t>
            </w:r>
            <w:r w:rsidRPr="008F0F72">
              <w:t>:</w:t>
            </w:r>
          </w:p>
          <w:p w:rsidR="005D1415" w:rsidRPr="00F110E1" w:rsidRDefault="005D1415" w:rsidP="002E1B1C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Выполнять н</w:t>
            </w:r>
            <w:r w:rsidRPr="005D5BBD">
              <w:rPr>
                <w:rFonts w:eastAsia="Calibri"/>
                <w:bCs/>
              </w:rPr>
              <w:t>астройки и пар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lastRenderedPageBreak/>
              <w:t xml:space="preserve">метры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 w:rsidRPr="005D5BBD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</w:t>
            </w:r>
          </w:p>
          <w:p w:rsidR="005D1415" w:rsidRPr="00F110E1" w:rsidRDefault="005D1415" w:rsidP="002E1B1C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Использова</w:t>
            </w:r>
            <w:r>
              <w:rPr>
                <w:rFonts w:eastAsia="Calibri"/>
                <w:bCs/>
              </w:rPr>
              <w:t>ть</w:t>
            </w:r>
            <w:r w:rsidRPr="005D5BBD">
              <w:rPr>
                <w:rFonts w:eastAsia="Calibri"/>
                <w:bCs/>
              </w:rPr>
              <w:t xml:space="preserve"> м</w:t>
            </w:r>
            <w:r w:rsidRPr="005D5BBD">
              <w:rPr>
                <w:rFonts w:eastAsia="Calibri"/>
                <w:bCs/>
              </w:rPr>
              <w:t>а</w:t>
            </w:r>
            <w:r w:rsidRPr="005D5BBD">
              <w:rPr>
                <w:rFonts w:eastAsia="Calibri"/>
                <w:bCs/>
              </w:rPr>
              <w:t>тематически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функци</w:t>
            </w:r>
            <w:r>
              <w:rPr>
                <w:rFonts w:eastAsia="Calibri"/>
                <w:bCs/>
              </w:rPr>
              <w:t>и.</w:t>
            </w:r>
          </w:p>
          <w:p w:rsidR="005D1415" w:rsidRPr="00F110E1" w:rsidRDefault="005D1415" w:rsidP="002E1B1C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Использова</w:t>
            </w:r>
            <w:r>
              <w:rPr>
                <w:rFonts w:eastAsia="Calibri"/>
                <w:bCs/>
              </w:rPr>
              <w:t>ть</w:t>
            </w:r>
            <w:r w:rsidRPr="005D5BBD">
              <w:rPr>
                <w:rFonts w:eastAsia="Calibri"/>
                <w:bCs/>
              </w:rPr>
              <w:t xml:space="preserve"> лог</w:t>
            </w:r>
            <w:r w:rsidRPr="005D5BBD">
              <w:rPr>
                <w:rFonts w:eastAsia="Calibri"/>
                <w:bCs/>
              </w:rPr>
              <w:t>и</w:t>
            </w:r>
            <w:r w:rsidRPr="005D5BBD">
              <w:rPr>
                <w:rFonts w:eastAsia="Calibri"/>
                <w:bCs/>
              </w:rPr>
              <w:t>чески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функци</w:t>
            </w:r>
            <w:r>
              <w:rPr>
                <w:rFonts w:eastAsia="Calibri"/>
                <w:bCs/>
              </w:rPr>
              <w:t>и.</w:t>
            </w:r>
          </w:p>
          <w:p w:rsidR="005D1415" w:rsidRPr="004C6A34" w:rsidRDefault="005D1415" w:rsidP="002E1B1C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Обраб</w:t>
            </w:r>
            <w:r>
              <w:rPr>
                <w:rFonts w:eastAsia="Calibri"/>
                <w:bCs/>
              </w:rPr>
              <w:t>атывать</w:t>
            </w:r>
            <w:r w:rsidRPr="005D5BBD">
              <w:rPr>
                <w:rFonts w:eastAsia="Calibri"/>
                <w:bCs/>
              </w:rPr>
              <w:t xml:space="preserve"> списк</w:t>
            </w:r>
            <w:r>
              <w:rPr>
                <w:rFonts w:eastAsia="Calibri"/>
                <w:bCs/>
              </w:rPr>
              <w:t>и</w:t>
            </w:r>
            <w:r w:rsidRPr="005D5BBD">
              <w:rPr>
                <w:rFonts w:eastAsia="Calibri"/>
                <w:bCs/>
              </w:rPr>
              <w:t xml:space="preserve">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  <w:r>
              <w:rPr>
                <w:rFonts w:eastAsia="Calibri"/>
                <w:bCs/>
              </w:rPr>
              <w:t>.</w:t>
            </w:r>
          </w:p>
          <w:p w:rsidR="005D1415" w:rsidRPr="008F0F72" w:rsidRDefault="005D1415" w:rsidP="002E1B1C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D5BBD">
              <w:rPr>
                <w:rFonts w:eastAsia="Calibri"/>
                <w:bCs/>
              </w:rPr>
              <w:t>Созда</w:t>
            </w:r>
            <w:r>
              <w:rPr>
                <w:rFonts w:eastAsia="Calibri"/>
                <w:bCs/>
              </w:rPr>
              <w:t>вать</w:t>
            </w:r>
            <w:r w:rsidRPr="005D5BBD">
              <w:rPr>
                <w:rFonts w:eastAsia="Calibri"/>
                <w:bCs/>
              </w:rPr>
              <w:t xml:space="preserve"> нагля</w:t>
            </w:r>
            <w:r w:rsidRPr="005D5BBD">
              <w:rPr>
                <w:rFonts w:eastAsia="Calibri"/>
                <w:bCs/>
              </w:rPr>
              <w:t>д</w:t>
            </w:r>
            <w:r w:rsidRPr="005D5BBD">
              <w:rPr>
                <w:rFonts w:eastAsia="Calibri"/>
                <w:bCs/>
              </w:rPr>
              <w:t>ны</w:t>
            </w:r>
            <w:r>
              <w:rPr>
                <w:rFonts w:eastAsia="Calibri"/>
                <w:bCs/>
              </w:rPr>
              <w:t>е</w:t>
            </w:r>
            <w:r w:rsidRPr="005D5BBD">
              <w:rPr>
                <w:rFonts w:eastAsia="Calibri"/>
                <w:bCs/>
              </w:rPr>
              <w:t xml:space="preserve"> диаграмм</w:t>
            </w:r>
            <w:r>
              <w:rPr>
                <w:rFonts w:eastAsia="Calibri"/>
                <w:bCs/>
              </w:rPr>
              <w:t>ы</w:t>
            </w:r>
          </w:p>
        </w:tc>
        <w:tc>
          <w:tcPr>
            <w:tcW w:w="8537" w:type="dxa"/>
            <w:gridSpan w:val="2"/>
          </w:tcPr>
          <w:p w:rsidR="005D1415" w:rsidRDefault="005D1415" w:rsidP="007B596C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.2.</w:t>
            </w:r>
            <w:r w:rsidR="007B596C">
              <w:rPr>
                <w:rFonts w:eastAsia="Calibri"/>
                <w:bCs/>
              </w:rPr>
              <w:t>6</w:t>
            </w:r>
            <w:bookmarkStart w:id="22" w:name="_GoBack"/>
            <w:bookmarkEnd w:id="22"/>
            <w:r>
              <w:rPr>
                <w:rFonts w:eastAsia="Calibri"/>
                <w:bCs/>
              </w:rPr>
              <w:t xml:space="preserve"> </w:t>
            </w:r>
            <w:r w:rsidRPr="005D5BBD">
              <w:rPr>
                <w:rFonts w:eastAsia="Calibri"/>
                <w:bCs/>
              </w:rPr>
              <w:t>Использование поименованных диапазонов, констант, формул.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5D1415" w:rsidRPr="00A339C2" w:rsidRDefault="005D1415" w:rsidP="00A33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 w:rsidRPr="00A339C2">
              <w:rPr>
                <w:b/>
                <w:iCs/>
              </w:rPr>
              <w:t>2</w:t>
            </w:r>
          </w:p>
        </w:tc>
      </w:tr>
      <w:tr w:rsidR="005D1415" w:rsidRPr="00DC260F" w:rsidTr="00117D4D">
        <w:trPr>
          <w:trHeight w:val="325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D1415" w:rsidP="002E1B1C">
            <w:pPr>
              <w:jc w:val="both"/>
              <w:rPr>
                <w:b/>
                <w:bCs/>
              </w:rPr>
            </w:pPr>
            <w:r w:rsidRPr="00FC1396">
              <w:rPr>
                <w:b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117D4D">
        <w:trPr>
          <w:trHeight w:val="586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5D5BBD" w:rsidRDefault="005D1415" w:rsidP="00B1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4.1 </w:t>
            </w:r>
            <w:r w:rsidRPr="005D5BBD">
              <w:rPr>
                <w:rFonts w:eastAsia="Calibri"/>
                <w:bCs/>
              </w:rPr>
              <w:t xml:space="preserve">Обработка списков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</w:p>
          <w:p w:rsidR="005D1415" w:rsidRPr="005D5BBD" w:rsidRDefault="005D1415" w:rsidP="00B13E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 xml:space="preserve">Использование шаблонов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117D4D">
        <w:trPr>
          <w:trHeight w:val="586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5D5BBD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2.4.2 </w:t>
            </w:r>
            <w:r w:rsidRPr="005D5BBD">
              <w:rPr>
                <w:rFonts w:eastAsia="Calibri"/>
                <w:bCs/>
              </w:rPr>
              <w:t xml:space="preserve">Обработка списков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</w:p>
          <w:p w:rsidR="005D1415" w:rsidRPr="005D5BBD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 xml:space="preserve">Использование шаблонов в </w:t>
            </w:r>
            <w:proofErr w:type="spellStart"/>
            <w:r w:rsidRPr="005D5BBD">
              <w:rPr>
                <w:rFonts w:eastAsia="Calibri"/>
                <w:bCs/>
              </w:rPr>
              <w:t>Exce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117D4D">
        <w:trPr>
          <w:trHeight w:val="351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D1415" w:rsidP="002E1B1C">
            <w:pPr>
              <w:jc w:val="both"/>
              <w:rPr>
                <w:b/>
                <w:bCs/>
              </w:rPr>
            </w:pPr>
            <w:r w:rsidRPr="00DC260F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DC260F">
              <w:rPr>
                <w:b/>
                <w:bCs/>
              </w:rPr>
              <w:t>обучающихся</w:t>
            </w:r>
            <w:proofErr w:type="gramEnd"/>
            <w:r w:rsidRPr="00DC260F">
              <w:rPr>
                <w:b/>
                <w:bCs/>
              </w:rPr>
              <w:t xml:space="preserve"> при изучении темы </w:t>
            </w:r>
            <w:r>
              <w:rPr>
                <w:b/>
                <w:bCs/>
              </w:rPr>
              <w:t>1.2</w:t>
            </w:r>
            <w:r w:rsidRPr="00DC260F"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5D1415">
        <w:trPr>
          <w:trHeight w:val="284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B7847" w:rsidP="00A339C2">
            <w:pPr>
              <w:pStyle w:val="ac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317233">
              <w:t>проработка конспектов лекций, литературных источников стр.</w:t>
            </w:r>
            <w:r>
              <w:t>74-120</w:t>
            </w:r>
            <w:r w:rsidRPr="00317233">
              <w:t xml:space="preserve"> [</w:t>
            </w:r>
            <w:r>
              <w:t>1</w:t>
            </w:r>
            <w:r w:rsidRPr="00317233">
              <w:t>], составление тезисов к тексту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5D1415">
        <w:trPr>
          <w:trHeight w:val="569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D1415" w:rsidP="00A339C2">
            <w:pPr>
              <w:pStyle w:val="ac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C260F">
              <w:t xml:space="preserve">использование ИКТ для подготовки рефератов по темам, </w:t>
            </w:r>
            <w:proofErr w:type="gramStart"/>
            <w:r w:rsidRPr="00DC260F">
              <w:t>составлении</w:t>
            </w:r>
            <w:proofErr w:type="gramEnd"/>
            <w:r w:rsidRPr="00DC260F">
              <w:t xml:space="preserve"> презентаций;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5D1415">
        <w:trPr>
          <w:trHeight w:val="318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D1415" w:rsidP="00A339C2">
            <w:pPr>
              <w:pStyle w:val="ac"/>
              <w:numPr>
                <w:ilvl w:val="0"/>
                <w:numId w:val="38"/>
              </w:numPr>
              <w:ind w:left="0" w:firstLine="0"/>
              <w:jc w:val="both"/>
            </w:pPr>
            <w:r w:rsidRPr="00DC260F">
              <w:t xml:space="preserve">оформление </w:t>
            </w:r>
            <w:r>
              <w:t>отчета лабораторной работы 1.2.4. 1</w:t>
            </w: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D1415" w:rsidRPr="00DC260F" w:rsidTr="00117D4D">
        <w:trPr>
          <w:trHeight w:val="3617"/>
        </w:trPr>
        <w:tc>
          <w:tcPr>
            <w:tcW w:w="2482" w:type="dxa"/>
            <w:vMerge/>
            <w:vAlign w:val="center"/>
          </w:tcPr>
          <w:p w:rsidR="005D1415" w:rsidRDefault="005D1415" w:rsidP="002E1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</w:p>
        </w:tc>
        <w:tc>
          <w:tcPr>
            <w:tcW w:w="2662" w:type="dxa"/>
            <w:vMerge/>
          </w:tcPr>
          <w:p w:rsidR="005D1415" w:rsidRPr="008F0F72" w:rsidRDefault="005D141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37" w:type="dxa"/>
            <w:gridSpan w:val="2"/>
          </w:tcPr>
          <w:p w:rsidR="005D1415" w:rsidRPr="00DC260F" w:rsidRDefault="005D1415" w:rsidP="005D141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D1415" w:rsidRDefault="005D1415" w:rsidP="006E09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5D1415" w:rsidRPr="00DC260F" w:rsidRDefault="005D1415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A339C2" w:rsidRPr="00DC260F" w:rsidTr="002E3A31">
        <w:trPr>
          <w:trHeight w:val="172"/>
        </w:trPr>
        <w:tc>
          <w:tcPr>
            <w:tcW w:w="2482" w:type="dxa"/>
            <w:vMerge w:val="restart"/>
            <w:vAlign w:val="center"/>
          </w:tcPr>
          <w:p w:rsidR="00A339C2" w:rsidRPr="00C70233" w:rsidRDefault="00A339C2" w:rsidP="00830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E4315">
              <w:t xml:space="preserve">Тема </w:t>
            </w:r>
            <w:r>
              <w:t>1</w:t>
            </w:r>
            <w:r w:rsidRPr="00EE4315">
              <w:t>.</w:t>
            </w:r>
            <w:r>
              <w:t xml:space="preserve">3 </w:t>
            </w:r>
            <w:r w:rsidRPr="00C70233">
              <w:t>Системы управления базами данных</w:t>
            </w:r>
          </w:p>
        </w:tc>
        <w:tc>
          <w:tcPr>
            <w:tcW w:w="11199" w:type="dxa"/>
            <w:gridSpan w:val="3"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</w:tcPr>
          <w:p w:rsidR="00A339C2" w:rsidRPr="005D5BBD" w:rsidRDefault="00560281" w:rsidP="00AB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3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39C2" w:rsidRPr="00DC260F" w:rsidRDefault="00A339C2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A339C2" w:rsidRPr="00DC260F" w:rsidTr="002E3A31">
        <w:trPr>
          <w:trHeight w:val="565"/>
        </w:trPr>
        <w:tc>
          <w:tcPr>
            <w:tcW w:w="2482" w:type="dxa"/>
            <w:vMerge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A339C2" w:rsidRDefault="00A339C2" w:rsidP="00E65C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 xml:space="preserve">Уметь: 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C70233">
              <w:t>Проектирова</w:t>
            </w:r>
            <w:r>
              <w:t>ть</w:t>
            </w:r>
            <w:r w:rsidRPr="00C70233">
              <w:t xml:space="preserve"> и созда</w:t>
            </w:r>
            <w:r>
              <w:t>вать</w:t>
            </w:r>
            <w:r w:rsidRPr="00C70233">
              <w:t xml:space="preserve"> базы да</w:t>
            </w:r>
            <w:r w:rsidRPr="00C70233">
              <w:t>н</w:t>
            </w:r>
            <w:r w:rsidRPr="00C70233">
              <w:t xml:space="preserve">ных. 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C70233">
              <w:t>Созда</w:t>
            </w:r>
            <w:r>
              <w:t>вать</w:t>
            </w:r>
            <w:r w:rsidRPr="00C70233">
              <w:t xml:space="preserve"> та</w:t>
            </w:r>
            <w:r w:rsidRPr="00C70233">
              <w:t>б</w:t>
            </w:r>
            <w:r w:rsidRPr="00C70233">
              <w:t>лицы, ввод</w:t>
            </w:r>
            <w:r>
              <w:t>ить</w:t>
            </w:r>
            <w:r w:rsidRPr="00C70233">
              <w:t xml:space="preserve"> и реда</w:t>
            </w:r>
            <w:r w:rsidRPr="00C70233">
              <w:t>к</w:t>
            </w:r>
            <w:r w:rsidRPr="00C70233">
              <w:t>тирова</w:t>
            </w:r>
            <w:r>
              <w:t>ть</w:t>
            </w:r>
            <w:r w:rsidRPr="00C70233">
              <w:t xml:space="preserve"> данны</w:t>
            </w:r>
            <w:r>
              <w:t>е</w:t>
            </w:r>
            <w:r w:rsidRPr="00C70233">
              <w:t xml:space="preserve">. 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C70233">
              <w:t>Измен</w:t>
            </w:r>
            <w:r>
              <w:t>ять</w:t>
            </w:r>
            <w:r w:rsidRPr="00C70233">
              <w:t xml:space="preserve"> свойств</w:t>
            </w:r>
            <w:r>
              <w:t>а</w:t>
            </w:r>
            <w:r w:rsidRPr="00C70233">
              <w:t xml:space="preserve"> полей</w:t>
            </w:r>
            <w:r>
              <w:t>.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>
              <w:t>Устанавливать м</w:t>
            </w:r>
            <w:r w:rsidRPr="00C70233">
              <w:t>ежтабличные связи.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>
              <w:t>Создавать з</w:t>
            </w:r>
            <w:r>
              <w:t>а</w:t>
            </w:r>
            <w:r>
              <w:t>просы.</w:t>
            </w:r>
          </w:p>
          <w:p w:rsidR="00A339C2" w:rsidRPr="00E65CC5" w:rsidRDefault="00A339C2" w:rsidP="00972365">
            <w:pPr>
              <w:pStyle w:val="ac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proofErr w:type="spellStart"/>
            <w:r>
              <w:t>Создават</w:t>
            </w:r>
            <w:r>
              <w:t>ь</w:t>
            </w:r>
            <w:r>
              <w:t>формы</w:t>
            </w:r>
            <w:proofErr w:type="spellEnd"/>
            <w:r>
              <w:t>, отчеты.</w:t>
            </w:r>
          </w:p>
          <w:p w:rsidR="00A339C2" w:rsidRPr="008F0F72" w:rsidRDefault="00A339C2" w:rsidP="00E65CC5">
            <w:pPr>
              <w:jc w:val="both"/>
            </w:pPr>
            <w:r w:rsidRPr="008F0F72">
              <w:rPr>
                <w:b/>
              </w:rPr>
              <w:t>Знать:</w:t>
            </w:r>
          </w:p>
          <w:p w:rsidR="00A339C2" w:rsidRPr="008F0F72" w:rsidRDefault="00A339C2" w:rsidP="00972365">
            <w:pPr>
              <w:pStyle w:val="ac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5E302F">
              <w:t>Проектиров</w:t>
            </w:r>
            <w:r w:rsidRPr="005E302F">
              <w:t>а</w:t>
            </w:r>
            <w:r w:rsidRPr="005E302F">
              <w:t>ние и создание базы данных</w:t>
            </w:r>
            <w:r>
              <w:t>.</w:t>
            </w:r>
          </w:p>
        </w:tc>
        <w:tc>
          <w:tcPr>
            <w:tcW w:w="8505" w:type="dxa"/>
          </w:tcPr>
          <w:p w:rsidR="00A339C2" w:rsidRPr="00C70233" w:rsidRDefault="00A339C2" w:rsidP="002E068B">
            <w:r>
              <w:t xml:space="preserve">1.3.1 </w:t>
            </w:r>
            <w:r w:rsidRPr="00C70233">
              <w:t xml:space="preserve">Проектирование и создание базы данных. </w:t>
            </w:r>
          </w:p>
        </w:tc>
        <w:tc>
          <w:tcPr>
            <w:tcW w:w="850" w:type="dxa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B7F0F">
              <w:rPr>
                <w:iCs/>
                <w:color w:val="000000"/>
              </w:rPr>
              <w:t>2</w:t>
            </w:r>
          </w:p>
        </w:tc>
      </w:tr>
      <w:tr w:rsidR="00A339C2" w:rsidRPr="00DC260F" w:rsidTr="002E3A31">
        <w:trPr>
          <w:trHeight w:val="595"/>
        </w:trPr>
        <w:tc>
          <w:tcPr>
            <w:tcW w:w="2482" w:type="dxa"/>
            <w:vMerge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A339C2" w:rsidRPr="00EE4315" w:rsidRDefault="002E068B" w:rsidP="00F54396">
            <w:r>
              <w:t xml:space="preserve">1.3.2 </w:t>
            </w:r>
            <w:r w:rsidRPr="00C70233">
              <w:t>Создание таблицы, ввод и редактирование данных.</w:t>
            </w:r>
          </w:p>
        </w:tc>
        <w:tc>
          <w:tcPr>
            <w:tcW w:w="850" w:type="dxa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B7F0F">
              <w:rPr>
                <w:iCs/>
                <w:color w:val="000000"/>
              </w:rPr>
              <w:t>2</w:t>
            </w:r>
          </w:p>
        </w:tc>
      </w:tr>
      <w:tr w:rsidR="00A339C2" w:rsidRPr="00DC260F" w:rsidTr="002E3A31">
        <w:trPr>
          <w:trHeight w:val="433"/>
        </w:trPr>
        <w:tc>
          <w:tcPr>
            <w:tcW w:w="2482" w:type="dxa"/>
            <w:vMerge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A339C2" w:rsidRPr="008F0F72" w:rsidRDefault="00A339C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A339C2" w:rsidRPr="00C70233" w:rsidRDefault="002E068B" w:rsidP="002E068B">
            <w:r>
              <w:t xml:space="preserve">1.3.3 </w:t>
            </w:r>
            <w:r w:rsidRPr="00C70233">
              <w:t>Изменение свойств полей, добавление записей</w:t>
            </w:r>
          </w:p>
        </w:tc>
        <w:tc>
          <w:tcPr>
            <w:tcW w:w="850" w:type="dxa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B7F0F"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A339C2" w:rsidRPr="00CB7F0F" w:rsidRDefault="00A339C2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 w:rsidRPr="00CB7F0F">
              <w:rPr>
                <w:iCs/>
                <w:color w:val="000000"/>
              </w:rPr>
              <w:t>2</w:t>
            </w:r>
          </w:p>
        </w:tc>
      </w:tr>
      <w:tr w:rsidR="002E068B" w:rsidRPr="00DC260F" w:rsidTr="002E3A31">
        <w:trPr>
          <w:trHeight w:val="433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EE4315" w:rsidRDefault="002E068B" w:rsidP="002E068B">
            <w:r>
              <w:t xml:space="preserve">1.3.4 </w:t>
            </w:r>
            <w:r w:rsidRPr="00C70233">
              <w:t>Межтабличные связи. Создание связи, задание поля подстановок, условий целостности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2E068B" w:rsidRPr="00DC260F" w:rsidTr="002E3A31">
        <w:trPr>
          <w:trHeight w:val="433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C70233" w:rsidRDefault="002E068B" w:rsidP="002E068B">
            <w:r>
              <w:t xml:space="preserve">1.3.5 Создание запросов 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2E068B" w:rsidRPr="00DC260F" w:rsidTr="002E3A31">
        <w:trPr>
          <w:trHeight w:val="433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Default="002E068B" w:rsidP="00F54396">
            <w:r>
              <w:t>1.3.6 Создание форм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2E068B" w:rsidRPr="00DC260F" w:rsidTr="002E3A31">
        <w:trPr>
          <w:trHeight w:val="433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Default="002E068B" w:rsidP="00F54396">
            <w:r>
              <w:t>1.3.7 Создание отчетов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10" w:type="dxa"/>
            <w:shd w:val="clear" w:color="auto" w:fill="FFFFFF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2E068B" w:rsidRPr="00DC260F" w:rsidTr="002E3A31">
        <w:trPr>
          <w:trHeight w:val="172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  <w:shd w:val="clear" w:color="auto" w:fill="auto"/>
          </w:tcPr>
          <w:p w:rsidR="002E068B" w:rsidRPr="00DC260F" w:rsidRDefault="002E068B" w:rsidP="00D45832">
            <w:pPr>
              <w:jc w:val="both"/>
              <w:rPr>
                <w:b/>
              </w:rPr>
            </w:pPr>
            <w:r w:rsidRPr="00FC1396">
              <w:rPr>
                <w:b/>
              </w:rPr>
              <w:t>Лабораторные работ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E84912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  <w:vAlign w:val="center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</w:tc>
      </w:tr>
      <w:tr w:rsidR="002E068B" w:rsidRPr="00DC260F" w:rsidTr="002E3A31">
        <w:trPr>
          <w:trHeight w:val="165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5E302F" w:rsidRDefault="002E068B" w:rsidP="00F54396">
            <w:r>
              <w:t xml:space="preserve">1.3.1.1 </w:t>
            </w:r>
            <w:r w:rsidRPr="005E302F">
              <w:t>Проектирование и создание базы данных. Создание таблицы, ввод и р</w:t>
            </w:r>
            <w:r w:rsidRPr="005E302F">
              <w:t>е</w:t>
            </w:r>
            <w:r w:rsidRPr="005E302F">
              <w:t>дактирование данных. Изменение свойств полей, добавление записей</w:t>
            </w:r>
            <w:r>
              <w:t>.</w:t>
            </w:r>
            <w:r w:rsidRPr="005D5BBD">
              <w:rPr>
                <w:spacing w:val="-8"/>
              </w:rPr>
              <w:t xml:space="preserve"> Межта</w:t>
            </w:r>
            <w:r w:rsidRPr="005D5BBD">
              <w:rPr>
                <w:spacing w:val="-8"/>
              </w:rPr>
              <w:t>б</w:t>
            </w:r>
            <w:r w:rsidRPr="005D5BBD">
              <w:rPr>
                <w:spacing w:val="-8"/>
              </w:rPr>
              <w:t>личные связи. Создание связи, задание поля подстановок, условий целостности.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  <w:vAlign w:val="center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</w:tc>
      </w:tr>
      <w:tr w:rsidR="002E068B" w:rsidRPr="00DC260F" w:rsidTr="002E3A31">
        <w:trPr>
          <w:trHeight w:val="111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316A8D" w:rsidRDefault="002E068B" w:rsidP="00E50385">
            <w:pPr>
              <w:pStyle w:val="af8"/>
              <w:spacing w:after="0"/>
              <w:ind w:left="0"/>
              <w:jc w:val="both"/>
              <w:rPr>
                <w:i/>
                <w:spacing w:val="-8"/>
              </w:rPr>
            </w:pPr>
            <w:r w:rsidRPr="00316A8D">
              <w:rPr>
                <w:spacing w:val="-8"/>
              </w:rPr>
              <w:t>1.3.3.1  Создание и использование запросов.</w:t>
            </w:r>
            <w:r w:rsidRPr="00316A8D">
              <w:rPr>
                <w:rFonts w:eastAsia="Calibri"/>
                <w:bCs/>
                <w:i/>
              </w:rPr>
              <w:t xml:space="preserve"> Запросы на удаление, на создание, с параметром</w:t>
            </w:r>
            <w:proofErr w:type="gramStart"/>
            <w:r w:rsidRPr="00316A8D">
              <w:rPr>
                <w:rFonts w:eastAsia="Calibri"/>
                <w:bCs/>
                <w:i/>
              </w:rPr>
              <w:t>.</w:t>
            </w:r>
            <w:r w:rsidRPr="00316A8D">
              <w:rPr>
                <w:i/>
                <w:spacing w:val="-8"/>
              </w:rPr>
              <w:t>.</w:t>
            </w:r>
            <w:proofErr w:type="gramEnd"/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  <w:vAlign w:val="center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</w:tc>
      </w:tr>
      <w:tr w:rsidR="002E068B" w:rsidRPr="00DC260F" w:rsidTr="002E3A31">
        <w:trPr>
          <w:trHeight w:val="174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316A8D" w:rsidRDefault="002E068B" w:rsidP="002E068B">
            <w:pPr>
              <w:rPr>
                <w:spacing w:val="-8"/>
              </w:rPr>
            </w:pPr>
            <w:r w:rsidRPr="00316A8D">
              <w:rPr>
                <w:spacing w:val="-8"/>
              </w:rPr>
              <w:t>1.3.3.</w:t>
            </w:r>
            <w:r>
              <w:rPr>
                <w:spacing w:val="-8"/>
              </w:rPr>
              <w:t>2</w:t>
            </w:r>
            <w:r w:rsidRPr="00316A8D">
              <w:rPr>
                <w:spacing w:val="-8"/>
              </w:rPr>
              <w:t xml:space="preserve">  Создание форм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7F0F">
              <w:rPr>
                <w:b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  <w:vAlign w:val="center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</w:tc>
      </w:tr>
      <w:tr w:rsidR="002E068B" w:rsidRPr="00DC260F" w:rsidTr="002E3A31">
        <w:trPr>
          <w:trHeight w:val="315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505" w:type="dxa"/>
          </w:tcPr>
          <w:p w:rsidR="002E068B" w:rsidRPr="005D5BBD" w:rsidRDefault="002E068B" w:rsidP="002E068B">
            <w:pPr>
              <w:rPr>
                <w:spacing w:val="-8"/>
              </w:rPr>
            </w:pPr>
            <w:r>
              <w:rPr>
                <w:spacing w:val="-8"/>
              </w:rPr>
              <w:t xml:space="preserve">1.3.3.3  </w:t>
            </w:r>
            <w:r w:rsidRPr="005D5BBD">
              <w:rPr>
                <w:spacing w:val="-8"/>
              </w:rPr>
              <w:t>Создание отчетов.</w:t>
            </w:r>
          </w:p>
        </w:tc>
        <w:tc>
          <w:tcPr>
            <w:tcW w:w="850" w:type="dxa"/>
            <w:vAlign w:val="center"/>
          </w:tcPr>
          <w:p w:rsidR="002E068B" w:rsidRPr="00CB7F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7F0F">
              <w:rPr>
                <w:bCs/>
              </w:rPr>
              <w:t>2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  <w:vAlign w:val="center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/>
              </w:rPr>
            </w:pPr>
          </w:p>
        </w:tc>
      </w:tr>
      <w:tr w:rsidR="002E068B" w:rsidRPr="00DC260F" w:rsidTr="00FA7821">
        <w:trPr>
          <w:trHeight w:val="98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2E068B" w:rsidRPr="00DC260F" w:rsidRDefault="002E068B" w:rsidP="008E63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C260F">
              <w:rPr>
                <w:b/>
              </w:rPr>
              <w:t xml:space="preserve">Самостоятельная работа </w:t>
            </w:r>
            <w:proofErr w:type="gramStart"/>
            <w:r w:rsidRPr="00DC260F">
              <w:rPr>
                <w:b/>
              </w:rPr>
              <w:t>обучающихся</w:t>
            </w:r>
            <w:proofErr w:type="gramEnd"/>
            <w:r w:rsidRPr="00DC260F">
              <w:rPr>
                <w:b/>
              </w:rPr>
              <w:t xml:space="preserve"> при изучении темы </w:t>
            </w:r>
            <w:r>
              <w:rPr>
                <w:b/>
              </w:rPr>
              <w:t>1.3</w:t>
            </w:r>
          </w:p>
        </w:tc>
        <w:tc>
          <w:tcPr>
            <w:tcW w:w="850" w:type="dxa"/>
            <w:shd w:val="clear" w:color="auto" w:fill="auto"/>
          </w:tcPr>
          <w:p w:rsidR="002E068B" w:rsidRPr="00CB7F0F" w:rsidRDefault="000F557B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E068B" w:rsidRPr="00DC260F" w:rsidRDefault="002E068B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2C4D51">
        <w:trPr>
          <w:trHeight w:val="275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8B" w:rsidRPr="00DC260F" w:rsidRDefault="002E068B" w:rsidP="00BD38BD">
            <w:pPr>
              <w:pStyle w:val="ac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C260F">
              <w:t xml:space="preserve">проработка конспектов лекций,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E068B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E068B" w:rsidRPr="00DC260F" w:rsidRDefault="002E068B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317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DC260F" w:rsidRDefault="002C4D51" w:rsidP="00BD38BD">
            <w:pPr>
              <w:pStyle w:val="ac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DC260F">
              <w:t xml:space="preserve">выполнение домашних работ по теме </w:t>
            </w:r>
            <w:r>
              <w:t>1.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84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DC260F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</w:pPr>
            <w:r w:rsidRPr="00DC260F">
              <w:t xml:space="preserve">оформление </w:t>
            </w:r>
            <w:r>
              <w:t>отчета лабораторной</w:t>
            </w:r>
            <w:r w:rsidRPr="00DC260F">
              <w:t xml:space="preserve"> работы</w:t>
            </w:r>
            <w:r>
              <w:t xml:space="preserve"> 1.3.1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Pr="00DC260F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</w:pPr>
            <w:r>
              <w:rPr>
                <w:rFonts w:eastAsia="Calibri"/>
                <w:bCs/>
              </w:rPr>
              <w:t>сообщение «</w:t>
            </w:r>
            <w:r w:rsidRPr="005D5BBD">
              <w:rPr>
                <w:rFonts w:eastAsia="Calibri"/>
                <w:bCs/>
              </w:rPr>
              <w:t>Запросы на удал</w:t>
            </w:r>
            <w:r>
              <w:rPr>
                <w:rFonts w:eastAsia="Calibri"/>
                <w:bCs/>
              </w:rPr>
              <w:t>ение, на создание, с параметром»</w:t>
            </w:r>
            <w:r w:rsidRPr="005D5BBD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DC260F">
              <w:t xml:space="preserve">оформление </w:t>
            </w:r>
            <w:r>
              <w:t>отчета лабораторной</w:t>
            </w:r>
            <w:r w:rsidRPr="00DC260F">
              <w:t xml:space="preserve"> работы</w:t>
            </w:r>
            <w:r>
              <w:t xml:space="preserve"> 1.3.3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DC260F">
              <w:t xml:space="preserve">оформление </w:t>
            </w:r>
            <w:r>
              <w:t>отчета лабораторной</w:t>
            </w:r>
            <w:r w:rsidRPr="00DC260F">
              <w:t xml:space="preserve"> работы</w:t>
            </w:r>
            <w:r>
              <w:t xml:space="preserve"> 1.3.3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DC260F">
              <w:t xml:space="preserve">оформление </w:t>
            </w:r>
            <w:r>
              <w:t>отчета лабораторной</w:t>
            </w:r>
            <w:r w:rsidRPr="00DC260F">
              <w:t xml:space="preserve"> работы</w:t>
            </w:r>
            <w:r>
              <w:t xml:space="preserve"> 1.3.3.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ить кроссвор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CF1002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ставить словарь термин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CF1002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общение «Разработка кнопочной форм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C4D51" w:rsidRPr="00DC260F" w:rsidTr="002C4D51">
        <w:trPr>
          <w:trHeight w:val="268"/>
        </w:trPr>
        <w:tc>
          <w:tcPr>
            <w:tcW w:w="2482" w:type="dxa"/>
            <w:vMerge/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  <w:tcBorders>
              <w:right w:val="single" w:sz="4" w:space="0" w:color="auto"/>
            </w:tcBorders>
          </w:tcPr>
          <w:p w:rsidR="002C4D51" w:rsidRPr="008F0F72" w:rsidRDefault="002C4D51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51" w:rsidRDefault="002C4D51" w:rsidP="00BD38BD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rFonts w:eastAsia="Calibri"/>
                <w:bCs/>
              </w:rPr>
            </w:pPr>
            <w:r>
              <w:rPr>
                <w:spacing w:val="-8"/>
              </w:rPr>
              <w:t>сообщение «</w:t>
            </w:r>
            <w:r w:rsidRPr="005D5BBD">
              <w:rPr>
                <w:spacing w:val="-8"/>
              </w:rPr>
              <w:t>Создание кнопоч</w:t>
            </w:r>
            <w:r>
              <w:rPr>
                <w:spacing w:val="-8"/>
              </w:rPr>
              <w:t>ной форм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C4D51" w:rsidRPr="00CB7F0F" w:rsidRDefault="002C4D51" w:rsidP="00FD6974">
            <w: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C4D51" w:rsidRPr="00DC260F" w:rsidRDefault="002C4D51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2C4D51">
        <w:trPr>
          <w:trHeight w:val="2865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tcBorders>
              <w:top w:val="single" w:sz="4" w:space="0" w:color="auto"/>
              <w:right w:val="single" w:sz="4" w:space="0" w:color="auto"/>
            </w:tcBorders>
          </w:tcPr>
          <w:p w:rsidR="002E068B" w:rsidRPr="005D5BBD" w:rsidRDefault="002E068B" w:rsidP="00FD6974">
            <w:pPr>
              <w:jc w:val="both"/>
              <w:rPr>
                <w:rFonts w:eastAsia="Calibri"/>
                <w:bCs/>
              </w:rPr>
            </w:pPr>
            <w:r w:rsidRPr="005D5BBD">
              <w:rPr>
                <w:rFonts w:eastAsia="Calibri"/>
                <w:b/>
                <w:bCs/>
              </w:rPr>
              <w:t>Проектирование и создание базы данных по индивидуальному заданию.</w:t>
            </w:r>
          </w:p>
          <w:p w:rsidR="002E068B" w:rsidRPr="005D5BBD" w:rsidRDefault="002E068B" w:rsidP="00FD697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5D5BBD">
              <w:rPr>
                <w:b/>
                <w:bCs/>
              </w:rPr>
              <w:t>ематика индивидуального проектного задания</w:t>
            </w:r>
            <w:r w:rsidRPr="005D5BBD">
              <w:rPr>
                <w:rFonts w:eastAsia="Calibri"/>
                <w:bCs/>
              </w:rPr>
              <w:t xml:space="preserve"> 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bCs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Библиотека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Учет товара на складе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Государства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Компьютерная школа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Телефонный справочник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Учебная группа»</w:t>
            </w:r>
          </w:p>
          <w:p w:rsidR="002E068B" w:rsidRPr="005D5BBD" w:rsidRDefault="002E068B" w:rsidP="007D4A99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Аптека»</w:t>
            </w:r>
          </w:p>
          <w:p w:rsidR="002E068B" w:rsidRPr="009C29FD" w:rsidRDefault="002E068B" w:rsidP="009C29FD">
            <w:pPr>
              <w:numPr>
                <w:ilvl w:val="0"/>
                <w:numId w:val="11"/>
              </w:numPr>
              <w:ind w:left="0" w:firstLine="0"/>
              <w:jc w:val="both"/>
              <w:rPr>
                <w:spacing w:val="-8"/>
              </w:rPr>
            </w:pPr>
            <w:r w:rsidRPr="005D5BBD">
              <w:rPr>
                <w:rFonts w:eastAsia="Calibri"/>
                <w:bCs/>
              </w:rPr>
              <w:t>Проектирование и создание базы данных «Фильмот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E068B" w:rsidRDefault="002E068B" w:rsidP="00FD6974">
            <w:pPr>
              <w:rPr>
                <w:i/>
                <w:iCs/>
              </w:rPr>
            </w:pP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E068B" w:rsidRPr="00DC260F" w:rsidRDefault="002E068B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7E38F8">
        <w:trPr>
          <w:trHeight w:val="273"/>
        </w:trPr>
        <w:tc>
          <w:tcPr>
            <w:tcW w:w="2482" w:type="dxa"/>
            <w:vMerge w:val="restart"/>
            <w:vAlign w:val="center"/>
          </w:tcPr>
          <w:p w:rsidR="002E068B" w:rsidRPr="005D5BBD" w:rsidRDefault="002E068B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4315">
              <w:t xml:space="preserve">Тема </w:t>
            </w:r>
            <w:r>
              <w:t>1.4</w:t>
            </w:r>
            <w:r w:rsidRPr="00EE4315">
              <w:t xml:space="preserve"> </w:t>
            </w:r>
            <w:r>
              <w:t>Мультим</w:t>
            </w:r>
            <w:r>
              <w:t>е</w:t>
            </w:r>
            <w:r>
              <w:t>дийные технологии</w:t>
            </w:r>
          </w:p>
        </w:tc>
        <w:tc>
          <w:tcPr>
            <w:tcW w:w="11199" w:type="dxa"/>
            <w:gridSpan w:val="3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7E38F8" w:rsidRDefault="000A2D9C" w:rsidP="007E3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highlight w:val="yellow"/>
              </w:rPr>
            </w:pPr>
          </w:p>
        </w:tc>
      </w:tr>
      <w:tr w:rsidR="002E068B" w:rsidRPr="00DC260F" w:rsidTr="0020451B">
        <w:trPr>
          <w:trHeight w:val="268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94" w:type="dxa"/>
            <w:gridSpan w:val="2"/>
            <w:vMerge w:val="restart"/>
          </w:tcPr>
          <w:p w:rsidR="002E068B" w:rsidRDefault="002E068B" w:rsidP="00DC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Уметь</w:t>
            </w:r>
            <w:r w:rsidRPr="008F0F72">
              <w:rPr>
                <w:b/>
                <w:bCs/>
              </w:rPr>
              <w:t>:</w:t>
            </w:r>
          </w:p>
          <w:p w:rsidR="002E068B" w:rsidRPr="00A7001E" w:rsidRDefault="002E068B" w:rsidP="00972365">
            <w:pPr>
              <w:pStyle w:val="ac"/>
              <w:numPr>
                <w:ilvl w:val="0"/>
                <w:numId w:val="19"/>
              </w:numPr>
              <w:ind w:left="0" w:firstLine="0"/>
              <w:jc w:val="both"/>
            </w:pPr>
            <w:r>
              <w:t>Создавать презентации с пом</w:t>
            </w:r>
            <w:r>
              <w:t>о</w:t>
            </w:r>
            <w:r>
              <w:t xml:space="preserve">щью </w:t>
            </w:r>
            <w:r w:rsidRPr="00DC32F3">
              <w:rPr>
                <w:lang w:val="en-US"/>
              </w:rPr>
              <w:t>Microsoft</w:t>
            </w:r>
            <w:r w:rsidRPr="00C70233">
              <w:t xml:space="preserve"> </w:t>
            </w:r>
            <w:r w:rsidRPr="00DC32F3">
              <w:rPr>
                <w:lang w:val="en-US"/>
              </w:rPr>
              <w:t>Power</w:t>
            </w:r>
            <w:r w:rsidRPr="00C70233">
              <w:t xml:space="preserve"> </w:t>
            </w:r>
            <w:r w:rsidRPr="00DC32F3">
              <w:rPr>
                <w:lang w:val="en-US"/>
              </w:rPr>
              <w:t>Point</w:t>
            </w:r>
            <w:r>
              <w:t>.</w:t>
            </w:r>
          </w:p>
          <w:p w:rsidR="002E068B" w:rsidRPr="00DC32F3" w:rsidRDefault="002E068B" w:rsidP="00972365">
            <w:pPr>
              <w:pStyle w:val="ac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>Выполнять монтаж видео с пом</w:t>
            </w:r>
            <w:r>
              <w:t>о</w:t>
            </w:r>
            <w:r>
              <w:t xml:space="preserve">щью </w:t>
            </w:r>
            <w:r w:rsidRPr="005D5BBD">
              <w:rPr>
                <w:lang w:val="en-US"/>
              </w:rPr>
              <w:t>Movie</w:t>
            </w:r>
            <w:r w:rsidRPr="00C70233">
              <w:t xml:space="preserve"> </w:t>
            </w:r>
            <w:r w:rsidRPr="005D5BBD">
              <w:rPr>
                <w:lang w:val="en-US"/>
              </w:rPr>
              <w:t>Maker</w:t>
            </w:r>
            <w:r>
              <w:t>.</w:t>
            </w:r>
          </w:p>
          <w:p w:rsidR="002E068B" w:rsidRPr="008F0F72" w:rsidRDefault="002E068B" w:rsidP="00DC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2E068B" w:rsidRPr="008F0F72" w:rsidRDefault="002E068B" w:rsidP="00972365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  <w:i/>
              </w:rPr>
            </w:pPr>
            <w:r>
              <w:t>Мультимеди</w:t>
            </w:r>
            <w:r>
              <w:t>й</w:t>
            </w:r>
            <w:r>
              <w:t>ные технологии обр</w:t>
            </w:r>
            <w:r>
              <w:t>а</w:t>
            </w:r>
            <w:r>
              <w:t xml:space="preserve">ботки и представления </w:t>
            </w:r>
            <w:r>
              <w:lastRenderedPageBreak/>
              <w:t>информации.</w:t>
            </w:r>
          </w:p>
        </w:tc>
        <w:tc>
          <w:tcPr>
            <w:tcW w:w="8505" w:type="dxa"/>
            <w:shd w:val="clear" w:color="auto" w:fill="auto"/>
          </w:tcPr>
          <w:p w:rsidR="002E068B" w:rsidRPr="00A7001E" w:rsidRDefault="002E068B" w:rsidP="00B44AE6">
            <w:r>
              <w:lastRenderedPageBreak/>
              <w:t xml:space="preserve">1.4.1 Мультимедийные технологии обработки и представления информации. Создание презентаций с помощью </w:t>
            </w:r>
            <w:r w:rsidRPr="005D5BBD">
              <w:rPr>
                <w:lang w:val="en-US"/>
              </w:rPr>
              <w:t>Microsoft</w:t>
            </w:r>
            <w:r w:rsidRPr="00C70233">
              <w:t xml:space="preserve"> </w:t>
            </w:r>
            <w:r w:rsidRPr="005D5BBD">
              <w:rPr>
                <w:lang w:val="en-US"/>
              </w:rPr>
              <w:t>Power</w:t>
            </w:r>
            <w:r w:rsidRPr="00C70233">
              <w:t xml:space="preserve"> </w:t>
            </w:r>
            <w:r w:rsidRPr="005D5BBD">
              <w:rPr>
                <w:lang w:val="en-US"/>
              </w:rPr>
              <w:t>Point</w:t>
            </w:r>
            <w: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CB7F0F" w:rsidRDefault="002E068B" w:rsidP="007E3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B7F0F">
              <w:rPr>
                <w:bCs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2E068B" w:rsidRPr="008F0F72" w:rsidRDefault="002E068B" w:rsidP="00204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E068B" w:rsidRPr="00DC260F" w:rsidTr="007E38F8">
        <w:trPr>
          <w:trHeight w:val="268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DC3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:rsidR="002E068B" w:rsidRPr="00B44AE6" w:rsidRDefault="002E068B" w:rsidP="00F54396">
            <w:r w:rsidRPr="00B44AE6">
              <w:rPr>
                <w:color w:val="000000"/>
              </w:rPr>
              <w:t>1.4.2</w:t>
            </w:r>
            <w:r w:rsidRPr="00B44AE6">
              <w:t xml:space="preserve"> Монтаж видео с помощью </w:t>
            </w:r>
            <w:r w:rsidRPr="00B44AE6">
              <w:rPr>
                <w:lang w:val="en-US"/>
              </w:rPr>
              <w:t>Movie</w:t>
            </w:r>
            <w:r w:rsidRPr="00B44AE6">
              <w:t xml:space="preserve"> </w:t>
            </w:r>
            <w:r w:rsidRPr="00B44AE6">
              <w:rPr>
                <w:lang w:val="en-US"/>
              </w:rPr>
              <w:t>Maker</w:t>
            </w:r>
            <w:r w:rsidRPr="00B44AE6">
              <w:t>.</w:t>
            </w:r>
            <w:r w:rsidR="00B44AE6" w:rsidRPr="00F3565C">
              <w:rPr>
                <w:color w:val="000000"/>
              </w:rPr>
              <w:t xml:space="preserve"> </w:t>
            </w:r>
            <w:r w:rsidR="001C4962">
              <w:rPr>
                <w:color w:val="000000"/>
              </w:rPr>
              <w:t xml:space="preserve">Подведение </w:t>
            </w:r>
            <w:proofErr w:type="spellStart"/>
            <w:r w:rsidR="001C4962">
              <w:rPr>
                <w:color w:val="000000"/>
              </w:rPr>
              <w:t>итогов</w:t>
            </w:r>
            <w:proofErr w:type="gramStart"/>
            <w:r w:rsidR="001C4962">
              <w:rPr>
                <w:color w:val="000000"/>
              </w:rPr>
              <w:t>.</w:t>
            </w:r>
            <w:r w:rsidR="00B44AE6" w:rsidRPr="00F3565C">
              <w:rPr>
                <w:color w:val="000000"/>
              </w:rPr>
              <w:t>З</w:t>
            </w:r>
            <w:proofErr w:type="gramEnd"/>
            <w:r w:rsidR="00B44AE6" w:rsidRPr="00F3565C">
              <w:rPr>
                <w:color w:val="000000"/>
              </w:rPr>
              <w:t>ачетный</w:t>
            </w:r>
            <w:proofErr w:type="spellEnd"/>
            <w:r w:rsidR="00B44AE6" w:rsidRPr="00F3565C">
              <w:rPr>
                <w:color w:val="000000"/>
              </w:rPr>
              <w:t xml:space="preserve"> ур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CB7F0F" w:rsidRDefault="002E068B" w:rsidP="007E3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2E068B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</w:tr>
      <w:tr w:rsidR="002E068B" w:rsidRPr="00DC260F" w:rsidTr="007E38F8">
        <w:trPr>
          <w:trHeight w:val="261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  <w:shd w:val="clear" w:color="auto" w:fill="auto"/>
          </w:tcPr>
          <w:p w:rsidR="002E068B" w:rsidRPr="008F0F72" w:rsidRDefault="002E068B" w:rsidP="00531C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 xml:space="preserve">Самостоятельная работа </w:t>
            </w:r>
            <w:proofErr w:type="gramStart"/>
            <w:r w:rsidRPr="008F0F72">
              <w:rPr>
                <w:b/>
              </w:rPr>
              <w:t>обучающихся</w:t>
            </w:r>
            <w:proofErr w:type="gramEnd"/>
            <w:r w:rsidRPr="008F0F72">
              <w:rPr>
                <w:b/>
              </w:rPr>
              <w:t xml:space="preserve"> при изучении темы </w:t>
            </w:r>
            <w:r>
              <w:rPr>
                <w:b/>
              </w:rPr>
              <w:t>1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CB7F0F" w:rsidRDefault="00B44AE6" w:rsidP="007E3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0" w:type="dxa"/>
            <w:vMerge w:val="restart"/>
            <w:shd w:val="clear" w:color="auto" w:fill="D9D9D9" w:themeFill="background1" w:themeFillShade="D9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7E38F8">
        <w:trPr>
          <w:trHeight w:val="532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2E068B" w:rsidRPr="00972365" w:rsidRDefault="002E068B" w:rsidP="007D4A99">
            <w:pPr>
              <w:pStyle w:val="ac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972365">
              <w:rPr>
                <w:bCs/>
              </w:rPr>
              <w:t xml:space="preserve">Выполнение </w:t>
            </w:r>
            <w:r w:rsidRPr="00972365">
              <w:rPr>
                <w:rFonts w:eastAsia="Calibri"/>
                <w:bCs/>
              </w:rPr>
              <w:t>индивидуального проектного задания по теме «</w:t>
            </w:r>
            <w:r>
              <w:t>Создание презентаций</w:t>
            </w:r>
            <w:r w:rsidRPr="00972365">
              <w:rPr>
                <w:rFonts w:eastAsia="Calibri"/>
                <w:bCs/>
              </w:rPr>
              <w:t>»</w:t>
            </w:r>
          </w:p>
        </w:tc>
        <w:tc>
          <w:tcPr>
            <w:tcW w:w="850" w:type="dxa"/>
            <w:vAlign w:val="center"/>
          </w:tcPr>
          <w:p w:rsidR="002E068B" w:rsidRPr="00CB7F0F" w:rsidRDefault="007C0F3A" w:rsidP="007E3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7C0F3A">
        <w:trPr>
          <w:trHeight w:val="463"/>
        </w:trPr>
        <w:tc>
          <w:tcPr>
            <w:tcW w:w="2482" w:type="dxa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694" w:type="dxa"/>
            <w:gridSpan w:val="2"/>
            <w:vMerge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505" w:type="dxa"/>
          </w:tcPr>
          <w:p w:rsidR="002E068B" w:rsidRPr="00837DD1" w:rsidRDefault="002E068B" w:rsidP="007D4A99">
            <w:pPr>
              <w:pStyle w:val="ac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972365">
              <w:rPr>
                <w:bCs/>
              </w:rPr>
              <w:t xml:space="preserve">Выполнение </w:t>
            </w:r>
            <w:r w:rsidRPr="00972365">
              <w:rPr>
                <w:rFonts w:eastAsia="Calibri"/>
                <w:bCs/>
              </w:rPr>
              <w:t>индивидуального проектного задания по теме «</w:t>
            </w:r>
            <w:r>
              <w:t>Монтаж видео</w:t>
            </w:r>
            <w:r w:rsidRPr="00972365">
              <w:rPr>
                <w:rFonts w:eastAsia="Calibri"/>
                <w:bCs/>
              </w:rPr>
              <w:t>»</w:t>
            </w:r>
            <w:r w:rsidR="00837DD1">
              <w:rPr>
                <w:rFonts w:eastAsia="Calibri"/>
                <w:bCs/>
              </w:rPr>
              <w:t>.</w:t>
            </w:r>
          </w:p>
          <w:p w:rsidR="00837DD1" w:rsidRPr="00972365" w:rsidRDefault="00837DD1" w:rsidP="00837DD1">
            <w:pPr>
              <w:pStyle w:val="ac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</w:rPr>
            </w:pPr>
            <w:r w:rsidRPr="00317233">
              <w:t>проработка конспектов лекций, литературных источников стр.</w:t>
            </w:r>
            <w:r>
              <w:t>159-169</w:t>
            </w:r>
            <w:r w:rsidRPr="00317233">
              <w:t xml:space="preserve"> [</w:t>
            </w:r>
            <w:r>
              <w:t>1</w:t>
            </w:r>
            <w:r w:rsidRPr="00317233">
              <w:t>], составление тезисов к тексту</w:t>
            </w:r>
            <w:r w:rsidRPr="00DC260F">
              <w:t xml:space="preserve">  </w:t>
            </w:r>
          </w:p>
        </w:tc>
        <w:tc>
          <w:tcPr>
            <w:tcW w:w="850" w:type="dxa"/>
          </w:tcPr>
          <w:p w:rsidR="002E068B" w:rsidRPr="00CB7F0F" w:rsidRDefault="007C0F3A" w:rsidP="007C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0" w:type="dxa"/>
            <w:vMerge/>
            <w:shd w:val="clear" w:color="auto" w:fill="D9D9D9" w:themeFill="background1" w:themeFillShade="D9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2E3A31">
        <w:trPr>
          <w:trHeight w:val="20"/>
        </w:trPr>
        <w:tc>
          <w:tcPr>
            <w:tcW w:w="13681" w:type="dxa"/>
            <w:gridSpan w:val="4"/>
          </w:tcPr>
          <w:p w:rsidR="002E068B" w:rsidRPr="001D0574" w:rsidRDefault="002E068B" w:rsidP="00B44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Итого за 4 семестр 32 часа: </w:t>
            </w:r>
            <w:r w:rsidR="00B44AE6">
              <w:rPr>
                <w:b/>
              </w:rPr>
              <w:t>20</w:t>
            </w:r>
            <w:r>
              <w:rPr>
                <w:b/>
              </w:rPr>
              <w:t xml:space="preserve"> часов теории+</w:t>
            </w:r>
            <w:r w:rsidR="00B44AE6">
              <w:rPr>
                <w:b/>
              </w:rPr>
              <w:t>12</w:t>
            </w:r>
            <w:r>
              <w:rPr>
                <w:b/>
              </w:rPr>
              <w:t xml:space="preserve"> часов лабораторных работ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2</w:t>
            </w:r>
          </w:p>
        </w:tc>
        <w:tc>
          <w:tcPr>
            <w:tcW w:w="910" w:type="dxa"/>
            <w:shd w:val="clear" w:color="auto" w:fill="auto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2E3A31">
        <w:trPr>
          <w:trHeight w:val="20"/>
        </w:trPr>
        <w:tc>
          <w:tcPr>
            <w:tcW w:w="13681" w:type="dxa"/>
            <w:gridSpan w:val="4"/>
          </w:tcPr>
          <w:p w:rsidR="002E068B" w:rsidRPr="008F0F72" w:rsidRDefault="002E068B" w:rsidP="00E3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</w:rPr>
            </w:pPr>
            <w:r w:rsidRPr="001D0574">
              <w:rPr>
                <w:b/>
                <w:bCs/>
              </w:rPr>
              <w:t>Всего (максимальная нагрузка)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05</w:t>
            </w:r>
          </w:p>
        </w:tc>
        <w:tc>
          <w:tcPr>
            <w:tcW w:w="910" w:type="dxa"/>
            <w:shd w:val="clear" w:color="auto" w:fill="auto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2E068B" w:rsidRPr="00DC260F" w:rsidTr="002E3A31">
        <w:trPr>
          <w:trHeight w:val="20"/>
        </w:trPr>
        <w:tc>
          <w:tcPr>
            <w:tcW w:w="13681" w:type="dxa"/>
            <w:gridSpan w:val="4"/>
          </w:tcPr>
          <w:p w:rsidR="002E068B" w:rsidRPr="001D0574" w:rsidRDefault="002E068B" w:rsidP="00E3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(аудиторная нагрузк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068B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:rsidR="002E068B" w:rsidRPr="008F0F72" w:rsidRDefault="002E068B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</w:tbl>
    <w:p w:rsidR="00924D27" w:rsidRDefault="00924D27" w:rsidP="00924D27">
      <w:pPr>
        <w:spacing w:before="100" w:beforeAutospacing="1" w:after="100" w:afterAutospacing="1"/>
        <w:sectPr w:rsidR="00924D27" w:rsidSect="00EA3299">
          <w:pgSz w:w="16840" w:h="11907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2E3A31" w:rsidRPr="005C1794" w:rsidRDefault="002E3A31" w:rsidP="00972365">
      <w:pPr>
        <w:pStyle w:val="1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b/>
          <w:caps/>
          <w:sz w:val="28"/>
          <w:szCs w:val="28"/>
        </w:rPr>
      </w:pPr>
      <w:bookmarkStart w:id="23" w:name="_Toc534508909"/>
      <w:bookmarkStart w:id="24" w:name="_Toc534509416"/>
      <w:r w:rsidRPr="005C1794">
        <w:rPr>
          <w:b/>
          <w:caps/>
          <w:sz w:val="28"/>
          <w:szCs w:val="28"/>
        </w:rPr>
        <w:lastRenderedPageBreak/>
        <w:t>условия реализации</w:t>
      </w:r>
      <w:r>
        <w:rPr>
          <w:b/>
          <w:caps/>
          <w:sz w:val="28"/>
          <w:szCs w:val="28"/>
        </w:rPr>
        <w:t xml:space="preserve"> </w:t>
      </w:r>
      <w:r w:rsidR="00CF18EE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>ПРОГРАММЫ УЧЕ</w:t>
      </w:r>
      <w:r>
        <w:rPr>
          <w:b/>
          <w:caps/>
          <w:sz w:val="28"/>
          <w:szCs w:val="28"/>
        </w:rPr>
        <w:t>Б</w:t>
      </w:r>
      <w:r>
        <w:rPr>
          <w:b/>
          <w:caps/>
          <w:sz w:val="28"/>
          <w:szCs w:val="28"/>
        </w:rPr>
        <w:t xml:space="preserve">НОЙ </w:t>
      </w:r>
      <w:r w:rsidRPr="005C1794">
        <w:rPr>
          <w:b/>
          <w:caps/>
          <w:sz w:val="28"/>
          <w:szCs w:val="28"/>
        </w:rPr>
        <w:t>дисциплины</w:t>
      </w:r>
      <w:bookmarkEnd w:id="23"/>
      <w:bookmarkEnd w:id="24"/>
    </w:p>
    <w:p w:rsidR="002E3A31" w:rsidRPr="00BC77B0" w:rsidRDefault="002E3A31" w:rsidP="00972365">
      <w:pPr>
        <w:pStyle w:val="2"/>
        <w:numPr>
          <w:ilvl w:val="0"/>
          <w:numId w:val="26"/>
        </w:numPr>
        <w:ind w:left="0" w:firstLine="709"/>
        <w:rPr>
          <w:rFonts w:ascii="Times New Roman" w:hAnsi="Times New Roman"/>
          <w:bCs w:val="0"/>
        </w:rPr>
      </w:pPr>
      <w:r w:rsidRPr="00BC77B0">
        <w:rPr>
          <w:rFonts w:ascii="Times New Roman" w:hAnsi="Times New Roman"/>
          <w:bCs w:val="0"/>
        </w:rPr>
        <w:t xml:space="preserve"> </w:t>
      </w:r>
      <w:bookmarkStart w:id="25" w:name="_Toc534508910"/>
      <w:bookmarkStart w:id="26" w:name="_Toc534509417"/>
      <w:r w:rsidRPr="00BC77B0">
        <w:rPr>
          <w:rFonts w:ascii="Times New Roman" w:hAnsi="Times New Roman"/>
          <w:bCs w:val="0"/>
        </w:rPr>
        <w:t>Требования к минимальному материально-техническому обеспеч</w:t>
      </w:r>
      <w:r w:rsidRPr="00BC77B0">
        <w:rPr>
          <w:rFonts w:ascii="Times New Roman" w:hAnsi="Times New Roman"/>
          <w:bCs w:val="0"/>
        </w:rPr>
        <w:t>е</w:t>
      </w:r>
      <w:r w:rsidRPr="00BC77B0">
        <w:rPr>
          <w:rFonts w:ascii="Times New Roman" w:hAnsi="Times New Roman"/>
          <w:bCs w:val="0"/>
        </w:rPr>
        <w:t>нию</w:t>
      </w:r>
      <w:bookmarkEnd w:id="25"/>
      <w:bookmarkEnd w:id="26"/>
    </w:p>
    <w:p w:rsidR="002E3A31" w:rsidRPr="00A7001E" w:rsidRDefault="002E3A31" w:rsidP="00472EE5">
      <w:pPr>
        <w:ind w:firstLine="709"/>
        <w:jc w:val="both"/>
        <w:rPr>
          <w:sz w:val="28"/>
          <w:szCs w:val="28"/>
        </w:rPr>
      </w:pPr>
      <w:r w:rsidRPr="00AC3C98">
        <w:rPr>
          <w:sz w:val="28"/>
          <w:szCs w:val="28"/>
        </w:rPr>
        <w:t xml:space="preserve">Реализация учебной дисциплины требует наличия </w:t>
      </w:r>
      <w:r w:rsidR="008F5276" w:rsidRPr="008F5276">
        <w:rPr>
          <w:sz w:val="28"/>
          <w:szCs w:val="28"/>
        </w:rPr>
        <w:t>кабинета информатики и ИКТ, лаборатории управления проектной деятельностью</w:t>
      </w:r>
    </w:p>
    <w:p w:rsidR="00E80E6A" w:rsidRPr="0099368F" w:rsidRDefault="00E80E6A" w:rsidP="00E8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27" w:name="_Toc534508911"/>
      <w:bookmarkStart w:id="28" w:name="_Toc534509418"/>
      <w:r w:rsidRPr="0099368F">
        <w:rPr>
          <w:b/>
          <w:bCs/>
          <w:sz w:val="28"/>
          <w:szCs w:val="28"/>
        </w:rPr>
        <w:t>Оборудование лаборатории:</w:t>
      </w:r>
    </w:p>
    <w:p w:rsidR="00E80E6A" w:rsidRPr="00A7001E" w:rsidRDefault="00E80E6A" w:rsidP="00E80E6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E80E6A" w:rsidRPr="00A7001E" w:rsidRDefault="00E80E6A" w:rsidP="00E80E6A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рабочее место преподавателя;</w:t>
      </w:r>
    </w:p>
    <w:p w:rsidR="00E80E6A" w:rsidRPr="0099368F" w:rsidRDefault="00E80E6A" w:rsidP="00E8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99368F">
        <w:rPr>
          <w:b/>
          <w:bCs/>
          <w:sz w:val="28"/>
          <w:szCs w:val="28"/>
        </w:rPr>
        <w:t>Технические средства обучения:</w:t>
      </w:r>
    </w:p>
    <w:p w:rsidR="00E80E6A" w:rsidRDefault="00E80E6A" w:rsidP="00E80E6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F5EA8">
        <w:rPr>
          <w:bCs/>
          <w:sz w:val="28"/>
          <w:szCs w:val="28"/>
        </w:rPr>
        <w:t xml:space="preserve">компьютер с </w:t>
      </w:r>
      <w:r>
        <w:rPr>
          <w:bCs/>
          <w:sz w:val="28"/>
          <w:szCs w:val="28"/>
        </w:rPr>
        <w:t>мультимедиа-проектором;</w:t>
      </w:r>
    </w:p>
    <w:p w:rsidR="00E80E6A" w:rsidRPr="00F84C50" w:rsidRDefault="00E80E6A" w:rsidP="00E80E6A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4C50">
        <w:rPr>
          <w:sz w:val="28"/>
          <w:szCs w:val="28"/>
        </w:rPr>
        <w:t xml:space="preserve">проекционный экран, музыкальные колонки. </w:t>
      </w:r>
    </w:p>
    <w:p w:rsidR="00E80E6A" w:rsidRPr="00D16988" w:rsidRDefault="00E80E6A" w:rsidP="00E80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Программное обеспечение: 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EF5EA8">
        <w:rPr>
          <w:bCs/>
          <w:sz w:val="28"/>
          <w:szCs w:val="28"/>
        </w:rPr>
        <w:t>лицензионн</w:t>
      </w:r>
      <w:r>
        <w:rPr>
          <w:bCs/>
          <w:sz w:val="28"/>
          <w:szCs w:val="28"/>
        </w:rPr>
        <w:t>ое</w:t>
      </w:r>
      <w:r w:rsidRPr="00EF5EA8">
        <w:rPr>
          <w:bCs/>
          <w:sz w:val="28"/>
          <w:szCs w:val="28"/>
        </w:rPr>
        <w:t xml:space="preserve"> программн</w:t>
      </w:r>
      <w:r>
        <w:rPr>
          <w:bCs/>
          <w:sz w:val="28"/>
          <w:szCs w:val="28"/>
        </w:rPr>
        <w:t>ое</w:t>
      </w:r>
      <w:r w:rsidRPr="00EF5EA8">
        <w:rPr>
          <w:bCs/>
          <w:sz w:val="28"/>
          <w:szCs w:val="28"/>
        </w:rPr>
        <w:t xml:space="preserve"> обе</w:t>
      </w:r>
      <w:r>
        <w:rPr>
          <w:bCs/>
          <w:sz w:val="28"/>
          <w:szCs w:val="28"/>
        </w:rPr>
        <w:t xml:space="preserve">спечение </w:t>
      </w:r>
      <w:r w:rsidRPr="00D16988">
        <w:rPr>
          <w:sz w:val="28"/>
          <w:szCs w:val="28"/>
        </w:rPr>
        <w:t xml:space="preserve">Операционная система </w:t>
      </w:r>
      <w:r w:rsidRPr="00D16988">
        <w:rPr>
          <w:sz w:val="28"/>
          <w:szCs w:val="28"/>
          <w:lang w:val="en-US"/>
        </w:rPr>
        <w:t>Wi</w:t>
      </w:r>
      <w:r w:rsidRPr="00D16988">
        <w:rPr>
          <w:sz w:val="28"/>
          <w:szCs w:val="28"/>
          <w:lang w:val="en-US"/>
        </w:rPr>
        <w:t>n</w:t>
      </w:r>
      <w:r w:rsidRPr="00D16988">
        <w:rPr>
          <w:sz w:val="28"/>
          <w:szCs w:val="28"/>
          <w:lang w:val="en-US"/>
        </w:rPr>
        <w:t>dows</w:t>
      </w:r>
      <w:r w:rsidRPr="00D16988">
        <w:rPr>
          <w:sz w:val="28"/>
          <w:szCs w:val="28"/>
        </w:rPr>
        <w:t xml:space="preserve"> 7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Файловый менеджер (в составе операционной системы или др.)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Антивирусная программа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рограмма-архиватор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Интегрированное офисное приложение, включающее текстовый реда</w:t>
      </w:r>
      <w:r w:rsidRPr="00D16988">
        <w:rPr>
          <w:sz w:val="28"/>
          <w:szCs w:val="28"/>
        </w:rPr>
        <w:t>к</w:t>
      </w:r>
      <w:r w:rsidRPr="00D16988">
        <w:rPr>
          <w:sz w:val="28"/>
          <w:szCs w:val="28"/>
        </w:rPr>
        <w:t>тор, растровый и векторный графические редакторы, программу разработки презе</w:t>
      </w:r>
      <w:r w:rsidRPr="00D16988">
        <w:rPr>
          <w:sz w:val="28"/>
          <w:szCs w:val="28"/>
        </w:rPr>
        <w:t>н</w:t>
      </w:r>
      <w:r w:rsidRPr="00D16988">
        <w:rPr>
          <w:sz w:val="28"/>
          <w:szCs w:val="28"/>
        </w:rPr>
        <w:t>таций и электронные таблицы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Звуковой редактор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истема управления базами данных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Система автоматизированного проектирования;</w:t>
      </w:r>
    </w:p>
    <w:p w:rsidR="00E80E6A" w:rsidRPr="00D16988" w:rsidRDefault="00E80E6A" w:rsidP="00E80E6A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16988">
        <w:rPr>
          <w:sz w:val="28"/>
          <w:szCs w:val="28"/>
        </w:rPr>
        <w:t>Программа-переводчик;</w:t>
      </w:r>
    </w:p>
    <w:p w:rsidR="002E3A31" w:rsidRPr="001F4075" w:rsidRDefault="002E3A31" w:rsidP="00972365">
      <w:pPr>
        <w:pStyle w:val="2"/>
        <w:numPr>
          <w:ilvl w:val="0"/>
          <w:numId w:val="27"/>
        </w:numPr>
        <w:ind w:left="0" w:firstLine="709"/>
        <w:rPr>
          <w:rFonts w:ascii="Times New Roman" w:hAnsi="Times New Roman"/>
        </w:rPr>
      </w:pPr>
      <w:r w:rsidRPr="001F4075">
        <w:rPr>
          <w:rFonts w:ascii="Times New Roman" w:hAnsi="Times New Roman"/>
        </w:rPr>
        <w:t>Информационное обеспечение обучения</w:t>
      </w:r>
      <w:bookmarkEnd w:id="27"/>
      <w:bookmarkEnd w:id="28"/>
    </w:p>
    <w:p w:rsidR="002E3A31" w:rsidRPr="001052A6" w:rsidRDefault="002E3A31" w:rsidP="001F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1052A6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1052A6">
        <w:rPr>
          <w:bCs/>
          <w:sz w:val="28"/>
          <w:szCs w:val="28"/>
        </w:rPr>
        <w:t>и</w:t>
      </w:r>
      <w:r w:rsidRPr="001052A6">
        <w:rPr>
          <w:bCs/>
          <w:sz w:val="28"/>
          <w:szCs w:val="28"/>
        </w:rPr>
        <w:t>тельной литературы</w:t>
      </w:r>
    </w:p>
    <w:p w:rsidR="002E3A31" w:rsidRDefault="002E3A31" w:rsidP="002E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E3A31" w:rsidRDefault="002E3A31" w:rsidP="001F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F4075">
        <w:rPr>
          <w:b/>
          <w:bCs/>
          <w:sz w:val="28"/>
          <w:szCs w:val="28"/>
        </w:rPr>
        <w:t>Основные источники:</w:t>
      </w:r>
    </w:p>
    <w:p w:rsidR="00840CF8" w:rsidRPr="001F4075" w:rsidRDefault="00840CF8" w:rsidP="001F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840CF8" w:rsidRDefault="00840CF8" w:rsidP="00840CF8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охберг</w:t>
      </w:r>
      <w:proofErr w:type="spellEnd"/>
      <w:r>
        <w:rPr>
          <w:bCs/>
          <w:sz w:val="28"/>
          <w:szCs w:val="28"/>
        </w:rPr>
        <w:t xml:space="preserve"> Г.С., </w:t>
      </w:r>
      <w:proofErr w:type="spellStart"/>
      <w:r>
        <w:rPr>
          <w:bCs/>
          <w:sz w:val="28"/>
          <w:szCs w:val="28"/>
        </w:rPr>
        <w:t>Зафиевский</w:t>
      </w:r>
      <w:proofErr w:type="spellEnd"/>
      <w:r>
        <w:rPr>
          <w:bCs/>
          <w:sz w:val="28"/>
          <w:szCs w:val="28"/>
        </w:rPr>
        <w:t xml:space="preserve"> А.В., </w:t>
      </w:r>
      <w:proofErr w:type="spellStart"/>
      <w:r>
        <w:rPr>
          <w:bCs/>
          <w:sz w:val="28"/>
          <w:szCs w:val="28"/>
        </w:rPr>
        <w:t>Короткин</w:t>
      </w:r>
      <w:proofErr w:type="spellEnd"/>
      <w:r>
        <w:rPr>
          <w:bCs/>
          <w:sz w:val="28"/>
          <w:szCs w:val="28"/>
        </w:rPr>
        <w:t xml:space="preserve"> А.А. «Информационные техн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ии», Учебник, М., Издательский центр «Академия», 2018г., 239 с.</w:t>
      </w:r>
    </w:p>
    <w:p w:rsidR="00840CF8" w:rsidRDefault="00840CF8" w:rsidP="00840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2E3A31" w:rsidRPr="001F4075" w:rsidRDefault="002E3A31" w:rsidP="001F4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F4075">
        <w:rPr>
          <w:b/>
          <w:bCs/>
          <w:sz w:val="28"/>
          <w:szCs w:val="28"/>
        </w:rPr>
        <w:t xml:space="preserve">Дополнительные источники: </w:t>
      </w:r>
    </w:p>
    <w:p w:rsidR="00E369FB" w:rsidRDefault="00E369FB" w:rsidP="00E369FB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676487">
        <w:rPr>
          <w:bCs/>
          <w:sz w:val="28"/>
          <w:szCs w:val="28"/>
        </w:rPr>
        <w:t>Саак</w:t>
      </w:r>
      <w:proofErr w:type="spellEnd"/>
      <w:r w:rsidRPr="00676487">
        <w:rPr>
          <w:bCs/>
          <w:sz w:val="28"/>
          <w:szCs w:val="28"/>
        </w:rPr>
        <w:t xml:space="preserve"> А.Э., Пахомов Е.В., </w:t>
      </w:r>
      <w:proofErr w:type="spellStart"/>
      <w:r w:rsidRPr="00676487">
        <w:rPr>
          <w:bCs/>
          <w:sz w:val="28"/>
          <w:szCs w:val="28"/>
        </w:rPr>
        <w:t>Тюшняков</w:t>
      </w:r>
      <w:proofErr w:type="spellEnd"/>
      <w:r w:rsidRPr="00676487">
        <w:rPr>
          <w:bCs/>
          <w:sz w:val="28"/>
          <w:szCs w:val="28"/>
        </w:rPr>
        <w:t xml:space="preserve"> </w:t>
      </w:r>
      <w:proofErr w:type="spellStart"/>
      <w:r w:rsidRPr="00676487">
        <w:rPr>
          <w:bCs/>
          <w:sz w:val="28"/>
          <w:szCs w:val="28"/>
        </w:rPr>
        <w:t>В.Н.Информационные</w:t>
      </w:r>
      <w:proofErr w:type="spellEnd"/>
      <w:r w:rsidRPr="00676487">
        <w:rPr>
          <w:bCs/>
          <w:sz w:val="28"/>
          <w:szCs w:val="28"/>
        </w:rPr>
        <w:t xml:space="preserve"> технологии упра</w:t>
      </w:r>
      <w:r w:rsidRPr="00676487">
        <w:rPr>
          <w:bCs/>
          <w:sz w:val="28"/>
          <w:szCs w:val="28"/>
        </w:rPr>
        <w:t>в</w:t>
      </w:r>
      <w:r w:rsidRPr="00676487">
        <w:rPr>
          <w:bCs/>
          <w:sz w:val="28"/>
          <w:szCs w:val="28"/>
        </w:rPr>
        <w:t>ления: Учебник для вузов. - СПб</w:t>
      </w:r>
      <w:proofErr w:type="gramStart"/>
      <w:r w:rsidRPr="00676487">
        <w:rPr>
          <w:bCs/>
          <w:sz w:val="28"/>
          <w:szCs w:val="28"/>
        </w:rPr>
        <w:t xml:space="preserve">.: </w:t>
      </w:r>
      <w:proofErr w:type="gramEnd"/>
      <w:r w:rsidRPr="00676487">
        <w:rPr>
          <w:bCs/>
          <w:sz w:val="28"/>
          <w:szCs w:val="28"/>
        </w:rPr>
        <w:t>Питер, 20</w:t>
      </w:r>
      <w:r>
        <w:rPr>
          <w:bCs/>
          <w:sz w:val="28"/>
          <w:szCs w:val="28"/>
        </w:rPr>
        <w:t>14</w:t>
      </w:r>
      <w:r w:rsidRPr="00676487">
        <w:rPr>
          <w:bCs/>
          <w:sz w:val="28"/>
          <w:szCs w:val="28"/>
        </w:rPr>
        <w:t>. - 320 с.</w:t>
      </w:r>
      <w:r w:rsidRPr="00D602AB">
        <w:rPr>
          <w:bCs/>
          <w:sz w:val="28"/>
          <w:szCs w:val="28"/>
        </w:rPr>
        <w:t xml:space="preserve"> </w:t>
      </w:r>
    </w:p>
    <w:p w:rsidR="00E369FB" w:rsidRPr="009B0C98" w:rsidRDefault="00E369FB" w:rsidP="00E369FB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C98">
        <w:rPr>
          <w:bCs/>
          <w:sz w:val="28"/>
          <w:szCs w:val="28"/>
        </w:rPr>
        <w:t>Попов В.Б.,</w:t>
      </w:r>
      <w:r>
        <w:rPr>
          <w:bCs/>
          <w:sz w:val="28"/>
          <w:szCs w:val="28"/>
        </w:rPr>
        <w:t xml:space="preserve"> </w:t>
      </w:r>
      <w:r w:rsidRPr="009B0C98">
        <w:rPr>
          <w:bCs/>
          <w:sz w:val="28"/>
          <w:szCs w:val="28"/>
        </w:rPr>
        <w:t xml:space="preserve">Основы информационных и телекоммуникационных технологий. </w:t>
      </w:r>
      <w:proofErr w:type="gramStart"/>
      <w:r w:rsidRPr="009B0C98">
        <w:rPr>
          <w:bCs/>
          <w:sz w:val="28"/>
          <w:szCs w:val="28"/>
        </w:rPr>
        <w:t>–М</w:t>
      </w:r>
      <w:proofErr w:type="gramEnd"/>
      <w:r w:rsidRPr="009B0C98">
        <w:rPr>
          <w:bCs/>
          <w:sz w:val="28"/>
          <w:szCs w:val="28"/>
        </w:rPr>
        <w:t>.,: Финансы и статистика, 20</w:t>
      </w:r>
      <w:r>
        <w:rPr>
          <w:bCs/>
          <w:sz w:val="28"/>
          <w:szCs w:val="28"/>
        </w:rPr>
        <w:t>14</w:t>
      </w:r>
      <w:r w:rsidRPr="009B0C98">
        <w:rPr>
          <w:bCs/>
          <w:sz w:val="28"/>
          <w:szCs w:val="28"/>
        </w:rPr>
        <w:t>.</w:t>
      </w:r>
    </w:p>
    <w:p w:rsidR="00E369FB" w:rsidRPr="00676487" w:rsidRDefault="00E369FB" w:rsidP="00E369FB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C98">
        <w:rPr>
          <w:bCs/>
          <w:sz w:val="28"/>
          <w:szCs w:val="28"/>
        </w:rPr>
        <w:t xml:space="preserve">Корнеев И.К., Информационные технологии: М., ТК </w:t>
      </w:r>
      <w:proofErr w:type="spellStart"/>
      <w:r w:rsidRPr="009B0C98">
        <w:rPr>
          <w:bCs/>
          <w:sz w:val="28"/>
          <w:szCs w:val="28"/>
        </w:rPr>
        <w:t>Велби</w:t>
      </w:r>
      <w:proofErr w:type="spellEnd"/>
      <w:r w:rsidRPr="009B0C98">
        <w:rPr>
          <w:bCs/>
          <w:sz w:val="28"/>
          <w:szCs w:val="28"/>
        </w:rPr>
        <w:t>, Изд-во Проспект, 20</w:t>
      </w:r>
      <w:r>
        <w:rPr>
          <w:bCs/>
          <w:sz w:val="28"/>
          <w:szCs w:val="28"/>
        </w:rPr>
        <w:t>14</w:t>
      </w:r>
    </w:p>
    <w:p w:rsidR="00E369FB" w:rsidRDefault="00E369FB" w:rsidP="00E369FB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FD709E">
        <w:rPr>
          <w:bCs/>
          <w:sz w:val="28"/>
          <w:szCs w:val="28"/>
        </w:rPr>
        <w:t>Рудикова</w:t>
      </w:r>
      <w:proofErr w:type="spellEnd"/>
      <w:r w:rsidRPr="00FD709E">
        <w:rPr>
          <w:bCs/>
          <w:sz w:val="28"/>
          <w:szCs w:val="28"/>
        </w:rPr>
        <w:t xml:space="preserve"> Л. В. </w:t>
      </w:r>
      <w:proofErr w:type="spellStart"/>
      <w:r w:rsidRPr="00FD709E">
        <w:rPr>
          <w:bCs/>
          <w:sz w:val="28"/>
          <w:szCs w:val="28"/>
        </w:rPr>
        <w:t>Microsoft</w:t>
      </w:r>
      <w:proofErr w:type="spellEnd"/>
      <w:r w:rsidRPr="00FD709E">
        <w:rPr>
          <w:bCs/>
          <w:sz w:val="28"/>
          <w:szCs w:val="28"/>
        </w:rPr>
        <w:t xml:space="preserve"> </w:t>
      </w:r>
      <w:proofErr w:type="spellStart"/>
      <w:r w:rsidRPr="00FD709E">
        <w:rPr>
          <w:bCs/>
          <w:sz w:val="28"/>
          <w:szCs w:val="28"/>
        </w:rPr>
        <w:t>Excel</w:t>
      </w:r>
      <w:proofErr w:type="spellEnd"/>
      <w:r w:rsidRPr="00FD709E">
        <w:rPr>
          <w:bCs/>
          <w:sz w:val="28"/>
          <w:szCs w:val="28"/>
        </w:rPr>
        <w:t xml:space="preserve"> для студента [Текст]/ Л. В. </w:t>
      </w:r>
      <w:proofErr w:type="spellStart"/>
      <w:r w:rsidRPr="00FD709E">
        <w:rPr>
          <w:bCs/>
          <w:sz w:val="28"/>
          <w:szCs w:val="28"/>
        </w:rPr>
        <w:t>Рудикова</w:t>
      </w:r>
      <w:proofErr w:type="spellEnd"/>
      <w:r w:rsidRPr="00FD709E">
        <w:rPr>
          <w:bCs/>
          <w:sz w:val="28"/>
          <w:szCs w:val="28"/>
        </w:rPr>
        <w:t>. – СПб</w:t>
      </w:r>
      <w:proofErr w:type="gramStart"/>
      <w:r w:rsidRPr="00FD709E">
        <w:rPr>
          <w:bCs/>
          <w:sz w:val="28"/>
          <w:szCs w:val="28"/>
        </w:rPr>
        <w:t xml:space="preserve">.: </w:t>
      </w:r>
      <w:proofErr w:type="gramEnd"/>
      <w:r w:rsidRPr="00FD709E">
        <w:rPr>
          <w:bCs/>
          <w:sz w:val="28"/>
          <w:szCs w:val="28"/>
        </w:rPr>
        <w:t>БХВ-Петербург, 2014.</w:t>
      </w:r>
    </w:p>
    <w:p w:rsidR="00840CF8" w:rsidRDefault="00840CF8" w:rsidP="00840CF8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ихеева Е.В. Информационные технологии в профессиональной деяте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и. М.: Издательский центр «Академия», 2014</w:t>
      </w:r>
    </w:p>
    <w:p w:rsidR="00840CF8" w:rsidRDefault="00840CF8" w:rsidP="00840CF8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хеева Е.В. Практикум по информационным технологиям в профессион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деятельности. М.: Издательский центр «Академия», 2014.</w:t>
      </w:r>
    </w:p>
    <w:p w:rsidR="00840CF8" w:rsidRPr="009B0C98" w:rsidRDefault="00840CF8" w:rsidP="00840CF8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C98">
        <w:rPr>
          <w:bCs/>
          <w:sz w:val="28"/>
          <w:szCs w:val="28"/>
        </w:rPr>
        <w:t xml:space="preserve">Безручко В.Т. </w:t>
      </w:r>
      <w:proofErr w:type="spellStart"/>
      <w:r w:rsidRPr="009B0C98">
        <w:rPr>
          <w:bCs/>
          <w:sz w:val="28"/>
          <w:szCs w:val="28"/>
        </w:rPr>
        <w:t>Информатика</w:t>
      </w:r>
      <w:proofErr w:type="gramStart"/>
      <w:r w:rsidRPr="009B0C98">
        <w:rPr>
          <w:bCs/>
          <w:sz w:val="28"/>
          <w:szCs w:val="28"/>
        </w:rPr>
        <w:t>.К</w:t>
      </w:r>
      <w:proofErr w:type="gramEnd"/>
      <w:r w:rsidRPr="009B0C98">
        <w:rPr>
          <w:bCs/>
          <w:sz w:val="28"/>
          <w:szCs w:val="28"/>
        </w:rPr>
        <w:t>урс</w:t>
      </w:r>
      <w:proofErr w:type="spellEnd"/>
      <w:r w:rsidRPr="009B0C98">
        <w:rPr>
          <w:bCs/>
          <w:sz w:val="28"/>
          <w:szCs w:val="28"/>
        </w:rPr>
        <w:t xml:space="preserve"> лекций.-М.: ИД «ФОРУМ»: ИНФРА-М, 20</w:t>
      </w:r>
      <w:r>
        <w:rPr>
          <w:bCs/>
          <w:sz w:val="28"/>
          <w:szCs w:val="28"/>
        </w:rPr>
        <w:t>14</w:t>
      </w:r>
    </w:p>
    <w:p w:rsidR="00840CF8" w:rsidRPr="009B0C98" w:rsidRDefault="00840CF8" w:rsidP="00840CF8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B0C98">
        <w:rPr>
          <w:bCs/>
          <w:sz w:val="28"/>
          <w:szCs w:val="28"/>
        </w:rPr>
        <w:t>Безручко В.Т. Компьютерный практикум по курсу «Информатика</w:t>
      </w:r>
      <w:proofErr w:type="gramStart"/>
      <w:r w:rsidRPr="009B0C98">
        <w:rPr>
          <w:bCs/>
          <w:sz w:val="28"/>
          <w:szCs w:val="28"/>
        </w:rPr>
        <w:t>»-</w:t>
      </w:r>
      <w:proofErr w:type="gramEnd"/>
      <w:r w:rsidRPr="009B0C98">
        <w:rPr>
          <w:bCs/>
          <w:sz w:val="28"/>
          <w:szCs w:val="28"/>
        </w:rPr>
        <w:t>М.: ИД «ФОРУМ»: ИНФРА-М, 20</w:t>
      </w:r>
      <w:r>
        <w:rPr>
          <w:bCs/>
          <w:sz w:val="28"/>
          <w:szCs w:val="28"/>
        </w:rPr>
        <w:t>14</w:t>
      </w:r>
    </w:p>
    <w:p w:rsidR="00840CF8" w:rsidRPr="00FD709E" w:rsidRDefault="00840CF8" w:rsidP="00840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6579E1" w:rsidRPr="009B0C98" w:rsidRDefault="006579E1" w:rsidP="00657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2E3A31" w:rsidRPr="006F2487" w:rsidRDefault="002E3A31" w:rsidP="006579E1">
      <w:pPr>
        <w:ind w:firstLine="709"/>
        <w:jc w:val="both"/>
        <w:rPr>
          <w:bCs/>
          <w:iCs/>
          <w:sz w:val="28"/>
          <w:szCs w:val="28"/>
        </w:rPr>
      </w:pPr>
      <w:r w:rsidRPr="001F4075">
        <w:rPr>
          <w:b/>
          <w:bCs/>
          <w:iCs/>
          <w:sz w:val="28"/>
          <w:szCs w:val="28"/>
        </w:rPr>
        <w:t>Интернет-ресурсы</w:t>
      </w:r>
      <w:r>
        <w:rPr>
          <w:bCs/>
          <w:iCs/>
          <w:sz w:val="28"/>
          <w:szCs w:val="28"/>
        </w:rPr>
        <w:t>: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>Интернет-университет информационных технологий (</w:t>
      </w:r>
      <w:proofErr w:type="spellStart"/>
      <w:r w:rsidRPr="001F4075">
        <w:rPr>
          <w:sz w:val="28"/>
          <w:szCs w:val="28"/>
        </w:rPr>
        <w:t>ИНТУИТ</w:t>
      </w:r>
      <w:proofErr w:type="gramStart"/>
      <w:r w:rsidRPr="001F4075">
        <w:rPr>
          <w:sz w:val="28"/>
          <w:szCs w:val="28"/>
        </w:rPr>
        <w:t>.р</w:t>
      </w:r>
      <w:proofErr w:type="gramEnd"/>
      <w:r w:rsidRPr="001F4075">
        <w:rPr>
          <w:sz w:val="28"/>
          <w:szCs w:val="28"/>
        </w:rPr>
        <w:t>у</w:t>
      </w:r>
      <w:proofErr w:type="spellEnd"/>
      <w:r w:rsidRPr="001F4075">
        <w:rPr>
          <w:sz w:val="28"/>
          <w:szCs w:val="28"/>
        </w:rPr>
        <w:t>) [Электронный ресурс]/(</w:t>
      </w:r>
      <w:hyperlink r:id="rId10" w:history="1">
        <w:r w:rsidRPr="001F4075">
          <w:rPr>
            <w:rStyle w:val="ab"/>
            <w:color w:val="auto"/>
            <w:sz w:val="28"/>
            <w:szCs w:val="28"/>
          </w:rPr>
          <w:t>WWW.intuit.ru</w:t>
        </w:r>
      </w:hyperlink>
      <w:r w:rsidRPr="001F4075">
        <w:rPr>
          <w:sz w:val="28"/>
          <w:szCs w:val="28"/>
        </w:rPr>
        <w:t xml:space="preserve">). 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 xml:space="preserve">Программа </w:t>
      </w:r>
      <w:proofErr w:type="spellStart"/>
      <w:r w:rsidRPr="001F4075">
        <w:rPr>
          <w:sz w:val="28"/>
          <w:szCs w:val="28"/>
        </w:rPr>
        <w:t>Intel</w:t>
      </w:r>
      <w:proofErr w:type="spellEnd"/>
      <w:r w:rsidRPr="001F4075">
        <w:rPr>
          <w:sz w:val="28"/>
          <w:szCs w:val="28"/>
        </w:rPr>
        <w:t xml:space="preserve"> «Обучение для будущего» [Электронный р</w:t>
      </w:r>
      <w:r w:rsidRPr="001F4075">
        <w:rPr>
          <w:sz w:val="28"/>
          <w:szCs w:val="28"/>
        </w:rPr>
        <w:t>е</w:t>
      </w:r>
      <w:r w:rsidRPr="001F4075">
        <w:rPr>
          <w:sz w:val="28"/>
          <w:szCs w:val="28"/>
        </w:rPr>
        <w:t>сурс]/(</w:t>
      </w:r>
      <w:hyperlink r:id="rId11" w:history="1">
        <w:r w:rsidRPr="001F4075">
          <w:rPr>
            <w:rStyle w:val="ab"/>
            <w:color w:val="auto"/>
            <w:sz w:val="28"/>
            <w:szCs w:val="28"/>
          </w:rPr>
          <w:t>WWW</w:t>
        </w:r>
      </w:hyperlink>
      <w:hyperlink r:id="rId12" w:history="1">
        <w:r w:rsidRPr="001F4075">
          <w:rPr>
            <w:rStyle w:val="ab"/>
            <w:color w:val="auto"/>
            <w:sz w:val="28"/>
            <w:szCs w:val="28"/>
          </w:rPr>
          <w:t>.iteach.ru</w:t>
        </w:r>
      </w:hyperlink>
      <w:r w:rsidRPr="001F4075">
        <w:rPr>
          <w:sz w:val="28"/>
          <w:szCs w:val="28"/>
        </w:rPr>
        <w:t xml:space="preserve">). 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 xml:space="preserve">Сайт </w:t>
      </w:r>
      <w:proofErr w:type="spellStart"/>
      <w:r w:rsidRPr="001F4075">
        <w:rPr>
          <w:sz w:val="28"/>
          <w:szCs w:val="28"/>
        </w:rPr>
        <w:t>RusEdu</w:t>
      </w:r>
      <w:proofErr w:type="spellEnd"/>
      <w:r w:rsidRPr="001F4075">
        <w:rPr>
          <w:sz w:val="28"/>
          <w:szCs w:val="28"/>
        </w:rPr>
        <w:t>: информационные технологии в образовании » [Электро</w:t>
      </w:r>
      <w:r w:rsidRPr="001F4075">
        <w:rPr>
          <w:sz w:val="28"/>
          <w:szCs w:val="28"/>
        </w:rPr>
        <w:t>н</w:t>
      </w:r>
      <w:r w:rsidRPr="001F4075">
        <w:rPr>
          <w:sz w:val="28"/>
          <w:szCs w:val="28"/>
        </w:rPr>
        <w:t>ный ресурс]/(</w:t>
      </w:r>
      <w:hyperlink r:id="rId13" w:history="1">
        <w:r w:rsidRPr="001F4075">
          <w:rPr>
            <w:rStyle w:val="ab"/>
            <w:color w:val="auto"/>
            <w:sz w:val="28"/>
            <w:szCs w:val="28"/>
          </w:rPr>
          <w:t>WWW</w:t>
        </w:r>
      </w:hyperlink>
      <w:hyperlink r:id="rId14" w:history="1">
        <w:r w:rsidRPr="001F4075">
          <w:rPr>
            <w:rStyle w:val="ab"/>
            <w:color w:val="auto"/>
            <w:sz w:val="28"/>
            <w:szCs w:val="28"/>
          </w:rPr>
          <w:t>.rusedu.info</w:t>
        </w:r>
      </w:hyperlink>
      <w:r w:rsidRPr="001F4075">
        <w:rPr>
          <w:sz w:val="28"/>
          <w:szCs w:val="28"/>
        </w:rPr>
        <w:t xml:space="preserve">). 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>Система автоматизированного проектирования КОМПАС-3D в образ</w:t>
      </w:r>
      <w:r w:rsidRPr="001F4075">
        <w:rPr>
          <w:sz w:val="28"/>
          <w:szCs w:val="28"/>
        </w:rPr>
        <w:t>о</w:t>
      </w:r>
      <w:r w:rsidRPr="001F4075">
        <w:rPr>
          <w:sz w:val="28"/>
          <w:szCs w:val="28"/>
        </w:rPr>
        <w:t>вании [Электронный ресурс]/(</w:t>
      </w:r>
      <w:hyperlink r:id="rId15" w:history="1">
        <w:r w:rsidRPr="001F4075">
          <w:rPr>
            <w:rStyle w:val="ab"/>
            <w:color w:val="auto"/>
            <w:sz w:val="28"/>
            <w:szCs w:val="28"/>
          </w:rPr>
          <w:t>WWW</w:t>
        </w:r>
      </w:hyperlink>
      <w:hyperlink r:id="rId16" w:history="1">
        <w:r w:rsidRPr="001F4075">
          <w:rPr>
            <w:rStyle w:val="ab"/>
            <w:color w:val="auto"/>
            <w:sz w:val="28"/>
            <w:szCs w:val="28"/>
          </w:rPr>
          <w:t>.edu.ascon.ru</w:t>
        </w:r>
      </w:hyperlink>
      <w:r w:rsidRPr="001F4075">
        <w:rPr>
          <w:sz w:val="28"/>
          <w:szCs w:val="28"/>
        </w:rPr>
        <w:t>). 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>Открытые системы: издания по информационным технологиям [Эле</w:t>
      </w:r>
      <w:r w:rsidRPr="001F4075">
        <w:rPr>
          <w:sz w:val="28"/>
          <w:szCs w:val="28"/>
        </w:rPr>
        <w:t>к</w:t>
      </w:r>
      <w:r w:rsidRPr="001F4075">
        <w:rPr>
          <w:sz w:val="28"/>
          <w:szCs w:val="28"/>
        </w:rPr>
        <w:t xml:space="preserve">тронный ресурс] </w:t>
      </w:r>
      <w:hyperlink r:id="rId17" w:history="1">
        <w:r w:rsidRPr="001F4075">
          <w:rPr>
            <w:rStyle w:val="ab"/>
            <w:color w:val="auto"/>
            <w:sz w:val="28"/>
            <w:szCs w:val="28"/>
          </w:rPr>
          <w:t>/(WWW.osp.ru</w:t>
        </w:r>
      </w:hyperlink>
      <w:r w:rsidRPr="001F4075">
        <w:rPr>
          <w:sz w:val="28"/>
          <w:szCs w:val="28"/>
        </w:rPr>
        <w:t>).</w:t>
      </w:r>
    </w:p>
    <w:p w:rsidR="00512A73" w:rsidRPr="001F4075" w:rsidRDefault="00512A73" w:rsidP="00512A73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1F4075">
        <w:rPr>
          <w:sz w:val="28"/>
          <w:szCs w:val="28"/>
        </w:rPr>
        <w:t>Электронный альманах «Вопросы информатизации образования» [Эле</w:t>
      </w:r>
      <w:r w:rsidRPr="001F4075">
        <w:rPr>
          <w:sz w:val="28"/>
          <w:szCs w:val="28"/>
        </w:rPr>
        <w:t>к</w:t>
      </w:r>
      <w:r w:rsidRPr="001F4075">
        <w:rPr>
          <w:sz w:val="28"/>
          <w:szCs w:val="28"/>
        </w:rPr>
        <w:t>тронный ресурс] / (</w:t>
      </w:r>
      <w:hyperlink r:id="rId18" w:history="1">
        <w:r w:rsidRPr="001F4075">
          <w:rPr>
            <w:rStyle w:val="ab"/>
            <w:color w:val="auto"/>
            <w:sz w:val="28"/>
            <w:szCs w:val="28"/>
          </w:rPr>
          <w:t>WWW.npstoik.ru/vio</w:t>
        </w:r>
      </w:hyperlink>
      <w:r w:rsidRPr="001F4075">
        <w:rPr>
          <w:sz w:val="28"/>
          <w:szCs w:val="28"/>
        </w:rPr>
        <w:t xml:space="preserve">). </w:t>
      </w:r>
    </w:p>
    <w:p w:rsidR="00C30416" w:rsidRDefault="00C30416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2E3A31" w:rsidRDefault="002E3A31" w:rsidP="002E3A3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E3A31" w:rsidRDefault="002E3A31" w:rsidP="00E70D4D">
      <w:pPr>
        <w:pStyle w:val="1"/>
        <w:numPr>
          <w:ilvl w:val="0"/>
          <w:numId w:val="45"/>
        </w:numPr>
        <w:ind w:left="0" w:firstLine="709"/>
        <w:rPr>
          <w:b/>
          <w:caps/>
          <w:sz w:val="28"/>
          <w:szCs w:val="28"/>
        </w:rPr>
      </w:pPr>
      <w:bookmarkStart w:id="29" w:name="_Toc534508912"/>
      <w:bookmarkStart w:id="30" w:name="_Toc534509419"/>
      <w:r w:rsidRPr="00676487">
        <w:rPr>
          <w:b/>
          <w:caps/>
          <w:sz w:val="28"/>
          <w:szCs w:val="28"/>
        </w:rPr>
        <w:t>КОНТРОЛЬ И ОЦЕНКА РЕЗУЛЬТАТОВ ОСВОЕНИЯ УЧЕБНОЙ ДИСЦИПЛИНЫ</w:t>
      </w:r>
      <w:bookmarkEnd w:id="29"/>
      <w:bookmarkEnd w:id="30"/>
    </w:p>
    <w:p w:rsidR="008A0D92" w:rsidRPr="008A0D92" w:rsidRDefault="008A0D92" w:rsidP="008A0D92"/>
    <w:p w:rsidR="002E3A31" w:rsidRPr="00DA3837" w:rsidRDefault="002E3A31" w:rsidP="008A0D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1" w:name="_Toc534508913"/>
      <w:bookmarkStart w:id="32" w:name="_Toc534509420"/>
      <w:r w:rsidRPr="001052A6">
        <w:rPr>
          <w:sz w:val="28"/>
          <w:szCs w:val="28"/>
        </w:rPr>
        <w:t>Контроль и оценка</w:t>
      </w:r>
      <w:r w:rsidRPr="005D342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5D342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</w:t>
      </w:r>
      <w:r w:rsidRPr="005D342B">
        <w:rPr>
          <w:sz w:val="28"/>
          <w:szCs w:val="28"/>
        </w:rPr>
        <w:t>а</w:t>
      </w:r>
      <w:r w:rsidRPr="005D342B">
        <w:rPr>
          <w:sz w:val="28"/>
          <w:szCs w:val="28"/>
        </w:rPr>
        <w:t xml:space="preserve">бот, тестирования, а также выполнения </w:t>
      </w:r>
      <w:proofErr w:type="gramStart"/>
      <w:r w:rsidRPr="005D342B">
        <w:rPr>
          <w:sz w:val="28"/>
          <w:szCs w:val="28"/>
        </w:rPr>
        <w:t>обучающимися</w:t>
      </w:r>
      <w:proofErr w:type="gramEnd"/>
      <w:r w:rsidRPr="005D342B">
        <w:rPr>
          <w:sz w:val="28"/>
          <w:szCs w:val="28"/>
        </w:rPr>
        <w:t xml:space="preserve"> индивидуальных заданий, проектов, исследований.</w:t>
      </w:r>
      <w:bookmarkEnd w:id="31"/>
      <w:bookmarkEnd w:id="32"/>
    </w:p>
    <w:tbl>
      <w:tblPr>
        <w:tblW w:w="10706" w:type="dxa"/>
        <w:jc w:val="center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886"/>
      </w:tblGrid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31" w:rsidRPr="005C1794" w:rsidRDefault="002E3A31" w:rsidP="00F54396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2E3A31" w:rsidRPr="005C1794" w:rsidRDefault="002E3A31" w:rsidP="00F54396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A31" w:rsidRPr="005C1794" w:rsidRDefault="002E3A31" w:rsidP="00F54396">
            <w:pPr>
              <w:jc w:val="center"/>
              <w:rPr>
                <w:b/>
                <w:bCs/>
              </w:rPr>
            </w:pPr>
            <w:r w:rsidRPr="005C1794">
              <w:rPr>
                <w:b/>
              </w:rPr>
              <w:t>Формы и методы контроля и оценки</w:t>
            </w:r>
            <w:r>
              <w:rPr>
                <w:b/>
              </w:rPr>
              <w:t xml:space="preserve"> результатов обучения</w:t>
            </w:r>
            <w:r w:rsidRPr="005C1794">
              <w:rPr>
                <w:b/>
              </w:rPr>
              <w:t xml:space="preserve"> </w:t>
            </w:r>
          </w:p>
        </w:tc>
      </w:tr>
      <w:tr w:rsidR="002E3A31" w:rsidRPr="00BB1445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jc w:val="center"/>
              <w:rPr>
                <w:bCs/>
                <w:i/>
              </w:rPr>
            </w:pPr>
            <w:r w:rsidRPr="00BB1445">
              <w:rPr>
                <w:bCs/>
                <w:i/>
              </w:rPr>
              <w:t>2</w:t>
            </w:r>
          </w:p>
        </w:tc>
      </w:tr>
      <w:tr w:rsidR="002E3A31" w:rsidRPr="00FE1807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FE1807" w:rsidRDefault="002E3A31" w:rsidP="00F54396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 xml:space="preserve">Умения: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FE1807" w:rsidRDefault="002E3A31" w:rsidP="00F54396">
            <w:pPr>
              <w:rPr>
                <w:b/>
                <w:bCs/>
              </w:rPr>
            </w:pP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обрабатывать текстовую информацию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C9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snapToGrid w:val="0"/>
              </w:rPr>
            </w:pPr>
            <w:r w:rsidRPr="005162C9">
              <w:rPr>
                <w:snapToGrid w:val="0"/>
              </w:rPr>
              <w:t>фронтальный контроль лабораторных занятий по тем</w:t>
            </w:r>
            <w:r w:rsidR="00725050">
              <w:rPr>
                <w:snapToGrid w:val="0"/>
              </w:rPr>
              <w:t>е</w:t>
            </w:r>
            <w:r w:rsidR="00D7120F">
              <w:rPr>
                <w:snapToGrid w:val="0"/>
              </w:rPr>
              <w:t xml:space="preserve"> 1.1</w:t>
            </w:r>
            <w:r w:rsidR="00725050">
              <w:rPr>
                <w:snapToGrid w:val="0"/>
              </w:rPr>
              <w:t>;</w:t>
            </w:r>
            <w:r w:rsidRPr="005162C9">
              <w:rPr>
                <w:snapToGrid w:val="0"/>
              </w:rPr>
              <w:t xml:space="preserve"> </w:t>
            </w:r>
          </w:p>
          <w:p w:rsidR="002E3A31" w:rsidRPr="005162C9" w:rsidRDefault="005162C9" w:rsidP="00725050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5162C9">
              <w:rPr>
                <w:bCs/>
              </w:rPr>
              <w:t>кспертное наблюдение и оценка освоения пр</w:t>
            </w:r>
            <w:r w:rsidR="002E3A31" w:rsidRPr="005162C9">
              <w:rPr>
                <w:bCs/>
              </w:rPr>
              <w:t>и</w:t>
            </w:r>
            <w:r w:rsidR="002E3A31" w:rsidRPr="005162C9">
              <w:rPr>
                <w:bCs/>
              </w:rPr>
              <w:t>емов оформления текстовых документов в рамках т</w:t>
            </w:r>
            <w:r w:rsidR="002E3A31" w:rsidRPr="005162C9">
              <w:rPr>
                <w:bCs/>
              </w:rPr>
              <w:t>е</w:t>
            </w:r>
            <w:r w:rsidR="002E3A31" w:rsidRPr="005162C9">
              <w:rPr>
                <w:bCs/>
              </w:rPr>
              <w:t>кущего контроля в ходе выполнения лабораторных работ</w:t>
            </w:r>
            <w:proofErr w:type="gramStart"/>
            <w:r w:rsidR="002E3A31" w:rsidRPr="005162C9">
              <w:rPr>
                <w:bCs/>
              </w:rPr>
              <w:t xml:space="preserve"> </w:t>
            </w:r>
            <w:r w:rsidR="00D7120F">
              <w:rPr>
                <w:bCs/>
              </w:rPr>
              <w:t>,</w:t>
            </w:r>
            <w:proofErr w:type="gramEnd"/>
            <w:r w:rsidR="00D7120F">
              <w:rPr>
                <w:bCs/>
              </w:rPr>
              <w:t xml:space="preserve"> </w:t>
            </w:r>
            <w:r w:rsidR="002E3A31" w:rsidRPr="005162C9">
              <w:rPr>
                <w:bCs/>
              </w:rPr>
              <w:t>отчет по лабораторным работам</w:t>
            </w:r>
            <w:r w:rsidR="00D7120F">
              <w:rPr>
                <w:bCs/>
              </w:rPr>
              <w:t xml:space="preserve"> по тем</w:t>
            </w:r>
            <w:r w:rsidR="00725050">
              <w:rPr>
                <w:bCs/>
              </w:rPr>
              <w:t>е</w:t>
            </w:r>
            <w:r w:rsidR="00D7120F">
              <w:rPr>
                <w:bCs/>
              </w:rPr>
              <w:t xml:space="preserve"> </w:t>
            </w:r>
            <w:r w:rsidR="00D7120F">
              <w:rPr>
                <w:snapToGrid w:val="0"/>
              </w:rPr>
              <w:t>1.1</w:t>
            </w:r>
            <w:r w:rsidR="00725050">
              <w:rPr>
                <w:snapToGrid w:val="0"/>
              </w:rPr>
              <w:t>.</w:t>
            </w:r>
            <w:r w:rsidR="00D7120F">
              <w:rPr>
                <w:bCs/>
              </w:rPr>
              <w:t xml:space="preserve"> 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обрабатывать числовую информацию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C9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snapToGrid w:val="0"/>
              </w:rPr>
            </w:pPr>
            <w:r w:rsidRPr="005162C9">
              <w:rPr>
                <w:snapToGrid w:val="0"/>
              </w:rPr>
              <w:t>фронтальный контроль лабораторных занятий по тем</w:t>
            </w:r>
            <w:r w:rsidR="00725050">
              <w:rPr>
                <w:snapToGrid w:val="0"/>
              </w:rPr>
              <w:t>е 1.2;</w:t>
            </w:r>
            <w:r w:rsidRPr="005162C9">
              <w:rPr>
                <w:snapToGrid w:val="0"/>
              </w:rPr>
              <w:t xml:space="preserve"> </w:t>
            </w:r>
          </w:p>
          <w:p w:rsidR="002E3A31" w:rsidRPr="005162C9" w:rsidRDefault="005162C9" w:rsidP="00D7120F">
            <w:pPr>
              <w:pStyle w:val="ac"/>
              <w:numPr>
                <w:ilvl w:val="0"/>
                <w:numId w:val="30"/>
              </w:numPr>
              <w:ind w:left="0" w:firstLine="0"/>
              <w:jc w:val="both"/>
              <w:rPr>
                <w:bCs/>
                <w:i/>
              </w:rPr>
            </w:pPr>
            <w:r>
              <w:rPr>
                <w:bCs/>
              </w:rPr>
              <w:t>э</w:t>
            </w:r>
            <w:r w:rsidR="002E3A31" w:rsidRPr="005162C9">
              <w:rPr>
                <w:bCs/>
              </w:rPr>
              <w:t>кспертное наблюдение и оценка освоения пр</w:t>
            </w:r>
            <w:r w:rsidR="002E3A31" w:rsidRPr="005162C9">
              <w:rPr>
                <w:bCs/>
              </w:rPr>
              <w:t>и</w:t>
            </w:r>
            <w:r w:rsidR="002E3A31" w:rsidRPr="005162C9">
              <w:rPr>
                <w:bCs/>
              </w:rPr>
              <w:t xml:space="preserve">емов </w:t>
            </w:r>
            <w:r w:rsidR="002E3A31">
              <w:t>в</w:t>
            </w:r>
            <w:r w:rsidR="002E3A31" w:rsidRPr="00952C43">
              <w:t>ыполн</w:t>
            </w:r>
            <w:r w:rsidR="002E3A31">
              <w:t>ения</w:t>
            </w:r>
            <w:r w:rsidR="002E3A31" w:rsidRPr="00952C43">
              <w:t xml:space="preserve"> вычислени</w:t>
            </w:r>
            <w:r w:rsidR="002E3A31">
              <w:t>й</w:t>
            </w:r>
            <w:r w:rsidR="002E3A31" w:rsidRPr="00952C43">
              <w:t xml:space="preserve"> с помощью электро</w:t>
            </w:r>
            <w:r w:rsidR="002E3A31" w:rsidRPr="00952C43">
              <w:t>н</w:t>
            </w:r>
            <w:r w:rsidR="002E3A31" w:rsidRPr="00952C43">
              <w:t>ных таблиц</w:t>
            </w:r>
            <w:r w:rsidR="002E3A31" w:rsidRPr="005162C9">
              <w:rPr>
                <w:bCs/>
              </w:rPr>
              <w:t xml:space="preserve"> в рамках текущего контроля в ходе в</w:t>
            </w:r>
            <w:r w:rsidR="002E3A31" w:rsidRPr="005162C9">
              <w:rPr>
                <w:bCs/>
              </w:rPr>
              <w:t>ы</w:t>
            </w:r>
            <w:r w:rsidR="002E3A31" w:rsidRPr="005162C9">
              <w:rPr>
                <w:bCs/>
              </w:rPr>
              <w:t>полнения лабораторных работ</w:t>
            </w:r>
            <w:r w:rsidR="00725050">
              <w:rPr>
                <w:bCs/>
              </w:rPr>
              <w:t xml:space="preserve"> по теме 1.2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применять мультимедийные технологии о</w:t>
            </w:r>
            <w:r w:rsidRPr="00DE4EC0">
              <w:rPr>
                <w:bCs/>
              </w:rPr>
              <w:t>б</w:t>
            </w:r>
            <w:r w:rsidRPr="00DE4EC0">
              <w:rPr>
                <w:bCs/>
              </w:rPr>
              <w:t xml:space="preserve">работки и представления информации;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C9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snapToGrid w:val="0"/>
              </w:rPr>
            </w:pPr>
            <w:r w:rsidRPr="005162C9">
              <w:rPr>
                <w:snapToGrid w:val="0"/>
              </w:rPr>
              <w:t>фронтальный контроль занятий по тем</w:t>
            </w:r>
            <w:r w:rsidR="00725050">
              <w:rPr>
                <w:snapToGrid w:val="0"/>
              </w:rPr>
              <w:t>е 1.4;</w:t>
            </w:r>
            <w:r w:rsidRPr="005162C9">
              <w:rPr>
                <w:snapToGrid w:val="0"/>
              </w:rPr>
              <w:t xml:space="preserve"> </w:t>
            </w:r>
          </w:p>
          <w:p w:rsidR="002E3A31" w:rsidRPr="005162C9" w:rsidRDefault="005162C9" w:rsidP="00725050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bCs/>
                <w:i/>
              </w:rPr>
            </w:pPr>
            <w:r>
              <w:rPr>
                <w:bCs/>
              </w:rPr>
              <w:t>э</w:t>
            </w:r>
            <w:r w:rsidR="002E3A31" w:rsidRPr="005162C9">
              <w:rPr>
                <w:bCs/>
              </w:rPr>
              <w:t>кспертное наблюдение и оценка освоения пр</w:t>
            </w:r>
            <w:r w:rsidR="002E3A31" w:rsidRPr="005162C9">
              <w:rPr>
                <w:bCs/>
              </w:rPr>
              <w:t>и</w:t>
            </w:r>
            <w:r w:rsidR="002E3A31" w:rsidRPr="005162C9">
              <w:rPr>
                <w:bCs/>
              </w:rPr>
              <w:t xml:space="preserve">емов </w:t>
            </w:r>
            <w:r w:rsidR="002E3A31">
              <w:t xml:space="preserve">создания </w:t>
            </w:r>
            <w:proofErr w:type="spellStart"/>
            <w:r w:rsidR="002E3A31">
              <w:t>мультимедиапрезентаций</w:t>
            </w:r>
            <w:proofErr w:type="spellEnd"/>
            <w:r w:rsidR="002E3A31">
              <w:t xml:space="preserve">, </w:t>
            </w:r>
            <w:r w:rsidR="002E3A31" w:rsidRPr="005162C9">
              <w:rPr>
                <w:bCs/>
              </w:rPr>
              <w:t>в рамках т</w:t>
            </w:r>
            <w:r w:rsidR="002E3A31" w:rsidRPr="005162C9">
              <w:rPr>
                <w:bCs/>
              </w:rPr>
              <w:t>е</w:t>
            </w:r>
            <w:r w:rsidR="002E3A31" w:rsidRPr="005162C9">
              <w:rPr>
                <w:bCs/>
              </w:rPr>
              <w:t>кущего контроля в ходе выполнения работ</w:t>
            </w:r>
            <w:r w:rsidR="00725050">
              <w:rPr>
                <w:bCs/>
              </w:rPr>
              <w:t xml:space="preserve"> по теме 1.4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обрабатывать экономическую информацию, используя средства пакетов прикладных програм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C9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snapToGrid w:val="0"/>
              </w:rPr>
            </w:pPr>
            <w:r w:rsidRPr="005162C9">
              <w:rPr>
                <w:snapToGrid w:val="0"/>
              </w:rPr>
              <w:t>фронтальный контроль лабораторных занятий по темам</w:t>
            </w:r>
            <w:r w:rsidR="009D12E1">
              <w:rPr>
                <w:snapToGrid w:val="0"/>
              </w:rPr>
              <w:t xml:space="preserve"> 1.2,1.3;</w:t>
            </w:r>
            <w:r w:rsidRPr="005162C9">
              <w:rPr>
                <w:snapToGrid w:val="0"/>
              </w:rPr>
              <w:t xml:space="preserve"> </w:t>
            </w:r>
          </w:p>
          <w:p w:rsidR="002E3A31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bCs/>
                <w:i/>
              </w:rPr>
            </w:pPr>
            <w:r w:rsidRPr="005162C9">
              <w:rPr>
                <w:bCs/>
              </w:rPr>
              <w:t>э</w:t>
            </w:r>
            <w:r w:rsidR="002E3A31" w:rsidRPr="005162C9">
              <w:rPr>
                <w:bCs/>
              </w:rPr>
              <w:t>кспертное наблюдение и оценка освоения пр</w:t>
            </w:r>
            <w:r w:rsidR="002E3A31" w:rsidRPr="005162C9">
              <w:rPr>
                <w:bCs/>
              </w:rPr>
              <w:t>и</w:t>
            </w:r>
            <w:r w:rsidR="002E3A31" w:rsidRPr="005162C9">
              <w:rPr>
                <w:bCs/>
              </w:rPr>
              <w:t>емов обработки экономической информации, испол</w:t>
            </w:r>
            <w:r w:rsidR="002E3A31" w:rsidRPr="005162C9">
              <w:rPr>
                <w:bCs/>
              </w:rPr>
              <w:t>ь</w:t>
            </w:r>
            <w:r w:rsidR="002E3A31" w:rsidRPr="005162C9">
              <w:rPr>
                <w:bCs/>
              </w:rPr>
              <w:t>зуя средства пакетов прикладных программ</w:t>
            </w:r>
            <w:r w:rsidR="002E3A31">
              <w:t xml:space="preserve"> </w:t>
            </w:r>
            <w:r w:rsidR="002E3A31" w:rsidRPr="005162C9">
              <w:rPr>
                <w:bCs/>
              </w:rPr>
              <w:t>в рамках текущего контроля в ходе выполнения лабораторных работ</w:t>
            </w:r>
            <w:r w:rsidR="009D12E1">
              <w:rPr>
                <w:bCs/>
              </w:rPr>
              <w:t xml:space="preserve"> по темам 1.2,1.3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DE4EC0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обрабатывать статистическую информацию, используя средства пакетов прикладных программ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2C9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snapToGrid w:val="0"/>
              </w:rPr>
            </w:pPr>
            <w:r w:rsidRPr="005162C9">
              <w:rPr>
                <w:snapToGrid w:val="0"/>
              </w:rPr>
              <w:t>фронтальный контроль лабораторных занятий по темам</w:t>
            </w:r>
            <w:r w:rsidR="009D12E1">
              <w:rPr>
                <w:snapToGrid w:val="0"/>
              </w:rPr>
              <w:t xml:space="preserve"> 1.2,1.3;</w:t>
            </w:r>
            <w:r w:rsidRPr="005162C9">
              <w:rPr>
                <w:snapToGrid w:val="0"/>
              </w:rPr>
              <w:t xml:space="preserve"> </w:t>
            </w:r>
          </w:p>
          <w:p w:rsidR="002E3A31" w:rsidRPr="005162C9" w:rsidRDefault="005162C9" w:rsidP="00D7120F">
            <w:pPr>
              <w:pStyle w:val="ac"/>
              <w:numPr>
                <w:ilvl w:val="0"/>
                <w:numId w:val="29"/>
              </w:numPr>
              <w:ind w:firstLine="0"/>
              <w:jc w:val="both"/>
              <w:rPr>
                <w:bCs/>
                <w:i/>
              </w:rPr>
            </w:pPr>
            <w:r w:rsidRPr="005162C9">
              <w:rPr>
                <w:bCs/>
              </w:rPr>
              <w:t>э</w:t>
            </w:r>
            <w:r w:rsidR="002E3A31" w:rsidRPr="005162C9">
              <w:rPr>
                <w:bCs/>
              </w:rPr>
              <w:t>кспертное наблюдение и оценка освоения пр</w:t>
            </w:r>
            <w:r w:rsidR="002E3A31" w:rsidRPr="005162C9">
              <w:rPr>
                <w:bCs/>
              </w:rPr>
              <w:t>и</w:t>
            </w:r>
            <w:r w:rsidR="002E3A31" w:rsidRPr="005162C9">
              <w:rPr>
                <w:bCs/>
              </w:rPr>
              <w:t>емов обработки статистической информации, испол</w:t>
            </w:r>
            <w:r w:rsidR="002E3A31" w:rsidRPr="005162C9">
              <w:rPr>
                <w:bCs/>
              </w:rPr>
              <w:t>ь</w:t>
            </w:r>
            <w:r w:rsidR="002E3A31" w:rsidRPr="005162C9">
              <w:rPr>
                <w:bCs/>
              </w:rPr>
              <w:t>зуя средства пакетов прикладных программ</w:t>
            </w:r>
            <w:r w:rsidR="002E3A31">
              <w:t xml:space="preserve"> </w:t>
            </w:r>
            <w:r w:rsidR="002E3A31" w:rsidRPr="005162C9">
              <w:rPr>
                <w:bCs/>
              </w:rPr>
              <w:t>в рамках текущего контроля в ходе выполнения лабораторных работ</w:t>
            </w:r>
            <w:r w:rsidR="009D12E1">
              <w:rPr>
                <w:bCs/>
              </w:rPr>
              <w:t xml:space="preserve"> по темам 1.2,1.3.</w:t>
            </w:r>
          </w:p>
        </w:tc>
      </w:tr>
      <w:tr w:rsidR="002E3A31" w:rsidRPr="00FE1807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FE1807" w:rsidRDefault="002E3A31" w:rsidP="00F54396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>Знания: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FE1807" w:rsidRDefault="002E3A31" w:rsidP="00F54396">
            <w:pPr>
              <w:jc w:val="both"/>
              <w:rPr>
                <w:b/>
                <w:bCs/>
                <w:i/>
              </w:rPr>
            </w:pP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назначение и виды информационных техн</w:t>
            </w:r>
            <w:r w:rsidRPr="00DE4EC0">
              <w:rPr>
                <w:bCs/>
              </w:rPr>
              <w:t>о</w:t>
            </w:r>
            <w:r w:rsidRPr="00DE4EC0">
              <w:rPr>
                <w:bCs/>
              </w:rPr>
              <w:t>лог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9D12E1" w:rsidRDefault="003D5CFC" w:rsidP="009D12E1">
            <w:pPr>
              <w:pStyle w:val="ac"/>
              <w:numPr>
                <w:ilvl w:val="0"/>
                <w:numId w:val="31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ыступлений с сообщениями (докладами) на занятиях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 xml:space="preserve">технологии сбора, накопления, обработки, передачи и распространения информации;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3D5CFC" w:rsidRDefault="003D5CFC" w:rsidP="00D7120F">
            <w:pPr>
              <w:pStyle w:val="ac"/>
              <w:numPr>
                <w:ilvl w:val="0"/>
                <w:numId w:val="32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ыступлений с сообщениями (докладами) на занятиях</w:t>
            </w:r>
          </w:p>
          <w:p w:rsidR="002E3A31" w:rsidRPr="003D5CFC" w:rsidRDefault="003D5CFC" w:rsidP="00D7120F">
            <w:pPr>
              <w:pStyle w:val="ac"/>
              <w:numPr>
                <w:ilvl w:val="0"/>
                <w:numId w:val="32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 процессе защиты лабор</w:t>
            </w:r>
            <w:r w:rsidR="002E3A31" w:rsidRPr="003D5CFC">
              <w:rPr>
                <w:bCs/>
              </w:rPr>
              <w:t>а</w:t>
            </w:r>
            <w:r w:rsidR="002E3A31" w:rsidRPr="003D5CFC">
              <w:rPr>
                <w:bCs/>
              </w:rPr>
              <w:t>торной работы</w:t>
            </w:r>
            <w:r w:rsidR="00A36564">
              <w:rPr>
                <w:bCs/>
              </w:rPr>
              <w:t xml:space="preserve"> по темам 1.2,1.3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состав, структуру, принципы реализации и функционирования информационных те</w:t>
            </w:r>
            <w:r w:rsidRPr="00DE4EC0">
              <w:rPr>
                <w:bCs/>
              </w:rPr>
              <w:t>х</w:t>
            </w:r>
            <w:r w:rsidRPr="00DE4EC0">
              <w:rPr>
                <w:bCs/>
              </w:rPr>
              <w:lastRenderedPageBreak/>
              <w:t>нолог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3D5CFC" w:rsidRDefault="003D5CFC" w:rsidP="00D7120F">
            <w:pPr>
              <w:pStyle w:val="ac"/>
              <w:numPr>
                <w:ilvl w:val="0"/>
                <w:numId w:val="33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э</w:t>
            </w:r>
            <w:r w:rsidR="002E3A31" w:rsidRPr="003D5CFC">
              <w:rPr>
                <w:bCs/>
              </w:rPr>
              <w:t>кспертная оценка выступлений с сообщениями (докладами) на занятиях</w:t>
            </w:r>
          </w:p>
          <w:p w:rsidR="002E3A31" w:rsidRPr="003D5CFC" w:rsidRDefault="003D5CFC" w:rsidP="00D7120F">
            <w:pPr>
              <w:pStyle w:val="ac"/>
              <w:numPr>
                <w:ilvl w:val="0"/>
                <w:numId w:val="33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э</w:t>
            </w:r>
            <w:r w:rsidR="002E3A31" w:rsidRPr="003D5CFC">
              <w:rPr>
                <w:bCs/>
              </w:rPr>
              <w:t>кспертная оценка в процессе защиты лабор</w:t>
            </w:r>
            <w:r w:rsidR="002E3A31" w:rsidRPr="003D5CFC">
              <w:rPr>
                <w:bCs/>
              </w:rPr>
              <w:t>а</w:t>
            </w:r>
            <w:r w:rsidR="002E3A31" w:rsidRPr="003D5CFC">
              <w:rPr>
                <w:bCs/>
              </w:rPr>
              <w:t>торной работы</w:t>
            </w:r>
            <w:r w:rsidR="00A36564">
              <w:rPr>
                <w:bCs/>
              </w:rPr>
              <w:t xml:space="preserve"> по темам 1.2,1.3,1.4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lastRenderedPageBreak/>
              <w:t xml:space="preserve">базовые и прикладные информационные технологии; 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3D5CFC" w:rsidRDefault="003D5CFC" w:rsidP="00D7120F">
            <w:pPr>
              <w:pStyle w:val="ac"/>
              <w:numPr>
                <w:ilvl w:val="0"/>
                <w:numId w:val="34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ыступлений с сообщениями (докладами) на занятиях</w:t>
            </w:r>
          </w:p>
          <w:p w:rsidR="002E3A31" w:rsidRPr="003D5CFC" w:rsidRDefault="003D5CFC" w:rsidP="00D7120F">
            <w:pPr>
              <w:pStyle w:val="ac"/>
              <w:numPr>
                <w:ilvl w:val="0"/>
                <w:numId w:val="34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 процессе защиты лабор</w:t>
            </w:r>
            <w:r w:rsidR="002E3A31" w:rsidRPr="003D5CFC">
              <w:rPr>
                <w:bCs/>
              </w:rPr>
              <w:t>а</w:t>
            </w:r>
            <w:r w:rsidR="002E3A31" w:rsidRPr="003D5CFC">
              <w:rPr>
                <w:bCs/>
              </w:rPr>
              <w:t>торной работы</w:t>
            </w:r>
            <w:r w:rsidR="00A36564">
              <w:rPr>
                <w:bCs/>
              </w:rPr>
              <w:t xml:space="preserve"> по темам 1.2,1.3,1.4.</w:t>
            </w:r>
          </w:p>
        </w:tc>
      </w:tr>
      <w:tr w:rsidR="002E3A31" w:rsidRPr="005C1794" w:rsidTr="00F5439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BB1445" w:rsidRDefault="002E3A31" w:rsidP="00F54396">
            <w:pPr>
              <w:rPr>
                <w:bCs/>
              </w:rPr>
            </w:pPr>
            <w:r w:rsidRPr="00DE4EC0">
              <w:rPr>
                <w:bCs/>
              </w:rPr>
              <w:t>инструментальные средства информацио</w:t>
            </w:r>
            <w:r w:rsidRPr="00DE4EC0">
              <w:rPr>
                <w:bCs/>
              </w:rPr>
              <w:t>н</w:t>
            </w:r>
            <w:r w:rsidRPr="00DE4EC0">
              <w:rPr>
                <w:bCs/>
              </w:rPr>
              <w:t>ных технологий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A31" w:rsidRPr="003D5CFC" w:rsidRDefault="003D5CFC" w:rsidP="00D7120F">
            <w:pPr>
              <w:pStyle w:val="ac"/>
              <w:numPr>
                <w:ilvl w:val="0"/>
                <w:numId w:val="35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ыступлений с сообщениями (докладами) на занятиях</w:t>
            </w:r>
          </w:p>
          <w:p w:rsidR="002E3A31" w:rsidRPr="003D5CFC" w:rsidRDefault="003D5CFC" w:rsidP="00D7120F">
            <w:pPr>
              <w:pStyle w:val="ac"/>
              <w:numPr>
                <w:ilvl w:val="0"/>
                <w:numId w:val="35"/>
              </w:numPr>
              <w:ind w:firstLine="0"/>
              <w:jc w:val="both"/>
              <w:rPr>
                <w:bCs/>
              </w:rPr>
            </w:pPr>
            <w:r>
              <w:rPr>
                <w:bCs/>
              </w:rPr>
              <w:t>э</w:t>
            </w:r>
            <w:r w:rsidR="002E3A31" w:rsidRPr="003D5CFC">
              <w:rPr>
                <w:bCs/>
              </w:rPr>
              <w:t>кспертная оценка в процессе защиты лабор</w:t>
            </w:r>
            <w:r w:rsidR="002E3A31" w:rsidRPr="003D5CFC">
              <w:rPr>
                <w:bCs/>
              </w:rPr>
              <w:t>а</w:t>
            </w:r>
            <w:r w:rsidR="002E3A31" w:rsidRPr="003D5CFC">
              <w:rPr>
                <w:bCs/>
              </w:rPr>
              <w:t>торной работы</w:t>
            </w:r>
            <w:r w:rsidR="00A36564">
              <w:rPr>
                <w:bCs/>
              </w:rPr>
              <w:t xml:space="preserve"> по темам 1.2,1.3,1.4.</w:t>
            </w:r>
          </w:p>
        </w:tc>
      </w:tr>
    </w:tbl>
    <w:p w:rsidR="002E3A31" w:rsidRDefault="002E3A31" w:rsidP="002E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E5E" w:rsidRDefault="00DE1E5E" w:rsidP="002E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E1E5E" w:rsidRDefault="00DE1E5E" w:rsidP="002E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</w:t>
      </w:r>
      <w:r w:rsidRPr="005F5D14">
        <w:rPr>
          <w:b/>
          <w:iCs/>
          <w:sz w:val="28"/>
          <w:szCs w:val="28"/>
        </w:rPr>
        <w:t>онтроль формируемых профессиональных и общих компетенци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72"/>
      </w:tblGrid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</w:rPr>
            </w:pPr>
            <w:r w:rsidRPr="007067EB">
              <w:rPr>
                <w:b/>
              </w:rPr>
              <w:t>Формируемые пр</w:t>
            </w:r>
            <w:r w:rsidRPr="007067EB">
              <w:rPr>
                <w:b/>
              </w:rPr>
              <w:t>о</w:t>
            </w:r>
            <w:r w:rsidRPr="007067EB">
              <w:rPr>
                <w:b/>
              </w:rPr>
              <w:t>фессиональные и общие компетенции</w:t>
            </w:r>
          </w:p>
        </w:tc>
        <w:tc>
          <w:tcPr>
            <w:tcW w:w="7372" w:type="dxa"/>
          </w:tcPr>
          <w:p w:rsidR="003060C0" w:rsidRPr="007067EB" w:rsidRDefault="003060C0" w:rsidP="00A1078C">
            <w:pPr>
              <w:widowControl w:val="0"/>
              <w:suppressAutoHyphens/>
              <w:ind w:firstLine="709"/>
              <w:jc w:val="both"/>
              <w:rPr>
                <w:i/>
                <w:iCs/>
              </w:rPr>
            </w:pPr>
            <w:r w:rsidRPr="007067EB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CB2B9C" w:rsidRDefault="003060C0" w:rsidP="00A1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ПК 1.6. Разрабатывать комп</w:t>
            </w:r>
            <w:r>
              <w:rPr>
                <w:iCs/>
              </w:rPr>
              <w:t>о</w:t>
            </w:r>
            <w:r>
              <w:rPr>
                <w:iCs/>
              </w:rPr>
              <w:t>ненты проектной и технич</w:t>
            </w:r>
            <w:r>
              <w:rPr>
                <w:iCs/>
              </w:rPr>
              <w:t>е</w:t>
            </w:r>
            <w:r>
              <w:rPr>
                <w:iCs/>
              </w:rPr>
              <w:t>ской документации с испол</w:t>
            </w:r>
            <w:r>
              <w:rPr>
                <w:iCs/>
              </w:rPr>
              <w:t>ь</w:t>
            </w:r>
            <w:r>
              <w:rPr>
                <w:iCs/>
              </w:rPr>
              <w:t>зованием графических языков спецификаций</w:t>
            </w:r>
          </w:p>
        </w:tc>
        <w:tc>
          <w:tcPr>
            <w:tcW w:w="7372" w:type="dxa"/>
          </w:tcPr>
          <w:p w:rsidR="003060C0" w:rsidRPr="007067EB" w:rsidRDefault="003060C0" w:rsidP="00A1078C">
            <w:pPr>
              <w:widowControl w:val="0"/>
              <w:suppressAutoHyphens/>
              <w:jc w:val="both"/>
              <w:rPr>
                <w:b/>
                <w:i/>
                <w:iCs/>
              </w:rPr>
            </w:pPr>
            <w:r w:rsidRPr="007067EB">
              <w:rPr>
                <w:i/>
                <w:iCs/>
              </w:rPr>
              <w:t xml:space="preserve">Экспертная оценка результатов </w:t>
            </w:r>
            <w:r>
              <w:rPr>
                <w:i/>
                <w:iCs/>
              </w:rPr>
              <w:t>зачета</w:t>
            </w:r>
            <w:r w:rsidRPr="007067EB">
              <w:rPr>
                <w:i/>
                <w:iCs/>
              </w:rPr>
              <w:t xml:space="preserve"> по решению проблемной задачи.</w:t>
            </w:r>
          </w:p>
          <w:p w:rsidR="003060C0" w:rsidRPr="00C20816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исьменные </w:t>
            </w:r>
            <w:r>
              <w:rPr>
                <w:i/>
                <w:iCs/>
              </w:rPr>
              <w:t>проверочные</w:t>
            </w:r>
            <w:r w:rsidRPr="007067EB">
              <w:rPr>
                <w:i/>
                <w:iCs/>
              </w:rPr>
              <w:t xml:space="preserve"> работы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  <w:iCs/>
              </w:rPr>
              <w:t>обучающихся</w:t>
            </w:r>
            <w:proofErr w:type="gramEnd"/>
            <w:r w:rsidRPr="007067EB">
              <w:rPr>
                <w:i/>
                <w:iCs/>
              </w:rPr>
              <w:t xml:space="preserve"> </w:t>
            </w:r>
            <w:r w:rsidRPr="007067EB">
              <w:rPr>
                <w:i/>
                <w:snapToGrid w:val="0"/>
              </w:rPr>
              <w:t>по темам</w:t>
            </w:r>
            <w:r>
              <w:rPr>
                <w:i/>
                <w:snapToGrid w:val="0"/>
              </w:rPr>
              <w:t xml:space="preserve"> </w:t>
            </w:r>
            <w:r w:rsidRPr="007067EB">
              <w:rPr>
                <w:i/>
                <w:snapToGrid w:val="0"/>
              </w:rPr>
              <w:t>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>Оценка  в результате наблюдения за действиями обучающегося во время лабораторной работы</w:t>
            </w:r>
            <w:r w:rsidRPr="007067EB">
              <w:rPr>
                <w:i/>
                <w:snapToGrid w:val="0"/>
              </w:rPr>
              <w:t xml:space="preserve"> 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</w:t>
            </w:r>
            <w:r w:rsidRPr="007067EB">
              <w:rPr>
                <w:i/>
                <w:snapToGrid w:val="0"/>
              </w:rPr>
              <w:t>.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CB2B9C" w:rsidRDefault="003060C0" w:rsidP="00A10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  <w:r>
              <w:rPr>
                <w:iCs/>
              </w:rPr>
              <w:t>ПК 3.1. Анализировать пр</w:t>
            </w:r>
            <w:r>
              <w:rPr>
                <w:iCs/>
              </w:rPr>
              <w:t>о</w:t>
            </w:r>
            <w:r>
              <w:rPr>
                <w:iCs/>
              </w:rPr>
              <w:t>ектную и техническую док</w:t>
            </w:r>
            <w:r>
              <w:rPr>
                <w:iCs/>
              </w:rPr>
              <w:t>у</w:t>
            </w:r>
            <w:r>
              <w:rPr>
                <w:iCs/>
              </w:rPr>
              <w:t>ментацию на уровне взаим</w:t>
            </w:r>
            <w:r>
              <w:rPr>
                <w:iCs/>
              </w:rPr>
              <w:t>о</w:t>
            </w:r>
            <w:r>
              <w:rPr>
                <w:iCs/>
              </w:rPr>
              <w:t>действия компонент пр</w:t>
            </w:r>
            <w:r>
              <w:rPr>
                <w:iCs/>
              </w:rPr>
              <w:t>о</w:t>
            </w:r>
            <w:r>
              <w:rPr>
                <w:iCs/>
              </w:rPr>
              <w:t>граммного обеспечения</w:t>
            </w:r>
          </w:p>
        </w:tc>
        <w:tc>
          <w:tcPr>
            <w:tcW w:w="7372" w:type="dxa"/>
          </w:tcPr>
          <w:p w:rsidR="003060C0" w:rsidRPr="007067EB" w:rsidRDefault="003060C0" w:rsidP="00A1078C">
            <w:pPr>
              <w:widowControl w:val="0"/>
              <w:suppressAutoHyphens/>
              <w:jc w:val="both"/>
              <w:rPr>
                <w:b/>
                <w:i/>
                <w:iCs/>
              </w:rPr>
            </w:pPr>
            <w:r w:rsidRPr="007067EB">
              <w:rPr>
                <w:i/>
                <w:iCs/>
              </w:rPr>
              <w:t xml:space="preserve">Экспертная оценка результатов </w:t>
            </w:r>
            <w:r>
              <w:rPr>
                <w:i/>
                <w:iCs/>
              </w:rPr>
              <w:t>зачета</w:t>
            </w:r>
            <w:r w:rsidRPr="007067EB">
              <w:rPr>
                <w:i/>
                <w:iCs/>
              </w:rPr>
              <w:t xml:space="preserve"> по решению проблемной задачи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исьменные  </w:t>
            </w:r>
            <w:r>
              <w:rPr>
                <w:i/>
                <w:iCs/>
              </w:rPr>
              <w:t>проверочные</w:t>
            </w:r>
            <w:r w:rsidRPr="007067EB">
              <w:rPr>
                <w:i/>
                <w:iCs/>
              </w:rPr>
              <w:t xml:space="preserve"> работы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  <w:iCs/>
              </w:rPr>
              <w:t>обучающихся</w:t>
            </w:r>
            <w:proofErr w:type="gramEnd"/>
            <w:r w:rsidRPr="007067EB">
              <w:rPr>
                <w:i/>
                <w:iCs/>
              </w:rPr>
              <w:t xml:space="preserve">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>Оценка  в результате наблюдения за действиями обучающегося во время лабораторной работы</w:t>
            </w:r>
            <w:r w:rsidRPr="007067EB">
              <w:rPr>
                <w:i/>
                <w:snapToGrid w:val="0"/>
              </w:rPr>
              <w:t xml:space="preserve"> по темам</w:t>
            </w:r>
            <w:r>
              <w:rPr>
                <w:i/>
                <w:snapToGrid w:val="0"/>
              </w:rPr>
              <w:t xml:space="preserve"> </w:t>
            </w:r>
            <w:r w:rsidRPr="007067EB">
              <w:rPr>
                <w:i/>
                <w:snapToGrid w:val="0"/>
              </w:rPr>
              <w:t>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</w:t>
            </w:r>
            <w:r w:rsidRPr="007067EB">
              <w:rPr>
                <w:i/>
                <w:snapToGrid w:val="0"/>
              </w:rPr>
              <w:t>.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Default="003060C0" w:rsidP="00A1078C">
            <w:pPr>
              <w:jc w:val="both"/>
            </w:pPr>
            <w:r>
              <w:t>ПК 3.2. Выполнять интегр</w:t>
            </w:r>
            <w:r>
              <w:t>а</w:t>
            </w:r>
            <w:r>
              <w:t>цию модулей в программную систему</w:t>
            </w:r>
          </w:p>
          <w:p w:rsidR="003060C0" w:rsidRDefault="003060C0" w:rsidP="00A1078C">
            <w:pPr>
              <w:jc w:val="both"/>
            </w:pPr>
          </w:p>
          <w:p w:rsidR="003060C0" w:rsidRPr="00706C14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widowControl w:val="0"/>
              <w:suppressAutoHyphens/>
              <w:jc w:val="both"/>
              <w:rPr>
                <w:b/>
                <w:i/>
                <w:iCs/>
              </w:rPr>
            </w:pPr>
            <w:r w:rsidRPr="007067EB">
              <w:rPr>
                <w:i/>
                <w:iCs/>
              </w:rPr>
              <w:t xml:space="preserve">Экспертная оценка результатов </w:t>
            </w:r>
            <w:r>
              <w:rPr>
                <w:i/>
                <w:iCs/>
              </w:rPr>
              <w:t>зачета</w:t>
            </w:r>
            <w:r w:rsidRPr="007067EB">
              <w:rPr>
                <w:i/>
                <w:iCs/>
              </w:rPr>
              <w:t xml:space="preserve"> по решению проблемной задачи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исьменные  </w:t>
            </w:r>
            <w:r>
              <w:rPr>
                <w:i/>
                <w:iCs/>
              </w:rPr>
              <w:t>проверочные</w:t>
            </w:r>
            <w:r w:rsidRPr="007067EB">
              <w:rPr>
                <w:i/>
                <w:iCs/>
              </w:rPr>
              <w:t xml:space="preserve"> работы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  <w:iCs/>
              </w:rPr>
              <w:t>обучающихся</w:t>
            </w:r>
            <w:proofErr w:type="gramEnd"/>
            <w:r w:rsidRPr="007067EB">
              <w:rPr>
                <w:i/>
                <w:iCs/>
              </w:rPr>
              <w:t xml:space="preserve">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>Оценка  в результате наблюдения за действиями обучающегося во время лабораторной работы</w:t>
            </w:r>
            <w:r w:rsidRPr="007067EB">
              <w:rPr>
                <w:i/>
                <w:snapToGrid w:val="0"/>
              </w:rPr>
              <w:t xml:space="preserve"> по темам</w:t>
            </w:r>
            <w:r>
              <w:rPr>
                <w:i/>
                <w:snapToGrid w:val="0"/>
              </w:rPr>
              <w:t xml:space="preserve"> </w:t>
            </w:r>
            <w:r w:rsidRPr="007067EB">
              <w:rPr>
                <w:i/>
                <w:snapToGrid w:val="0"/>
              </w:rPr>
              <w:t>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</w:t>
            </w:r>
            <w:r w:rsidRPr="007067EB">
              <w:rPr>
                <w:i/>
                <w:snapToGrid w:val="0"/>
              </w:rPr>
              <w:t>.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r>
              <w:t>ПК 3.4. Осуществлять разр</w:t>
            </w:r>
            <w:r>
              <w:t>а</w:t>
            </w:r>
            <w:r>
              <w:t>ботку тестовых наборов и т</w:t>
            </w:r>
            <w:r>
              <w:t>е</w:t>
            </w:r>
            <w:r>
              <w:t>стовых сценариев</w:t>
            </w:r>
          </w:p>
        </w:tc>
        <w:tc>
          <w:tcPr>
            <w:tcW w:w="7372" w:type="dxa"/>
          </w:tcPr>
          <w:p w:rsidR="003060C0" w:rsidRPr="007067EB" w:rsidRDefault="003060C0" w:rsidP="00A1078C">
            <w:pPr>
              <w:widowControl w:val="0"/>
              <w:suppressAutoHyphens/>
              <w:jc w:val="both"/>
              <w:rPr>
                <w:b/>
                <w:i/>
                <w:iCs/>
              </w:rPr>
            </w:pPr>
            <w:r w:rsidRPr="007067EB">
              <w:rPr>
                <w:i/>
                <w:iCs/>
              </w:rPr>
              <w:t xml:space="preserve">Экспертная оценка результатов </w:t>
            </w:r>
            <w:r>
              <w:rPr>
                <w:i/>
                <w:iCs/>
              </w:rPr>
              <w:t>зачета</w:t>
            </w:r>
            <w:r w:rsidRPr="007067EB">
              <w:rPr>
                <w:i/>
                <w:iCs/>
              </w:rPr>
              <w:t xml:space="preserve"> по решению проблемной задачи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исьменные  </w:t>
            </w:r>
            <w:r>
              <w:rPr>
                <w:i/>
                <w:iCs/>
              </w:rPr>
              <w:t>проверочные</w:t>
            </w:r>
            <w:r w:rsidRPr="007067EB">
              <w:rPr>
                <w:i/>
                <w:iCs/>
              </w:rPr>
              <w:t xml:space="preserve"> работы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  <w:iCs/>
              </w:rPr>
              <w:t>обучающихся</w:t>
            </w:r>
            <w:proofErr w:type="gramEnd"/>
            <w:r w:rsidRPr="007067EB">
              <w:rPr>
                <w:i/>
                <w:iCs/>
              </w:rPr>
              <w:t xml:space="preserve"> </w:t>
            </w:r>
            <w:r w:rsidRPr="007067EB">
              <w:rPr>
                <w:i/>
                <w:snapToGrid w:val="0"/>
              </w:rPr>
              <w:t>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,1.4</w:t>
            </w:r>
            <w:r w:rsidRPr="007067EB">
              <w:rPr>
                <w:i/>
                <w:snapToGrid w:val="0"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i/>
                <w:snapToGrid w:val="0"/>
              </w:rPr>
            </w:pPr>
            <w:r w:rsidRPr="007067EB">
              <w:rPr>
                <w:i/>
                <w:iCs/>
              </w:rPr>
              <w:t>Оценка  в результате наблюдения за действиями обучающегося во время лабораторной работы</w:t>
            </w:r>
            <w:r w:rsidRPr="007067EB">
              <w:rPr>
                <w:i/>
                <w:snapToGrid w:val="0"/>
              </w:rPr>
              <w:t xml:space="preserve"> по темам 1.1,</w:t>
            </w:r>
            <w:r w:rsidRPr="00C20816">
              <w:rPr>
                <w:i/>
                <w:snapToGrid w:val="0"/>
              </w:rPr>
              <w:t>1</w:t>
            </w:r>
            <w:r>
              <w:rPr>
                <w:i/>
                <w:snapToGrid w:val="0"/>
              </w:rPr>
              <w:t>.</w:t>
            </w:r>
            <w:r w:rsidRPr="00C20816">
              <w:rPr>
                <w:i/>
                <w:snapToGrid w:val="0"/>
              </w:rPr>
              <w:t>2</w:t>
            </w:r>
            <w:r>
              <w:rPr>
                <w:i/>
                <w:snapToGrid w:val="0"/>
              </w:rPr>
              <w:t>,1.3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3" w:name="sub_1511"/>
            <w:proofErr w:type="gramStart"/>
            <w:r w:rsidRPr="007067EB">
              <w:t>ОК</w:t>
            </w:r>
            <w:proofErr w:type="gramEnd"/>
            <w:r w:rsidRPr="007067EB">
              <w:t xml:space="preserve"> 1. Понимать сущность и социальную значимость своей будущей профессии, проя</w:t>
            </w:r>
            <w:r w:rsidRPr="007067EB">
              <w:t>в</w:t>
            </w:r>
            <w:r w:rsidRPr="007067EB">
              <w:t>лять к ней устойчивый инт</w:t>
            </w:r>
            <w:r w:rsidRPr="007067EB">
              <w:t>е</w:t>
            </w:r>
            <w:r w:rsidRPr="007067EB">
              <w:t>рес.</w:t>
            </w:r>
          </w:p>
          <w:bookmarkEnd w:id="33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4" w:name="sub_1512"/>
            <w:proofErr w:type="gramStart"/>
            <w:r w:rsidRPr="007067EB">
              <w:t>ОК</w:t>
            </w:r>
            <w:proofErr w:type="gramEnd"/>
            <w:r w:rsidRPr="007067EB">
              <w:t xml:space="preserve"> 2. Организовывать со</w:t>
            </w:r>
            <w:r w:rsidRPr="007067EB">
              <w:t>б</w:t>
            </w:r>
            <w:r w:rsidRPr="007067EB">
              <w:t>ственную деятельность, выб</w:t>
            </w:r>
            <w:r w:rsidRPr="007067EB">
              <w:t>и</w:t>
            </w:r>
            <w:r w:rsidRPr="007067EB">
              <w:t>рать типовые методы и спос</w:t>
            </w:r>
            <w:r w:rsidRPr="007067EB">
              <w:t>о</w:t>
            </w:r>
            <w:r w:rsidRPr="007067EB">
              <w:lastRenderedPageBreak/>
              <w:t>бы выполнения професси</w:t>
            </w:r>
            <w:r w:rsidRPr="007067EB">
              <w:t>о</w:t>
            </w:r>
            <w:r w:rsidRPr="007067EB">
              <w:t>нальных задач, оценивать их эффективность и качество.</w:t>
            </w:r>
          </w:p>
          <w:bookmarkEnd w:id="34"/>
          <w:p w:rsidR="003060C0" w:rsidRPr="007067EB" w:rsidRDefault="003060C0" w:rsidP="00A1078C">
            <w:pPr>
              <w:pStyle w:val="a8"/>
              <w:spacing w:after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lastRenderedPageBreak/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lastRenderedPageBreak/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5" w:name="sub_1513"/>
            <w:proofErr w:type="gramStart"/>
            <w:r w:rsidRPr="007067EB">
              <w:lastRenderedPageBreak/>
              <w:t>ОК</w:t>
            </w:r>
            <w:proofErr w:type="gramEnd"/>
            <w:r w:rsidRPr="007067EB">
              <w:t xml:space="preserve"> 3. Принимать решения в стандартных и нестандартных ситуациях и нести за них о</w:t>
            </w:r>
            <w:r w:rsidRPr="007067EB">
              <w:t>т</w:t>
            </w:r>
            <w:r w:rsidRPr="007067EB">
              <w:t>ветственность.</w:t>
            </w:r>
          </w:p>
          <w:bookmarkEnd w:id="35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6" w:name="sub_1514"/>
            <w:proofErr w:type="gramStart"/>
            <w:r w:rsidRPr="007067EB">
              <w:t>ОК</w:t>
            </w:r>
            <w:proofErr w:type="gramEnd"/>
            <w:r w:rsidRPr="007067EB">
              <w:t xml:space="preserve"> 4. Осуществлять поиск и использование информации, необходимой для эффективн</w:t>
            </w:r>
            <w:r w:rsidRPr="007067EB">
              <w:t>о</w:t>
            </w:r>
            <w:r w:rsidRPr="007067EB">
              <w:t>го выполнения професси</w:t>
            </w:r>
            <w:r w:rsidRPr="007067EB">
              <w:t>о</w:t>
            </w:r>
            <w:r w:rsidRPr="007067EB">
              <w:t>нальных задач, професси</w:t>
            </w:r>
            <w:r w:rsidRPr="007067EB">
              <w:t>о</w:t>
            </w:r>
            <w:r w:rsidRPr="007067EB">
              <w:t>нального и личностного ра</w:t>
            </w:r>
            <w:r w:rsidRPr="007067EB">
              <w:t>з</w:t>
            </w:r>
            <w:r w:rsidRPr="007067EB">
              <w:t>вития.</w:t>
            </w:r>
          </w:p>
          <w:bookmarkEnd w:id="36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7" w:name="sub_1515"/>
            <w:proofErr w:type="gramStart"/>
            <w:r w:rsidRPr="007067EB">
              <w:t>ОК</w:t>
            </w:r>
            <w:proofErr w:type="gramEnd"/>
            <w:r w:rsidRPr="007067EB">
              <w:t xml:space="preserve"> 5. Использовать информ</w:t>
            </w:r>
            <w:r w:rsidRPr="007067EB">
              <w:t>а</w:t>
            </w:r>
            <w:r w:rsidRPr="007067EB">
              <w:t>ционно-коммуникационные технологии в профессионал</w:t>
            </w:r>
            <w:r w:rsidRPr="007067EB">
              <w:t>ь</w:t>
            </w:r>
            <w:r w:rsidRPr="007067EB">
              <w:t>ной деятельности.</w:t>
            </w:r>
          </w:p>
          <w:bookmarkEnd w:id="37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8" w:name="sub_1516"/>
            <w:proofErr w:type="gramStart"/>
            <w:r w:rsidRPr="007067EB">
              <w:t>ОК</w:t>
            </w:r>
            <w:proofErr w:type="gramEnd"/>
            <w:r w:rsidRPr="007067EB">
              <w:t xml:space="preserve"> 6. Работать в коллективе и команде, эффективно общат</w:t>
            </w:r>
            <w:r w:rsidRPr="007067EB">
              <w:t>ь</w:t>
            </w:r>
            <w:r w:rsidRPr="007067EB">
              <w:t>ся с коллегами, руководством, потребителями.</w:t>
            </w:r>
          </w:p>
          <w:bookmarkEnd w:id="38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39" w:name="sub_1517"/>
            <w:proofErr w:type="gramStart"/>
            <w:r w:rsidRPr="007067EB">
              <w:t>ОК</w:t>
            </w:r>
            <w:proofErr w:type="gramEnd"/>
            <w:r w:rsidRPr="007067EB">
              <w:t xml:space="preserve"> 7. Брать на себя отве</w:t>
            </w:r>
            <w:r w:rsidRPr="007067EB">
              <w:t>т</w:t>
            </w:r>
            <w:r w:rsidRPr="007067EB">
              <w:t>ственность за работу членов команды (подчиненных), р</w:t>
            </w:r>
            <w:r w:rsidRPr="007067EB">
              <w:t>е</w:t>
            </w:r>
            <w:r w:rsidRPr="007067EB">
              <w:t>зультат выполнения заданий.</w:t>
            </w:r>
          </w:p>
          <w:bookmarkEnd w:id="39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40" w:name="sub_1518"/>
            <w:proofErr w:type="gramStart"/>
            <w:r w:rsidRPr="007067EB">
              <w:t>ОК</w:t>
            </w:r>
            <w:proofErr w:type="gramEnd"/>
            <w:r w:rsidRPr="007067EB">
              <w:t xml:space="preserve"> 8. Самостоятельно опр</w:t>
            </w:r>
            <w:r w:rsidRPr="007067EB">
              <w:t>е</w:t>
            </w:r>
            <w:r w:rsidRPr="007067EB">
              <w:t>делять задачи профессионал</w:t>
            </w:r>
            <w:r w:rsidRPr="007067EB">
              <w:t>ь</w:t>
            </w:r>
            <w:r w:rsidRPr="007067EB">
              <w:t>ного и личностного развития, заниматься самообразованием, осознанно планировать пов</w:t>
            </w:r>
            <w:r w:rsidRPr="007067EB">
              <w:t>ы</w:t>
            </w:r>
            <w:r w:rsidRPr="007067EB">
              <w:t>шение квалификации.</w:t>
            </w:r>
          </w:p>
          <w:bookmarkEnd w:id="40"/>
          <w:p w:rsidR="003060C0" w:rsidRPr="007067EB" w:rsidRDefault="003060C0" w:rsidP="00A1078C">
            <w:pPr>
              <w:jc w:val="both"/>
            </w:pPr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  <w:tr w:rsidR="003060C0" w:rsidRPr="007067EB" w:rsidTr="00A1078C">
        <w:tc>
          <w:tcPr>
            <w:tcW w:w="3402" w:type="dxa"/>
          </w:tcPr>
          <w:p w:rsidR="003060C0" w:rsidRPr="007067EB" w:rsidRDefault="003060C0" w:rsidP="00A1078C">
            <w:pPr>
              <w:jc w:val="both"/>
            </w:pPr>
            <w:bookmarkStart w:id="41" w:name="sub_1519"/>
            <w:proofErr w:type="gramStart"/>
            <w:r w:rsidRPr="007067EB">
              <w:t>ОК</w:t>
            </w:r>
            <w:proofErr w:type="gramEnd"/>
            <w:r w:rsidRPr="007067EB">
              <w:t xml:space="preserve"> 9. Ориентироваться в условиях частой смены техн</w:t>
            </w:r>
            <w:r w:rsidRPr="007067EB">
              <w:t>о</w:t>
            </w:r>
            <w:r w:rsidRPr="007067EB">
              <w:t>логий в профессиональной д</w:t>
            </w:r>
            <w:r w:rsidRPr="007067EB">
              <w:t>е</w:t>
            </w:r>
            <w:r w:rsidRPr="007067EB">
              <w:t>ятельности.</w:t>
            </w:r>
            <w:bookmarkEnd w:id="41"/>
          </w:p>
        </w:tc>
        <w:tc>
          <w:tcPr>
            <w:tcW w:w="7372" w:type="dxa"/>
          </w:tcPr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 xml:space="preserve">Проверка самостоятельной работы </w:t>
            </w:r>
            <w:proofErr w:type="gramStart"/>
            <w:r w:rsidRPr="007067EB">
              <w:rPr>
                <w:i/>
              </w:rPr>
              <w:t>обучающихся</w:t>
            </w:r>
            <w:proofErr w:type="gramEnd"/>
            <w:r w:rsidRPr="007067EB">
              <w:rPr>
                <w:i/>
              </w:rPr>
              <w:t>.</w:t>
            </w:r>
          </w:p>
          <w:p w:rsidR="003060C0" w:rsidRPr="007067EB" w:rsidRDefault="003060C0" w:rsidP="00A1078C">
            <w:pPr>
              <w:jc w:val="both"/>
              <w:rPr>
                <w:b/>
                <w:i/>
              </w:rPr>
            </w:pPr>
            <w:r w:rsidRPr="007067EB">
              <w:rPr>
                <w:i/>
              </w:rPr>
              <w:t>Экспертная оценка результатов выполнения лабораторных работ по учебным элементам.</w:t>
            </w:r>
          </w:p>
          <w:p w:rsidR="003060C0" w:rsidRPr="007067EB" w:rsidRDefault="003060C0" w:rsidP="00A1078C">
            <w:pPr>
              <w:jc w:val="both"/>
              <w:rPr>
                <w:i/>
                <w:iCs/>
              </w:rPr>
            </w:pPr>
            <w:r w:rsidRPr="007067EB">
              <w:rPr>
                <w:i/>
              </w:rPr>
              <w:t>Анализ результатов наблюдения (по заданным показателям) за де</w:t>
            </w:r>
            <w:r w:rsidRPr="007067EB">
              <w:rPr>
                <w:i/>
              </w:rPr>
              <w:t>я</w:t>
            </w:r>
            <w:r w:rsidRPr="007067EB">
              <w:rPr>
                <w:i/>
              </w:rPr>
              <w:t>тельностью студентов в процессе выполнения ими учебных заданий</w:t>
            </w:r>
          </w:p>
        </w:tc>
      </w:tr>
    </w:tbl>
    <w:p w:rsidR="00DE1E5E" w:rsidRDefault="00DE1E5E" w:rsidP="002E3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8B74B0" w:rsidRDefault="008B74B0">
      <w:bookmarkStart w:id="42" w:name="sub_15110"/>
      <w:r>
        <w:br w:type="page"/>
      </w:r>
    </w:p>
    <w:bookmarkEnd w:id="42"/>
    <w:p w:rsidR="002E3A31" w:rsidRPr="005C4994" w:rsidRDefault="002E3A31" w:rsidP="002E3A31">
      <w:pPr>
        <w:spacing w:line="360" w:lineRule="auto"/>
        <w:rPr>
          <w:b/>
        </w:rPr>
      </w:pPr>
      <w:r w:rsidRPr="005C4994">
        <w:rPr>
          <w:b/>
        </w:rPr>
        <w:lastRenderedPageBreak/>
        <w:t xml:space="preserve">Разработчики: </w:t>
      </w:r>
      <w:r w:rsidRPr="005C4994">
        <w:rPr>
          <w:b/>
        </w:rPr>
        <w:tab/>
      </w:r>
    </w:p>
    <w:p w:rsidR="002E3A31" w:rsidRPr="0096144F" w:rsidRDefault="001B68AA" w:rsidP="002E3A31">
      <w:pPr>
        <w:jc w:val="both"/>
        <w:rPr>
          <w:sz w:val="28"/>
          <w:u w:val="single"/>
        </w:rPr>
      </w:pPr>
      <w:r>
        <w:rPr>
          <w:sz w:val="28"/>
          <w:u w:val="single"/>
        </w:rPr>
        <w:t>ГБПОУ ИО «АПЭТ»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2E3A31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2E3A31">
        <w:rPr>
          <w:sz w:val="28"/>
          <w:u w:val="single"/>
        </w:rPr>
        <w:t xml:space="preserve">Л.А. </w:t>
      </w:r>
      <w:proofErr w:type="spellStart"/>
      <w:r w:rsidR="002E3A31">
        <w:rPr>
          <w:sz w:val="28"/>
          <w:u w:val="single"/>
        </w:rPr>
        <w:t>Стогова</w:t>
      </w:r>
      <w:proofErr w:type="spellEnd"/>
      <w:r w:rsidR="002E3A31">
        <w:rPr>
          <w:sz w:val="28"/>
          <w:u w:val="single"/>
        </w:rPr>
        <w:t>____</w:t>
      </w:r>
    </w:p>
    <w:p w:rsidR="002E3A31" w:rsidRDefault="002E3A31" w:rsidP="002E3A31">
      <w:pPr>
        <w:tabs>
          <w:tab w:val="left" w:pos="6225"/>
        </w:tabs>
        <w:rPr>
          <w:sz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2E3A31" w:rsidRDefault="002E3A31" w:rsidP="002E3A31">
      <w:pPr>
        <w:tabs>
          <w:tab w:val="left" w:pos="6225"/>
        </w:tabs>
      </w:pPr>
    </w:p>
    <w:p w:rsidR="002E3A31" w:rsidRDefault="002E3A31" w:rsidP="002E3A31">
      <w:pPr>
        <w:tabs>
          <w:tab w:val="left" w:pos="6225"/>
        </w:tabs>
      </w:pPr>
    </w:p>
    <w:p w:rsidR="002E3A31" w:rsidRPr="000F03D0" w:rsidRDefault="002E3A31" w:rsidP="002E3A31">
      <w:pPr>
        <w:rPr>
          <w:b/>
        </w:rPr>
      </w:pPr>
      <w:r w:rsidRPr="000F03D0">
        <w:rPr>
          <w:b/>
        </w:rPr>
        <w:t xml:space="preserve">Эксперты: </w:t>
      </w:r>
    </w:p>
    <w:p w:rsidR="002E3A31" w:rsidRDefault="002E3A31" w:rsidP="002E3A31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2E3A31" w:rsidRDefault="002E3A31" w:rsidP="002E3A31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2E3A31" w:rsidRDefault="002E3A31" w:rsidP="002E3A31">
      <w:pPr>
        <w:ind w:firstLine="180"/>
      </w:pPr>
    </w:p>
    <w:p w:rsidR="002E3A31" w:rsidRDefault="002E3A31" w:rsidP="002E3A31">
      <w:pPr>
        <w:ind w:firstLine="180"/>
      </w:pPr>
      <w:r>
        <w:t>____________________            ___________________          _________________________</w:t>
      </w:r>
    </w:p>
    <w:p w:rsidR="002E3A31" w:rsidRDefault="002E3A31" w:rsidP="002E3A31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45792A" w:rsidRDefault="0045792A"/>
    <w:sectPr w:rsidR="0045792A" w:rsidSect="00EA3299">
      <w:pgSz w:w="11906" w:h="16838"/>
      <w:pgMar w:top="567" w:right="567" w:bottom="56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C4" w:rsidRDefault="006970C4" w:rsidP="00F23979">
      <w:r>
        <w:separator/>
      </w:r>
    </w:p>
  </w:endnote>
  <w:endnote w:type="continuationSeparator" w:id="0">
    <w:p w:rsidR="006970C4" w:rsidRDefault="006970C4" w:rsidP="00F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3705"/>
    </w:sdtPr>
    <w:sdtEndPr/>
    <w:sdtContent>
      <w:p w:rsidR="0056734B" w:rsidRDefault="005673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6734B" w:rsidRDefault="0056734B" w:rsidP="002622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C4" w:rsidRDefault="006970C4" w:rsidP="00F23979">
      <w:r>
        <w:separator/>
      </w:r>
    </w:p>
  </w:footnote>
  <w:footnote w:type="continuationSeparator" w:id="0">
    <w:p w:rsidR="006970C4" w:rsidRDefault="006970C4" w:rsidP="00F2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66"/>
    <w:multiLevelType w:val="hybridMultilevel"/>
    <w:tmpl w:val="1AC8A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0113D6"/>
    <w:multiLevelType w:val="hybridMultilevel"/>
    <w:tmpl w:val="3BF8FFDC"/>
    <w:lvl w:ilvl="0" w:tplc="6B44AF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1958B5"/>
    <w:multiLevelType w:val="multilevel"/>
    <w:tmpl w:val="3D1E1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FAE3656"/>
    <w:multiLevelType w:val="hybridMultilevel"/>
    <w:tmpl w:val="81AC1AB8"/>
    <w:lvl w:ilvl="0" w:tplc="67E40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6223E"/>
    <w:multiLevelType w:val="hybridMultilevel"/>
    <w:tmpl w:val="3570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14D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0E56"/>
    <w:multiLevelType w:val="hybridMultilevel"/>
    <w:tmpl w:val="4D8EC85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0905"/>
    <w:multiLevelType w:val="hybridMultilevel"/>
    <w:tmpl w:val="75F82D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FA7F8E"/>
    <w:multiLevelType w:val="hybridMultilevel"/>
    <w:tmpl w:val="A06E2542"/>
    <w:lvl w:ilvl="0" w:tplc="67E40D6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C6884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78F3"/>
    <w:multiLevelType w:val="hybridMultilevel"/>
    <w:tmpl w:val="C0225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5A5B53"/>
    <w:multiLevelType w:val="hybridMultilevel"/>
    <w:tmpl w:val="7EFE4EF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708F8"/>
    <w:multiLevelType w:val="hybridMultilevel"/>
    <w:tmpl w:val="694E3350"/>
    <w:lvl w:ilvl="0" w:tplc="CF14D8B6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61E6783"/>
    <w:multiLevelType w:val="hybridMultilevel"/>
    <w:tmpl w:val="BDB68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AD5782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704F1"/>
    <w:multiLevelType w:val="hybridMultilevel"/>
    <w:tmpl w:val="77BCC2E2"/>
    <w:lvl w:ilvl="0" w:tplc="67E40D6A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7F27296"/>
    <w:multiLevelType w:val="hybridMultilevel"/>
    <w:tmpl w:val="697E9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026444"/>
    <w:multiLevelType w:val="hybridMultilevel"/>
    <w:tmpl w:val="ADDECF1A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517E0"/>
    <w:multiLevelType w:val="multilevel"/>
    <w:tmpl w:val="E3DCF46A"/>
    <w:lvl w:ilvl="0">
      <w:start w:val="4"/>
      <w:numFmt w:val="none"/>
      <w:lvlText w:val="3.2"/>
      <w:lvlJc w:val="left"/>
      <w:pPr>
        <w:ind w:left="495" w:hanging="495"/>
      </w:pPr>
      <w:rPr>
        <w:rFonts w:hint="default"/>
        <w:b/>
        <w:i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6F1EB0"/>
    <w:multiLevelType w:val="hybridMultilevel"/>
    <w:tmpl w:val="DBAE5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370DF1"/>
    <w:multiLevelType w:val="hybridMultilevel"/>
    <w:tmpl w:val="1690DA08"/>
    <w:lvl w:ilvl="0" w:tplc="38EC2F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E88305E"/>
    <w:multiLevelType w:val="multilevel"/>
    <w:tmpl w:val="AAE49E72"/>
    <w:lvl w:ilvl="0">
      <w:start w:val="3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6363AFB"/>
    <w:multiLevelType w:val="multilevel"/>
    <w:tmpl w:val="ED7EBA62"/>
    <w:lvl w:ilvl="0">
      <w:start w:val="3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383FBD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F4FD8"/>
    <w:multiLevelType w:val="hybridMultilevel"/>
    <w:tmpl w:val="FB14BA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DC1A15"/>
    <w:multiLevelType w:val="hybridMultilevel"/>
    <w:tmpl w:val="F6B4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20D73"/>
    <w:multiLevelType w:val="hybridMultilevel"/>
    <w:tmpl w:val="32F65734"/>
    <w:lvl w:ilvl="0" w:tplc="67E40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117A0"/>
    <w:multiLevelType w:val="hybridMultilevel"/>
    <w:tmpl w:val="EF2A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E70F6"/>
    <w:multiLevelType w:val="multilevel"/>
    <w:tmpl w:val="5172DD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B57DB0"/>
    <w:multiLevelType w:val="hybridMultilevel"/>
    <w:tmpl w:val="5590F95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C23F7"/>
    <w:multiLevelType w:val="hybridMultilevel"/>
    <w:tmpl w:val="07021BFA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27A9C"/>
    <w:multiLevelType w:val="multilevel"/>
    <w:tmpl w:val="EC3071B4"/>
    <w:lvl w:ilvl="0">
      <w:start w:val="3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B9E7EDC"/>
    <w:multiLevelType w:val="hybridMultilevel"/>
    <w:tmpl w:val="627CB884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64F88"/>
    <w:multiLevelType w:val="multilevel"/>
    <w:tmpl w:val="E0DA9F82"/>
    <w:lvl w:ilvl="0">
      <w:start w:val="3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13C0845"/>
    <w:multiLevelType w:val="hybridMultilevel"/>
    <w:tmpl w:val="C9925E2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C5D24"/>
    <w:multiLevelType w:val="hybridMultilevel"/>
    <w:tmpl w:val="DAAA2BBA"/>
    <w:lvl w:ilvl="0" w:tplc="26A4E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D797F"/>
    <w:multiLevelType w:val="hybridMultilevel"/>
    <w:tmpl w:val="FBAA6D54"/>
    <w:lvl w:ilvl="0" w:tplc="67E40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E3588"/>
    <w:multiLevelType w:val="hybridMultilevel"/>
    <w:tmpl w:val="DBBEB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9062CD"/>
    <w:multiLevelType w:val="multilevel"/>
    <w:tmpl w:val="094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0DA18D8"/>
    <w:multiLevelType w:val="multilevel"/>
    <w:tmpl w:val="1610DC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3FA09AB"/>
    <w:multiLevelType w:val="hybridMultilevel"/>
    <w:tmpl w:val="1F0458BE"/>
    <w:lvl w:ilvl="0" w:tplc="6B44AF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424479F"/>
    <w:multiLevelType w:val="multilevel"/>
    <w:tmpl w:val="4D5C5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30735D"/>
    <w:multiLevelType w:val="hybridMultilevel"/>
    <w:tmpl w:val="ED44EC4A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35D53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1611F"/>
    <w:multiLevelType w:val="hybridMultilevel"/>
    <w:tmpl w:val="58226148"/>
    <w:lvl w:ilvl="0" w:tplc="6B44AF6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9865ACF"/>
    <w:multiLevelType w:val="multilevel"/>
    <w:tmpl w:val="23F4C314"/>
    <w:lvl w:ilvl="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4"/>
  </w:num>
  <w:num w:numId="5">
    <w:abstractNumId w:val="12"/>
  </w:num>
  <w:num w:numId="6">
    <w:abstractNumId w:val="20"/>
  </w:num>
  <w:num w:numId="7">
    <w:abstractNumId w:val="16"/>
  </w:num>
  <w:num w:numId="8">
    <w:abstractNumId w:val="30"/>
  </w:num>
  <w:num w:numId="9">
    <w:abstractNumId w:val="32"/>
  </w:num>
  <w:num w:numId="10">
    <w:abstractNumId w:val="27"/>
  </w:num>
  <w:num w:numId="11">
    <w:abstractNumId w:val="36"/>
  </w:num>
  <w:num w:numId="12">
    <w:abstractNumId w:val="38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29"/>
  </w:num>
  <w:num w:numId="18">
    <w:abstractNumId w:val="34"/>
  </w:num>
  <w:num w:numId="19">
    <w:abstractNumId w:val="6"/>
  </w:num>
  <w:num w:numId="20">
    <w:abstractNumId w:val="41"/>
  </w:num>
  <w:num w:numId="21">
    <w:abstractNumId w:val="39"/>
  </w:num>
  <w:num w:numId="22">
    <w:abstractNumId w:val="31"/>
  </w:num>
  <w:num w:numId="23">
    <w:abstractNumId w:val="33"/>
  </w:num>
  <w:num w:numId="24">
    <w:abstractNumId w:val="21"/>
  </w:num>
  <w:num w:numId="25">
    <w:abstractNumId w:val="28"/>
  </w:num>
  <w:num w:numId="26">
    <w:abstractNumId w:val="22"/>
  </w:num>
  <w:num w:numId="27">
    <w:abstractNumId w:val="18"/>
  </w:num>
  <w:num w:numId="28">
    <w:abstractNumId w:val="42"/>
  </w:num>
  <w:num w:numId="29">
    <w:abstractNumId w:val="9"/>
  </w:num>
  <w:num w:numId="30">
    <w:abstractNumId w:val="17"/>
  </w:num>
  <w:num w:numId="31">
    <w:abstractNumId w:val="45"/>
  </w:num>
  <w:num w:numId="32">
    <w:abstractNumId w:val="14"/>
  </w:num>
  <w:num w:numId="33">
    <w:abstractNumId w:val="5"/>
  </w:num>
  <w:num w:numId="34">
    <w:abstractNumId w:val="23"/>
  </w:num>
  <w:num w:numId="35">
    <w:abstractNumId w:val="43"/>
  </w:num>
  <w:num w:numId="36">
    <w:abstractNumId w:val="26"/>
  </w:num>
  <w:num w:numId="37">
    <w:abstractNumId w:val="3"/>
  </w:num>
  <w:num w:numId="38">
    <w:abstractNumId w:val="8"/>
  </w:num>
  <w:num w:numId="39">
    <w:abstractNumId w:val="15"/>
  </w:num>
  <w:num w:numId="40">
    <w:abstractNumId w:val="37"/>
  </w:num>
  <w:num w:numId="41">
    <w:abstractNumId w:val="25"/>
  </w:num>
  <w:num w:numId="42">
    <w:abstractNumId w:val="44"/>
  </w:num>
  <w:num w:numId="43">
    <w:abstractNumId w:val="40"/>
  </w:num>
  <w:num w:numId="44">
    <w:abstractNumId w:val="1"/>
  </w:num>
  <w:num w:numId="45">
    <w:abstractNumId w:val="2"/>
  </w:num>
  <w:num w:numId="46">
    <w:abstractNumId w:val="3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27"/>
    <w:rsid w:val="00006804"/>
    <w:rsid w:val="000276C5"/>
    <w:rsid w:val="00044D98"/>
    <w:rsid w:val="0006666B"/>
    <w:rsid w:val="000731B9"/>
    <w:rsid w:val="00083FCC"/>
    <w:rsid w:val="000913C0"/>
    <w:rsid w:val="00093619"/>
    <w:rsid w:val="000A0A5F"/>
    <w:rsid w:val="000A2D9C"/>
    <w:rsid w:val="000A4AA5"/>
    <w:rsid w:val="000A55F6"/>
    <w:rsid w:val="000B4038"/>
    <w:rsid w:val="000C5CC8"/>
    <w:rsid w:val="000E6E19"/>
    <w:rsid w:val="000F557B"/>
    <w:rsid w:val="001052A6"/>
    <w:rsid w:val="001071E3"/>
    <w:rsid w:val="00111237"/>
    <w:rsid w:val="001234E6"/>
    <w:rsid w:val="00125B74"/>
    <w:rsid w:val="00130D17"/>
    <w:rsid w:val="00133A17"/>
    <w:rsid w:val="00140768"/>
    <w:rsid w:val="00145272"/>
    <w:rsid w:val="001541A3"/>
    <w:rsid w:val="00154CFB"/>
    <w:rsid w:val="0015709B"/>
    <w:rsid w:val="00166B54"/>
    <w:rsid w:val="00180098"/>
    <w:rsid w:val="00180963"/>
    <w:rsid w:val="00184E2D"/>
    <w:rsid w:val="0019259E"/>
    <w:rsid w:val="001925B1"/>
    <w:rsid w:val="00197B25"/>
    <w:rsid w:val="001A2C47"/>
    <w:rsid w:val="001B5C6D"/>
    <w:rsid w:val="001B68AA"/>
    <w:rsid w:val="001C0ED8"/>
    <w:rsid w:val="001C1B40"/>
    <w:rsid w:val="001C4962"/>
    <w:rsid w:val="001C6A6C"/>
    <w:rsid w:val="001D3A99"/>
    <w:rsid w:val="001E364B"/>
    <w:rsid w:val="001E40A1"/>
    <w:rsid w:val="001E4471"/>
    <w:rsid w:val="001E4CFD"/>
    <w:rsid w:val="001F4075"/>
    <w:rsid w:val="00201DFC"/>
    <w:rsid w:val="0020451B"/>
    <w:rsid w:val="002052BB"/>
    <w:rsid w:val="00211A02"/>
    <w:rsid w:val="00212A37"/>
    <w:rsid w:val="002140AB"/>
    <w:rsid w:val="00214596"/>
    <w:rsid w:val="00221FF9"/>
    <w:rsid w:val="00222159"/>
    <w:rsid w:val="00225D00"/>
    <w:rsid w:val="00235F34"/>
    <w:rsid w:val="00242550"/>
    <w:rsid w:val="00243AC4"/>
    <w:rsid w:val="002561DA"/>
    <w:rsid w:val="00261924"/>
    <w:rsid w:val="00262279"/>
    <w:rsid w:val="00266743"/>
    <w:rsid w:val="00266FC6"/>
    <w:rsid w:val="002776D1"/>
    <w:rsid w:val="0028287D"/>
    <w:rsid w:val="0029491C"/>
    <w:rsid w:val="002A02F9"/>
    <w:rsid w:val="002A7D79"/>
    <w:rsid w:val="002C375E"/>
    <w:rsid w:val="002C3DB9"/>
    <w:rsid w:val="002C4D51"/>
    <w:rsid w:val="002C5874"/>
    <w:rsid w:val="002D6DD4"/>
    <w:rsid w:val="002E068B"/>
    <w:rsid w:val="002E3A31"/>
    <w:rsid w:val="002E7482"/>
    <w:rsid w:val="002E7518"/>
    <w:rsid w:val="002E7FCB"/>
    <w:rsid w:val="002F4204"/>
    <w:rsid w:val="002F5423"/>
    <w:rsid w:val="00303C28"/>
    <w:rsid w:val="003060C0"/>
    <w:rsid w:val="00310066"/>
    <w:rsid w:val="00311DD3"/>
    <w:rsid w:val="003152D7"/>
    <w:rsid w:val="00316A8D"/>
    <w:rsid w:val="00321843"/>
    <w:rsid w:val="0032519E"/>
    <w:rsid w:val="0033022D"/>
    <w:rsid w:val="00332B3A"/>
    <w:rsid w:val="00337D19"/>
    <w:rsid w:val="00341190"/>
    <w:rsid w:val="0035110B"/>
    <w:rsid w:val="00372B4B"/>
    <w:rsid w:val="00373B7D"/>
    <w:rsid w:val="00374D8D"/>
    <w:rsid w:val="003809B2"/>
    <w:rsid w:val="00380B47"/>
    <w:rsid w:val="003936D8"/>
    <w:rsid w:val="003B0204"/>
    <w:rsid w:val="003B20C8"/>
    <w:rsid w:val="003B6ABC"/>
    <w:rsid w:val="003C3958"/>
    <w:rsid w:val="003D29A9"/>
    <w:rsid w:val="003D5CFC"/>
    <w:rsid w:val="003E10D2"/>
    <w:rsid w:val="003F2702"/>
    <w:rsid w:val="00401310"/>
    <w:rsid w:val="00402473"/>
    <w:rsid w:val="00403419"/>
    <w:rsid w:val="00414D4D"/>
    <w:rsid w:val="00414E9E"/>
    <w:rsid w:val="00415F35"/>
    <w:rsid w:val="004318D1"/>
    <w:rsid w:val="00434AEA"/>
    <w:rsid w:val="00436187"/>
    <w:rsid w:val="004367F8"/>
    <w:rsid w:val="004539B3"/>
    <w:rsid w:val="0045676F"/>
    <w:rsid w:val="0045792A"/>
    <w:rsid w:val="004604EC"/>
    <w:rsid w:val="004706F1"/>
    <w:rsid w:val="00472EE5"/>
    <w:rsid w:val="00491384"/>
    <w:rsid w:val="004B58B4"/>
    <w:rsid w:val="004C3C4C"/>
    <w:rsid w:val="004C6A34"/>
    <w:rsid w:val="004D252F"/>
    <w:rsid w:val="004D509C"/>
    <w:rsid w:val="004E2341"/>
    <w:rsid w:val="004F6A40"/>
    <w:rsid w:val="004F6E6F"/>
    <w:rsid w:val="00506D96"/>
    <w:rsid w:val="00512A73"/>
    <w:rsid w:val="005162C9"/>
    <w:rsid w:val="00524CD1"/>
    <w:rsid w:val="00527ABC"/>
    <w:rsid w:val="00531CE2"/>
    <w:rsid w:val="00533AD9"/>
    <w:rsid w:val="00537B4F"/>
    <w:rsid w:val="00541960"/>
    <w:rsid w:val="005479D9"/>
    <w:rsid w:val="00560281"/>
    <w:rsid w:val="00560641"/>
    <w:rsid w:val="00567046"/>
    <w:rsid w:val="0056734B"/>
    <w:rsid w:val="00575553"/>
    <w:rsid w:val="00575DF0"/>
    <w:rsid w:val="005774EA"/>
    <w:rsid w:val="00581E99"/>
    <w:rsid w:val="00585063"/>
    <w:rsid w:val="005A2484"/>
    <w:rsid w:val="005A349D"/>
    <w:rsid w:val="005B5C05"/>
    <w:rsid w:val="005B6856"/>
    <w:rsid w:val="005B7847"/>
    <w:rsid w:val="005D1415"/>
    <w:rsid w:val="005D4576"/>
    <w:rsid w:val="005D66B8"/>
    <w:rsid w:val="005E2357"/>
    <w:rsid w:val="005F4DCD"/>
    <w:rsid w:val="005F4E12"/>
    <w:rsid w:val="006075CD"/>
    <w:rsid w:val="006111B8"/>
    <w:rsid w:val="0061773E"/>
    <w:rsid w:val="00626C75"/>
    <w:rsid w:val="00634888"/>
    <w:rsid w:val="00646265"/>
    <w:rsid w:val="006579E1"/>
    <w:rsid w:val="006609FD"/>
    <w:rsid w:val="00670A27"/>
    <w:rsid w:val="0067399C"/>
    <w:rsid w:val="00690571"/>
    <w:rsid w:val="00691EBC"/>
    <w:rsid w:val="0069576B"/>
    <w:rsid w:val="00696A0B"/>
    <w:rsid w:val="006970C4"/>
    <w:rsid w:val="006974F9"/>
    <w:rsid w:val="006A5CBF"/>
    <w:rsid w:val="006A5F99"/>
    <w:rsid w:val="006B0A68"/>
    <w:rsid w:val="006C6FD7"/>
    <w:rsid w:val="006D2F87"/>
    <w:rsid w:val="006D641B"/>
    <w:rsid w:val="006E090A"/>
    <w:rsid w:val="006F4E20"/>
    <w:rsid w:val="00700E6C"/>
    <w:rsid w:val="0070552A"/>
    <w:rsid w:val="00706C14"/>
    <w:rsid w:val="00707166"/>
    <w:rsid w:val="007168A2"/>
    <w:rsid w:val="00725050"/>
    <w:rsid w:val="0072583B"/>
    <w:rsid w:val="00725AEA"/>
    <w:rsid w:val="00737D62"/>
    <w:rsid w:val="0075227F"/>
    <w:rsid w:val="00794507"/>
    <w:rsid w:val="0079461D"/>
    <w:rsid w:val="007965EA"/>
    <w:rsid w:val="007A1B50"/>
    <w:rsid w:val="007A24C2"/>
    <w:rsid w:val="007B596C"/>
    <w:rsid w:val="007B7158"/>
    <w:rsid w:val="007C0F3A"/>
    <w:rsid w:val="007C78E8"/>
    <w:rsid w:val="007D4A99"/>
    <w:rsid w:val="007E38F8"/>
    <w:rsid w:val="008052D5"/>
    <w:rsid w:val="00812E87"/>
    <w:rsid w:val="00816688"/>
    <w:rsid w:val="00820D45"/>
    <w:rsid w:val="00821EB0"/>
    <w:rsid w:val="00825FB3"/>
    <w:rsid w:val="00830CA0"/>
    <w:rsid w:val="008318FE"/>
    <w:rsid w:val="00831918"/>
    <w:rsid w:val="0083215C"/>
    <w:rsid w:val="00834859"/>
    <w:rsid w:val="00837DD1"/>
    <w:rsid w:val="008402DB"/>
    <w:rsid w:val="00840CF8"/>
    <w:rsid w:val="0084298B"/>
    <w:rsid w:val="008478B1"/>
    <w:rsid w:val="00850D44"/>
    <w:rsid w:val="00853D93"/>
    <w:rsid w:val="00871415"/>
    <w:rsid w:val="00890E10"/>
    <w:rsid w:val="00896687"/>
    <w:rsid w:val="00896CAD"/>
    <w:rsid w:val="008A0D92"/>
    <w:rsid w:val="008A688F"/>
    <w:rsid w:val="008A7DD4"/>
    <w:rsid w:val="008B4F09"/>
    <w:rsid w:val="008B74B0"/>
    <w:rsid w:val="008C16B2"/>
    <w:rsid w:val="008C3F0B"/>
    <w:rsid w:val="008D0654"/>
    <w:rsid w:val="008D0D3A"/>
    <w:rsid w:val="008D121B"/>
    <w:rsid w:val="008E1015"/>
    <w:rsid w:val="008E3A54"/>
    <w:rsid w:val="008E6383"/>
    <w:rsid w:val="008F0DED"/>
    <w:rsid w:val="008F0F72"/>
    <w:rsid w:val="008F1F8F"/>
    <w:rsid w:val="008F215B"/>
    <w:rsid w:val="008F3D8F"/>
    <w:rsid w:val="008F5276"/>
    <w:rsid w:val="008F54D1"/>
    <w:rsid w:val="00900A7A"/>
    <w:rsid w:val="00916A53"/>
    <w:rsid w:val="00924D27"/>
    <w:rsid w:val="00927FAA"/>
    <w:rsid w:val="00940C95"/>
    <w:rsid w:val="00944856"/>
    <w:rsid w:val="00946D70"/>
    <w:rsid w:val="00953CD8"/>
    <w:rsid w:val="009600E2"/>
    <w:rsid w:val="00972365"/>
    <w:rsid w:val="00986943"/>
    <w:rsid w:val="00991662"/>
    <w:rsid w:val="00992FAF"/>
    <w:rsid w:val="00994169"/>
    <w:rsid w:val="009A48EE"/>
    <w:rsid w:val="009B61BE"/>
    <w:rsid w:val="009C29FD"/>
    <w:rsid w:val="009D0C25"/>
    <w:rsid w:val="009D12E1"/>
    <w:rsid w:val="009E117D"/>
    <w:rsid w:val="009E617A"/>
    <w:rsid w:val="009E6186"/>
    <w:rsid w:val="009E63AA"/>
    <w:rsid w:val="009F38E1"/>
    <w:rsid w:val="00A001EE"/>
    <w:rsid w:val="00A1658F"/>
    <w:rsid w:val="00A339C2"/>
    <w:rsid w:val="00A35138"/>
    <w:rsid w:val="00A36564"/>
    <w:rsid w:val="00A4258A"/>
    <w:rsid w:val="00A50D4F"/>
    <w:rsid w:val="00A53720"/>
    <w:rsid w:val="00A551B7"/>
    <w:rsid w:val="00A56D3B"/>
    <w:rsid w:val="00A608A5"/>
    <w:rsid w:val="00A63B9F"/>
    <w:rsid w:val="00A75F9F"/>
    <w:rsid w:val="00A81061"/>
    <w:rsid w:val="00A822CE"/>
    <w:rsid w:val="00A8624A"/>
    <w:rsid w:val="00A87BA8"/>
    <w:rsid w:val="00A95112"/>
    <w:rsid w:val="00AA02EC"/>
    <w:rsid w:val="00AA4B48"/>
    <w:rsid w:val="00AA7018"/>
    <w:rsid w:val="00AA78B7"/>
    <w:rsid w:val="00AB25CE"/>
    <w:rsid w:val="00AB27BE"/>
    <w:rsid w:val="00AC00DA"/>
    <w:rsid w:val="00AC10AD"/>
    <w:rsid w:val="00AC1306"/>
    <w:rsid w:val="00AC1C00"/>
    <w:rsid w:val="00AC3C98"/>
    <w:rsid w:val="00AD089B"/>
    <w:rsid w:val="00AD4357"/>
    <w:rsid w:val="00AE66D0"/>
    <w:rsid w:val="00AF2787"/>
    <w:rsid w:val="00AF427E"/>
    <w:rsid w:val="00AF58CB"/>
    <w:rsid w:val="00B00B07"/>
    <w:rsid w:val="00B03BA7"/>
    <w:rsid w:val="00B04D0B"/>
    <w:rsid w:val="00B1018D"/>
    <w:rsid w:val="00B12AC9"/>
    <w:rsid w:val="00B13544"/>
    <w:rsid w:val="00B33781"/>
    <w:rsid w:val="00B34035"/>
    <w:rsid w:val="00B3486F"/>
    <w:rsid w:val="00B349F5"/>
    <w:rsid w:val="00B36E36"/>
    <w:rsid w:val="00B40A23"/>
    <w:rsid w:val="00B44AE6"/>
    <w:rsid w:val="00B47390"/>
    <w:rsid w:val="00B53900"/>
    <w:rsid w:val="00B625BB"/>
    <w:rsid w:val="00B6737B"/>
    <w:rsid w:val="00B74429"/>
    <w:rsid w:val="00B75DAA"/>
    <w:rsid w:val="00B85065"/>
    <w:rsid w:val="00B857C0"/>
    <w:rsid w:val="00B861AC"/>
    <w:rsid w:val="00B949BE"/>
    <w:rsid w:val="00BA4673"/>
    <w:rsid w:val="00BB7EA6"/>
    <w:rsid w:val="00BB7F2D"/>
    <w:rsid w:val="00BC11DC"/>
    <w:rsid w:val="00BC77B0"/>
    <w:rsid w:val="00BD04A1"/>
    <w:rsid w:val="00BD32DA"/>
    <w:rsid w:val="00BD330B"/>
    <w:rsid w:val="00BD38BD"/>
    <w:rsid w:val="00BD591A"/>
    <w:rsid w:val="00BE0206"/>
    <w:rsid w:val="00BE1FFC"/>
    <w:rsid w:val="00BF038D"/>
    <w:rsid w:val="00BF535C"/>
    <w:rsid w:val="00BF61E4"/>
    <w:rsid w:val="00BF795A"/>
    <w:rsid w:val="00BF7BA6"/>
    <w:rsid w:val="00C03B2B"/>
    <w:rsid w:val="00C06753"/>
    <w:rsid w:val="00C07166"/>
    <w:rsid w:val="00C07A52"/>
    <w:rsid w:val="00C170EF"/>
    <w:rsid w:val="00C20816"/>
    <w:rsid w:val="00C235A6"/>
    <w:rsid w:val="00C27092"/>
    <w:rsid w:val="00C30416"/>
    <w:rsid w:val="00C403A6"/>
    <w:rsid w:val="00C42F90"/>
    <w:rsid w:val="00C43545"/>
    <w:rsid w:val="00C5553F"/>
    <w:rsid w:val="00C5621B"/>
    <w:rsid w:val="00C623F5"/>
    <w:rsid w:val="00C6627F"/>
    <w:rsid w:val="00C670AA"/>
    <w:rsid w:val="00C8476C"/>
    <w:rsid w:val="00CB2B9C"/>
    <w:rsid w:val="00CB7F0F"/>
    <w:rsid w:val="00CC3185"/>
    <w:rsid w:val="00CD3480"/>
    <w:rsid w:val="00CE4852"/>
    <w:rsid w:val="00CF1002"/>
    <w:rsid w:val="00CF18EE"/>
    <w:rsid w:val="00CF6D63"/>
    <w:rsid w:val="00D05DDA"/>
    <w:rsid w:val="00D15722"/>
    <w:rsid w:val="00D15D7A"/>
    <w:rsid w:val="00D24DC8"/>
    <w:rsid w:val="00D27F1E"/>
    <w:rsid w:val="00D342B1"/>
    <w:rsid w:val="00D45832"/>
    <w:rsid w:val="00D46D1D"/>
    <w:rsid w:val="00D52A48"/>
    <w:rsid w:val="00D611B4"/>
    <w:rsid w:val="00D62493"/>
    <w:rsid w:val="00D63582"/>
    <w:rsid w:val="00D652DE"/>
    <w:rsid w:val="00D7120F"/>
    <w:rsid w:val="00D713B2"/>
    <w:rsid w:val="00D85301"/>
    <w:rsid w:val="00D96850"/>
    <w:rsid w:val="00DA3D1A"/>
    <w:rsid w:val="00DB65C9"/>
    <w:rsid w:val="00DC1A05"/>
    <w:rsid w:val="00DC260F"/>
    <w:rsid w:val="00DC32F3"/>
    <w:rsid w:val="00DD4FA3"/>
    <w:rsid w:val="00DE1E5E"/>
    <w:rsid w:val="00DF12B0"/>
    <w:rsid w:val="00DF1ABC"/>
    <w:rsid w:val="00DF3B3D"/>
    <w:rsid w:val="00E04013"/>
    <w:rsid w:val="00E06222"/>
    <w:rsid w:val="00E1309A"/>
    <w:rsid w:val="00E157EF"/>
    <w:rsid w:val="00E348F5"/>
    <w:rsid w:val="00E35712"/>
    <w:rsid w:val="00E369FB"/>
    <w:rsid w:val="00E37309"/>
    <w:rsid w:val="00E5562D"/>
    <w:rsid w:val="00E61FB1"/>
    <w:rsid w:val="00E63E21"/>
    <w:rsid w:val="00E65CC5"/>
    <w:rsid w:val="00E70D4D"/>
    <w:rsid w:val="00E75F10"/>
    <w:rsid w:val="00E76196"/>
    <w:rsid w:val="00E80E6A"/>
    <w:rsid w:val="00E84912"/>
    <w:rsid w:val="00E935C4"/>
    <w:rsid w:val="00E9403E"/>
    <w:rsid w:val="00E947C4"/>
    <w:rsid w:val="00E97D00"/>
    <w:rsid w:val="00EA3299"/>
    <w:rsid w:val="00EB4F2F"/>
    <w:rsid w:val="00EB5202"/>
    <w:rsid w:val="00EB53EC"/>
    <w:rsid w:val="00EE110B"/>
    <w:rsid w:val="00EE4A9A"/>
    <w:rsid w:val="00EF09C4"/>
    <w:rsid w:val="00EF25B5"/>
    <w:rsid w:val="00EF2A49"/>
    <w:rsid w:val="00EF5800"/>
    <w:rsid w:val="00EF6E86"/>
    <w:rsid w:val="00EF7F41"/>
    <w:rsid w:val="00F110E1"/>
    <w:rsid w:val="00F1679A"/>
    <w:rsid w:val="00F23979"/>
    <w:rsid w:val="00F27BD8"/>
    <w:rsid w:val="00F31DDE"/>
    <w:rsid w:val="00F51798"/>
    <w:rsid w:val="00F54396"/>
    <w:rsid w:val="00F773E5"/>
    <w:rsid w:val="00F804A7"/>
    <w:rsid w:val="00F83DEA"/>
    <w:rsid w:val="00F84BC7"/>
    <w:rsid w:val="00F87BB2"/>
    <w:rsid w:val="00F908F9"/>
    <w:rsid w:val="00F911E3"/>
    <w:rsid w:val="00F950DC"/>
    <w:rsid w:val="00F977E1"/>
    <w:rsid w:val="00FA4868"/>
    <w:rsid w:val="00FA667D"/>
    <w:rsid w:val="00FA7821"/>
    <w:rsid w:val="00FC28B7"/>
    <w:rsid w:val="00FD532A"/>
    <w:rsid w:val="00FD6974"/>
    <w:rsid w:val="00FE2CDF"/>
    <w:rsid w:val="00FE6AFA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4D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924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2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4D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24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24D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2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24D27"/>
  </w:style>
  <w:style w:type="paragraph" w:styleId="a8">
    <w:name w:val="Subtitle"/>
    <w:basedOn w:val="a"/>
    <w:next w:val="a"/>
    <w:link w:val="a9"/>
    <w:uiPriority w:val="99"/>
    <w:qFormat/>
    <w:rsid w:val="00924D27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9">
    <w:name w:val="Подзаголовок Знак"/>
    <w:basedOn w:val="a0"/>
    <w:link w:val="a8"/>
    <w:uiPriority w:val="99"/>
    <w:rsid w:val="00924D2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a">
    <w:name w:val="Emphasis"/>
    <w:basedOn w:val="a0"/>
    <w:qFormat/>
    <w:rsid w:val="00924D27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63B9F"/>
    <w:pPr>
      <w:tabs>
        <w:tab w:val="left" w:pos="440"/>
        <w:tab w:val="right" w:leader="dot" w:pos="9345"/>
      </w:tabs>
      <w:jc w:val="both"/>
    </w:pPr>
    <w:rPr>
      <w:iCs/>
      <w:caps/>
      <w:noProof/>
    </w:rPr>
  </w:style>
  <w:style w:type="paragraph" w:styleId="23">
    <w:name w:val="toc 2"/>
    <w:basedOn w:val="a"/>
    <w:next w:val="a"/>
    <w:autoRedefine/>
    <w:uiPriority w:val="39"/>
    <w:rsid w:val="00FC28B7"/>
    <w:pPr>
      <w:tabs>
        <w:tab w:val="left" w:pos="880"/>
        <w:tab w:val="right" w:leader="dot" w:pos="9911"/>
      </w:tabs>
      <w:ind w:left="240"/>
      <w:jc w:val="both"/>
    </w:pPr>
  </w:style>
  <w:style w:type="character" w:styleId="ab">
    <w:name w:val="Hyperlink"/>
    <w:basedOn w:val="a0"/>
    <w:uiPriority w:val="99"/>
    <w:unhideWhenUsed/>
    <w:rsid w:val="00924D27"/>
    <w:rPr>
      <w:color w:val="0000FF"/>
      <w:u w:val="single"/>
    </w:rPr>
  </w:style>
  <w:style w:type="paragraph" w:customStyle="1" w:styleId="3">
    <w:name w:val="Стиль3"/>
    <w:basedOn w:val="a"/>
    <w:link w:val="30"/>
    <w:qFormat/>
    <w:rsid w:val="0092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0">
    <w:name w:val="Стиль3 Знак"/>
    <w:basedOn w:val="a0"/>
    <w:link w:val="3"/>
    <w:rsid w:val="00924D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24D27"/>
    <w:pPr>
      <w:ind w:left="720"/>
      <w:contextualSpacing/>
    </w:pPr>
  </w:style>
  <w:style w:type="paragraph" w:styleId="ad">
    <w:name w:val="footnote text"/>
    <w:basedOn w:val="a"/>
    <w:link w:val="ae"/>
    <w:semiHidden/>
    <w:rsid w:val="00924D2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24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basedOn w:val="a0"/>
    <w:rsid w:val="00924D27"/>
    <w:rPr>
      <w:vertAlign w:val="superscript"/>
    </w:rPr>
  </w:style>
  <w:style w:type="paragraph" w:customStyle="1" w:styleId="32">
    <w:name w:val="Основной текст с отступом 32"/>
    <w:basedOn w:val="a"/>
    <w:rsid w:val="00924D27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1">
    <w:name w:val="Body Text Indent 3"/>
    <w:basedOn w:val="a"/>
    <w:link w:val="33"/>
    <w:uiPriority w:val="99"/>
    <w:unhideWhenUsed/>
    <w:rsid w:val="00924D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924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nhideWhenUsed/>
    <w:rsid w:val="00924D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924D27"/>
    <w:pPr>
      <w:ind w:firstLine="709"/>
      <w:jc w:val="both"/>
    </w:pPr>
    <w:rPr>
      <w:rFonts w:ascii="Arial" w:hAnsi="Arial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924D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D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D2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737D62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737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22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6">
    <w:name w:val="footnote reference"/>
    <w:basedOn w:val="a0"/>
    <w:semiHidden/>
    <w:rsid w:val="00235F34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1A2C4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8">
    <w:name w:val="Body Text Indent"/>
    <w:basedOn w:val="a"/>
    <w:link w:val="af9"/>
    <w:rsid w:val="00E61FB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E61F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184E2D"/>
    <w:pPr>
      <w:spacing w:after="0" w:line="240" w:lineRule="auto"/>
    </w:pPr>
  </w:style>
  <w:style w:type="character" w:customStyle="1" w:styleId="afb">
    <w:name w:val="Без интервала Знак"/>
    <w:basedOn w:val="a0"/>
    <w:link w:val="afa"/>
    <w:uiPriority w:val="1"/>
    <w:rsid w:val="00184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hyperlink" Target="http://www.npstoik.ru/vi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each.ru/" TargetMode="External"/><Relationship Id="rId17" Type="http://schemas.openxmlformats.org/officeDocument/2006/relationships/hyperlink" Target="http:///(www.os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asc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uit.ru" TargetMode="External"/><Relationship Id="rId10" Type="http://schemas.openxmlformats.org/officeDocument/2006/relationships/hyperlink" Target="http://www.intui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usedu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9C4E-0CC3-4D50-B67C-2C8B471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9</Pages>
  <Words>4072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Стогова_ЛА</cp:lastModifiedBy>
  <cp:revision>365</cp:revision>
  <cp:lastPrinted>2013-12-26T05:56:00Z</cp:lastPrinted>
  <dcterms:created xsi:type="dcterms:W3CDTF">2011-02-18T08:00:00Z</dcterms:created>
  <dcterms:modified xsi:type="dcterms:W3CDTF">2019-01-17T02:56:00Z</dcterms:modified>
</cp:coreProperties>
</file>